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4277"/>
        <w:gridCol w:w="1417"/>
        <w:gridCol w:w="4386"/>
      </w:tblGrid>
      <w:tr w:rsidR="00ED47E3" w:rsidRPr="00F52DBD" w:rsidTr="00965974">
        <w:trPr>
          <w:jc w:val="center"/>
        </w:trPr>
        <w:tc>
          <w:tcPr>
            <w:tcW w:w="4277" w:type="dxa"/>
            <w:hideMark/>
          </w:tcPr>
          <w:p w:rsidR="00ED47E3" w:rsidRPr="00F52DBD" w:rsidRDefault="00252DAA" w:rsidP="00500327">
            <w:pPr>
              <w:jc w:val="center"/>
              <w:rPr>
                <w:caps/>
                <w:szCs w:val="20"/>
                <w:lang w:eastAsia="en-US"/>
              </w:rPr>
            </w:pPr>
            <w:r>
              <w:rPr>
                <w:caps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D47E3" w:rsidRPr="00F52DBD">
              <w:rPr>
                <w:caps/>
                <w:szCs w:val="20"/>
                <w:lang w:eastAsia="en-US"/>
              </w:rPr>
              <w:t>Российская Федерация</w:t>
            </w:r>
          </w:p>
          <w:p w:rsidR="00ED47E3" w:rsidRPr="00F52DBD" w:rsidRDefault="00ED47E3" w:rsidP="00500327">
            <w:pPr>
              <w:jc w:val="center"/>
              <w:rPr>
                <w:b/>
                <w:smallCaps/>
                <w:lang w:eastAsia="en-US"/>
              </w:rPr>
            </w:pPr>
            <w:r w:rsidRPr="00F52DBD">
              <w:rPr>
                <w:b/>
                <w:smallCaps/>
                <w:lang w:eastAsia="en-US"/>
              </w:rPr>
              <w:t>республика адыгея</w:t>
            </w:r>
          </w:p>
          <w:p w:rsidR="00ED47E3" w:rsidRPr="00F52DBD" w:rsidRDefault="00ED47E3" w:rsidP="00500327">
            <w:pPr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 w:rsidRPr="00F52DBD">
              <w:rPr>
                <w:b/>
                <w:caps/>
                <w:sz w:val="20"/>
                <w:szCs w:val="20"/>
                <w:lang w:eastAsia="en-US"/>
              </w:rPr>
              <w:t xml:space="preserve">администрация муниципального образования </w:t>
            </w:r>
          </w:p>
          <w:p w:rsidR="00ED47E3" w:rsidRPr="00F52DBD" w:rsidRDefault="00ED47E3" w:rsidP="00500327">
            <w:pPr>
              <w:jc w:val="center"/>
              <w:rPr>
                <w:b/>
                <w:caps/>
                <w:szCs w:val="20"/>
                <w:lang w:eastAsia="en-US"/>
              </w:rPr>
            </w:pPr>
            <w:r w:rsidRPr="00F52DBD">
              <w:rPr>
                <w:b/>
                <w:caps/>
                <w:szCs w:val="20"/>
                <w:lang w:eastAsia="en-US"/>
              </w:rPr>
              <w:t xml:space="preserve">«яблоновское </w:t>
            </w:r>
          </w:p>
          <w:p w:rsidR="00ED47E3" w:rsidRPr="00F52DBD" w:rsidRDefault="00ED47E3" w:rsidP="00500327">
            <w:pPr>
              <w:jc w:val="center"/>
              <w:rPr>
                <w:b/>
                <w:caps/>
                <w:sz w:val="26"/>
                <w:szCs w:val="20"/>
                <w:lang w:eastAsia="en-US"/>
              </w:rPr>
            </w:pPr>
            <w:r w:rsidRPr="00F52DBD">
              <w:rPr>
                <w:b/>
                <w:caps/>
                <w:szCs w:val="20"/>
                <w:lang w:eastAsia="en-US"/>
              </w:rPr>
              <w:t>городское поселение»</w:t>
            </w:r>
          </w:p>
          <w:p w:rsidR="00ED47E3" w:rsidRPr="00F52DBD" w:rsidRDefault="00ED47E3" w:rsidP="00500327">
            <w:pPr>
              <w:jc w:val="center"/>
              <w:rPr>
                <w:szCs w:val="20"/>
                <w:lang w:eastAsia="en-US"/>
              </w:rPr>
            </w:pPr>
            <w:r w:rsidRPr="00F52DBD">
              <w:rPr>
                <w:sz w:val="22"/>
                <w:szCs w:val="20"/>
                <w:lang w:eastAsia="en-US"/>
              </w:rPr>
              <w:t>385141, Республика Адыгея Тахтамукайский район,</w:t>
            </w:r>
          </w:p>
          <w:p w:rsidR="00ED47E3" w:rsidRPr="00F52DBD" w:rsidRDefault="00ED47E3" w:rsidP="00500327">
            <w:pPr>
              <w:jc w:val="center"/>
              <w:rPr>
                <w:szCs w:val="20"/>
                <w:lang w:eastAsia="en-US"/>
              </w:rPr>
            </w:pPr>
            <w:r w:rsidRPr="00F52DBD">
              <w:rPr>
                <w:sz w:val="22"/>
                <w:szCs w:val="20"/>
                <w:lang w:eastAsia="en-US"/>
              </w:rPr>
              <w:t>пгт. Яблоновский,</w:t>
            </w:r>
            <w:r w:rsidR="00500327" w:rsidRPr="00F52DBD">
              <w:rPr>
                <w:sz w:val="22"/>
                <w:szCs w:val="20"/>
                <w:lang w:eastAsia="en-US"/>
              </w:rPr>
              <w:t xml:space="preserve"> </w:t>
            </w:r>
            <w:r w:rsidRPr="00F52DBD">
              <w:rPr>
                <w:sz w:val="22"/>
                <w:szCs w:val="20"/>
                <w:lang w:eastAsia="en-US"/>
              </w:rPr>
              <w:t>ул. Гагарина, 41/1,</w:t>
            </w:r>
          </w:p>
          <w:p w:rsidR="00ED47E3" w:rsidRPr="00F52DBD" w:rsidRDefault="00ED47E3" w:rsidP="00500327">
            <w:pPr>
              <w:jc w:val="center"/>
              <w:rPr>
                <w:sz w:val="20"/>
                <w:szCs w:val="20"/>
                <w:lang w:eastAsia="en-US"/>
              </w:rPr>
            </w:pPr>
            <w:r w:rsidRPr="00F52DBD">
              <w:rPr>
                <w:sz w:val="20"/>
                <w:szCs w:val="20"/>
                <w:lang w:eastAsia="en-US"/>
              </w:rPr>
              <w:t>тел. факс (87771) 97801, 97394</w:t>
            </w:r>
          </w:p>
          <w:p w:rsidR="00ED47E3" w:rsidRPr="00F52DBD" w:rsidRDefault="00ED47E3" w:rsidP="00500327">
            <w:pPr>
              <w:jc w:val="center"/>
              <w:rPr>
                <w:sz w:val="20"/>
                <w:szCs w:val="20"/>
                <w:u w:val="single"/>
                <w:lang w:val="en-US" w:eastAsia="en-US"/>
              </w:rPr>
            </w:pPr>
            <w:r w:rsidRPr="00F52DBD">
              <w:rPr>
                <w:sz w:val="20"/>
                <w:szCs w:val="20"/>
                <w:u w:val="single"/>
                <w:lang w:val="en-US" w:eastAsia="en-US"/>
              </w:rPr>
              <w:t>E-mail: yablonovskiy_ra@mail.ru</w:t>
            </w:r>
          </w:p>
          <w:p w:rsidR="00ED47E3" w:rsidRPr="00F52DBD" w:rsidRDefault="00ED47E3" w:rsidP="00965974">
            <w:pPr>
              <w:spacing w:line="276" w:lineRule="auto"/>
              <w:jc w:val="center"/>
              <w:rPr>
                <w:b/>
                <w:smallCaps/>
                <w:sz w:val="8"/>
                <w:szCs w:val="8"/>
                <w:u w:val="single"/>
                <w:lang w:val="en-US" w:eastAsia="en-US"/>
              </w:rPr>
            </w:pPr>
          </w:p>
        </w:tc>
        <w:tc>
          <w:tcPr>
            <w:tcW w:w="1417" w:type="dxa"/>
            <w:hideMark/>
          </w:tcPr>
          <w:p w:rsidR="00ED47E3" w:rsidRPr="00F52DBD" w:rsidRDefault="00ED47E3" w:rsidP="00965974">
            <w:pPr>
              <w:spacing w:line="276" w:lineRule="auto"/>
              <w:jc w:val="center"/>
              <w:rPr>
                <w:b/>
                <w:smallCaps/>
                <w:sz w:val="28"/>
                <w:szCs w:val="20"/>
                <w:lang w:eastAsia="en-US"/>
              </w:rPr>
            </w:pPr>
            <w:r w:rsidRPr="00F52DBD">
              <w:rPr>
                <w:noProof/>
                <w:sz w:val="20"/>
                <w:szCs w:val="20"/>
              </w:rPr>
              <w:drawing>
                <wp:inline distT="0" distB="0" distL="0" distR="0" wp14:anchorId="1293796B" wp14:editId="3EA5B804">
                  <wp:extent cx="616585" cy="616585"/>
                  <wp:effectExtent l="0" t="0" r="0" b="0"/>
                  <wp:docPr id="1" name="Рисунок 1" descr="Описание: 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hideMark/>
          </w:tcPr>
          <w:p w:rsidR="00ED47E3" w:rsidRPr="00F52DBD" w:rsidRDefault="00ED47E3" w:rsidP="00500327">
            <w:pPr>
              <w:spacing w:line="230" w:lineRule="auto"/>
              <w:jc w:val="center"/>
              <w:rPr>
                <w:smallCaps/>
                <w:lang w:eastAsia="en-US"/>
              </w:rPr>
            </w:pPr>
            <w:r w:rsidRPr="00F52DBD">
              <w:rPr>
                <w:smallCaps/>
                <w:lang w:eastAsia="en-US"/>
              </w:rPr>
              <w:t>УРЫСЫЕ ФЕДЕРАЦИЕР</w:t>
            </w:r>
          </w:p>
          <w:p w:rsidR="00ED47E3" w:rsidRPr="00F52DBD" w:rsidRDefault="00ED47E3" w:rsidP="00500327">
            <w:pPr>
              <w:spacing w:line="230" w:lineRule="auto"/>
              <w:jc w:val="center"/>
              <w:rPr>
                <w:b/>
                <w:smallCaps/>
                <w:lang w:eastAsia="en-US"/>
              </w:rPr>
            </w:pPr>
            <w:r w:rsidRPr="00F52DBD">
              <w:rPr>
                <w:b/>
                <w:smallCaps/>
                <w:lang w:eastAsia="en-US"/>
              </w:rPr>
              <w:t>адыгэ республик</w:t>
            </w:r>
          </w:p>
          <w:p w:rsidR="00ED47E3" w:rsidRPr="00F52DBD" w:rsidRDefault="00ED47E3" w:rsidP="00500327">
            <w:pPr>
              <w:spacing w:line="230" w:lineRule="auto"/>
              <w:jc w:val="center"/>
              <w:rPr>
                <w:b/>
                <w:smallCaps/>
                <w:lang w:eastAsia="en-US"/>
              </w:rPr>
            </w:pPr>
            <w:r w:rsidRPr="00F52DBD">
              <w:rPr>
                <w:b/>
                <w:smallCaps/>
                <w:lang w:eastAsia="en-US"/>
              </w:rPr>
              <w:t>муниципальнэ гъэпсык</w:t>
            </w:r>
            <w:r w:rsidRPr="00F52DBD">
              <w:rPr>
                <w:b/>
                <w:smallCaps/>
                <w:lang w:val="en-US" w:eastAsia="en-US"/>
              </w:rPr>
              <w:t>i</w:t>
            </w:r>
            <w:r w:rsidRPr="00F52DBD">
              <w:rPr>
                <w:b/>
                <w:smallCaps/>
                <w:lang w:eastAsia="en-US"/>
              </w:rPr>
              <w:t>э зи</w:t>
            </w:r>
            <w:r w:rsidRPr="00F52DBD">
              <w:rPr>
                <w:b/>
                <w:smallCaps/>
                <w:lang w:val="en-US" w:eastAsia="en-US"/>
              </w:rPr>
              <w:t>i</w:t>
            </w:r>
            <w:r w:rsidRPr="00F52DBD">
              <w:rPr>
                <w:b/>
                <w:smallCaps/>
                <w:lang w:eastAsia="en-US"/>
              </w:rPr>
              <w:t>э</w:t>
            </w:r>
          </w:p>
          <w:p w:rsidR="00ED47E3" w:rsidRPr="00F52DBD" w:rsidRDefault="00ED47E3" w:rsidP="00500327">
            <w:pPr>
              <w:spacing w:line="230" w:lineRule="auto"/>
              <w:jc w:val="center"/>
              <w:rPr>
                <w:b/>
                <w:caps/>
                <w:szCs w:val="20"/>
                <w:lang w:eastAsia="en-US"/>
              </w:rPr>
            </w:pPr>
            <w:r w:rsidRPr="00F52DBD">
              <w:rPr>
                <w:b/>
                <w:caps/>
                <w:szCs w:val="20"/>
                <w:lang w:eastAsia="en-US"/>
              </w:rPr>
              <w:t>«ЯБЛОНОВСКЭ</w:t>
            </w:r>
          </w:p>
          <w:p w:rsidR="00ED47E3" w:rsidRPr="00F52DBD" w:rsidRDefault="00ED47E3" w:rsidP="00500327">
            <w:pPr>
              <w:spacing w:line="230" w:lineRule="auto"/>
              <w:jc w:val="center"/>
              <w:rPr>
                <w:b/>
                <w:smallCaps/>
                <w:sz w:val="28"/>
                <w:szCs w:val="28"/>
                <w:lang w:eastAsia="en-US"/>
              </w:rPr>
            </w:pPr>
            <w:r w:rsidRPr="00F52DBD">
              <w:rPr>
                <w:b/>
                <w:caps/>
                <w:szCs w:val="20"/>
                <w:lang w:eastAsia="en-US"/>
              </w:rPr>
              <w:t>КЪЭЛЭ ПСЭУП</w:t>
            </w:r>
            <w:r w:rsidRPr="00F52DBD">
              <w:rPr>
                <w:b/>
                <w:caps/>
                <w:szCs w:val="20"/>
                <w:lang w:val="en-US" w:eastAsia="en-US"/>
              </w:rPr>
              <w:t>I</w:t>
            </w:r>
            <w:r w:rsidRPr="00F52DBD">
              <w:rPr>
                <w:b/>
                <w:caps/>
                <w:szCs w:val="20"/>
                <w:lang w:eastAsia="en-US"/>
              </w:rPr>
              <w:t>эм»</w:t>
            </w:r>
          </w:p>
          <w:p w:rsidR="00ED47E3" w:rsidRPr="00F52DBD" w:rsidRDefault="00ED47E3" w:rsidP="00500327">
            <w:pPr>
              <w:spacing w:line="230" w:lineRule="auto"/>
              <w:jc w:val="center"/>
              <w:rPr>
                <w:b/>
                <w:smallCaps/>
                <w:lang w:eastAsia="en-US"/>
              </w:rPr>
            </w:pPr>
            <w:r w:rsidRPr="00F52DBD">
              <w:rPr>
                <w:b/>
                <w:smallCaps/>
                <w:lang w:eastAsia="en-US"/>
              </w:rPr>
              <w:t>иадминистрацие</w:t>
            </w:r>
          </w:p>
          <w:p w:rsidR="00ED47E3" w:rsidRPr="00F52DBD" w:rsidRDefault="00ED47E3" w:rsidP="00500327">
            <w:pPr>
              <w:spacing w:line="230" w:lineRule="auto"/>
              <w:jc w:val="center"/>
              <w:rPr>
                <w:szCs w:val="20"/>
                <w:lang w:eastAsia="en-US"/>
              </w:rPr>
            </w:pPr>
            <w:r w:rsidRPr="00F52DBD">
              <w:rPr>
                <w:sz w:val="22"/>
                <w:szCs w:val="20"/>
                <w:lang w:eastAsia="en-US"/>
              </w:rPr>
              <w:t>385141, Адыгэ Республик</w:t>
            </w:r>
          </w:p>
          <w:p w:rsidR="00ED47E3" w:rsidRPr="00F52DBD" w:rsidRDefault="00ED47E3" w:rsidP="00500327">
            <w:pPr>
              <w:spacing w:line="230" w:lineRule="auto"/>
              <w:jc w:val="center"/>
              <w:rPr>
                <w:szCs w:val="20"/>
                <w:lang w:eastAsia="en-US"/>
              </w:rPr>
            </w:pPr>
            <w:r w:rsidRPr="00F52DBD">
              <w:rPr>
                <w:sz w:val="22"/>
                <w:szCs w:val="20"/>
                <w:lang w:eastAsia="en-US"/>
              </w:rPr>
              <w:t>Тэхътэмыкъое район,</w:t>
            </w:r>
          </w:p>
          <w:p w:rsidR="00ED47E3" w:rsidRPr="00F52DBD" w:rsidRDefault="00ED47E3" w:rsidP="00500327">
            <w:pPr>
              <w:spacing w:line="230" w:lineRule="auto"/>
              <w:jc w:val="center"/>
              <w:rPr>
                <w:szCs w:val="20"/>
                <w:lang w:eastAsia="en-US"/>
              </w:rPr>
            </w:pPr>
            <w:r w:rsidRPr="00F52DBD">
              <w:rPr>
                <w:sz w:val="22"/>
                <w:szCs w:val="20"/>
                <w:lang w:eastAsia="en-US"/>
              </w:rPr>
              <w:t xml:space="preserve"> Яблоновскэ къ/п., Гагариным иур., 41/1,</w:t>
            </w:r>
          </w:p>
          <w:p w:rsidR="00ED47E3" w:rsidRPr="00F52DBD" w:rsidRDefault="00ED47E3" w:rsidP="00500327">
            <w:pPr>
              <w:spacing w:line="230" w:lineRule="auto"/>
              <w:jc w:val="center"/>
              <w:rPr>
                <w:sz w:val="20"/>
                <w:szCs w:val="20"/>
                <w:lang w:eastAsia="en-US"/>
              </w:rPr>
            </w:pPr>
            <w:r w:rsidRPr="00F52DBD">
              <w:rPr>
                <w:sz w:val="22"/>
                <w:szCs w:val="20"/>
                <w:lang w:eastAsia="en-US"/>
              </w:rPr>
              <w:t xml:space="preserve">тел./факсыр </w:t>
            </w:r>
            <w:r w:rsidRPr="00F52DBD">
              <w:rPr>
                <w:sz w:val="20"/>
                <w:szCs w:val="20"/>
                <w:lang w:eastAsia="en-US"/>
              </w:rPr>
              <w:t>(87771) 97801, 97394</w:t>
            </w:r>
          </w:p>
          <w:p w:rsidR="00ED47E3" w:rsidRPr="00F52DBD" w:rsidRDefault="00ED47E3" w:rsidP="00500327">
            <w:pPr>
              <w:spacing w:line="230" w:lineRule="auto"/>
              <w:jc w:val="center"/>
              <w:rPr>
                <w:b/>
                <w:smallCaps/>
                <w:u w:val="single"/>
                <w:lang w:eastAsia="en-US"/>
              </w:rPr>
            </w:pPr>
            <w:r w:rsidRPr="00F52DBD">
              <w:rPr>
                <w:sz w:val="22"/>
                <w:szCs w:val="20"/>
                <w:u w:val="single"/>
                <w:lang w:eastAsia="en-US"/>
              </w:rPr>
              <w:t>E-mail: yablonovskiy_ra@mail.ru</w:t>
            </w:r>
          </w:p>
        </w:tc>
      </w:tr>
      <w:tr w:rsidR="00ED47E3" w:rsidRPr="00F52DBD" w:rsidTr="00965974">
        <w:trPr>
          <w:trHeight w:val="149"/>
          <w:jc w:val="center"/>
        </w:trPr>
        <w:tc>
          <w:tcPr>
            <w:tcW w:w="4277" w:type="dxa"/>
          </w:tcPr>
          <w:p w:rsidR="00ED47E3" w:rsidRPr="00F52DBD" w:rsidRDefault="00ED47E3" w:rsidP="00965974">
            <w:pPr>
              <w:keepNext/>
              <w:spacing w:line="276" w:lineRule="auto"/>
              <w:ind w:left="-709" w:hanging="284"/>
              <w:jc w:val="center"/>
              <w:outlineLvl w:val="0"/>
              <w:rPr>
                <w:sz w:val="6"/>
                <w:szCs w:val="6"/>
                <w:lang w:eastAsia="en-US"/>
              </w:rPr>
            </w:pPr>
            <w:r w:rsidRPr="00F52DBD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691497E" wp14:editId="3EBD5106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33020</wp:posOffset>
                      </wp:positionV>
                      <wp:extent cx="6007100" cy="0"/>
                      <wp:effectExtent l="0" t="19050" r="1270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71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1E1F6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7pt,2.6pt" to="480.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" strokeweight="4.5pt">
                      <v:stroke linestyle="thinThick"/>
                    </v:line>
                  </w:pict>
                </mc:Fallback>
              </mc:AlternateContent>
            </w:r>
          </w:p>
        </w:tc>
        <w:tc>
          <w:tcPr>
            <w:tcW w:w="1417" w:type="dxa"/>
          </w:tcPr>
          <w:p w:rsidR="00ED47E3" w:rsidRPr="00F52DBD" w:rsidRDefault="00ED47E3" w:rsidP="00965974">
            <w:pPr>
              <w:spacing w:line="276" w:lineRule="auto"/>
              <w:jc w:val="center"/>
              <w:rPr>
                <w:sz w:val="6"/>
                <w:szCs w:val="6"/>
                <w:lang w:eastAsia="en-US"/>
              </w:rPr>
            </w:pPr>
          </w:p>
        </w:tc>
        <w:tc>
          <w:tcPr>
            <w:tcW w:w="4386" w:type="dxa"/>
          </w:tcPr>
          <w:p w:rsidR="00ED47E3" w:rsidRPr="00F52DBD" w:rsidRDefault="00ED47E3" w:rsidP="00965974">
            <w:pPr>
              <w:spacing w:line="276" w:lineRule="auto"/>
              <w:jc w:val="center"/>
              <w:rPr>
                <w:caps/>
                <w:sz w:val="6"/>
                <w:szCs w:val="6"/>
                <w:lang w:eastAsia="en-US"/>
              </w:rPr>
            </w:pPr>
          </w:p>
        </w:tc>
      </w:tr>
    </w:tbl>
    <w:p w:rsidR="00ED47E3" w:rsidRPr="00F52DBD" w:rsidRDefault="00ED47E3" w:rsidP="00ED47E3">
      <w:pPr>
        <w:pStyle w:val="1"/>
        <w:tabs>
          <w:tab w:val="left" w:pos="6840"/>
        </w:tabs>
        <w:spacing w:line="20" w:lineRule="atLeast"/>
        <w:jc w:val="center"/>
        <w:rPr>
          <w:rFonts w:ascii="Times New Roman" w:hAnsi="Times New Roman" w:cs="Times New Roman"/>
          <w:b/>
          <w:bCs/>
          <w:color w:val="000000"/>
          <w:sz w:val="40"/>
          <w:szCs w:val="36"/>
        </w:rPr>
      </w:pPr>
      <w:r w:rsidRPr="00F52DBD">
        <w:rPr>
          <w:rFonts w:ascii="Times New Roman" w:hAnsi="Times New Roman" w:cs="Times New Roman"/>
          <w:b/>
          <w:bCs/>
          <w:color w:val="000000"/>
          <w:sz w:val="40"/>
          <w:szCs w:val="36"/>
        </w:rPr>
        <w:t>ПОСТАНОВЛЕНИЕ</w:t>
      </w:r>
    </w:p>
    <w:p w:rsidR="00ED47E3" w:rsidRPr="009E35D3" w:rsidRDefault="0087722A" w:rsidP="00ED47E3">
      <w:pPr>
        <w:ind w:firstLine="426"/>
        <w:rPr>
          <w:sz w:val="26"/>
          <w:szCs w:val="26"/>
        </w:rPr>
      </w:pPr>
      <w:r w:rsidRPr="009E35D3">
        <w:rPr>
          <w:sz w:val="26"/>
          <w:szCs w:val="26"/>
        </w:rPr>
        <w:t xml:space="preserve"> </w:t>
      </w:r>
      <w:r w:rsidR="00ED47E3" w:rsidRPr="009E35D3">
        <w:rPr>
          <w:sz w:val="26"/>
          <w:szCs w:val="26"/>
        </w:rPr>
        <w:t>«</w:t>
      </w:r>
      <w:r>
        <w:rPr>
          <w:sz w:val="26"/>
          <w:szCs w:val="26"/>
        </w:rPr>
        <w:t>14</w:t>
      </w:r>
      <w:r w:rsidR="00ED47E3" w:rsidRPr="009E35D3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ноября </w:t>
      </w:r>
      <w:r w:rsidR="00ED47E3" w:rsidRPr="009E35D3">
        <w:rPr>
          <w:sz w:val="26"/>
          <w:szCs w:val="26"/>
        </w:rPr>
        <w:t>202</w:t>
      </w:r>
      <w:r w:rsidR="002754CC" w:rsidRPr="009E35D3">
        <w:rPr>
          <w:sz w:val="26"/>
          <w:szCs w:val="26"/>
        </w:rPr>
        <w:t>5</w:t>
      </w:r>
      <w:r w:rsidR="00ED47E3" w:rsidRPr="009E35D3">
        <w:rPr>
          <w:sz w:val="26"/>
          <w:szCs w:val="26"/>
        </w:rPr>
        <w:t xml:space="preserve"> г</w:t>
      </w:r>
      <w:r w:rsidR="002754CC" w:rsidRPr="009E35D3">
        <w:rPr>
          <w:sz w:val="26"/>
          <w:szCs w:val="26"/>
        </w:rPr>
        <w:t>.</w:t>
      </w:r>
      <w:r w:rsidR="00ED47E3" w:rsidRPr="009E35D3">
        <w:rPr>
          <w:sz w:val="26"/>
          <w:szCs w:val="26"/>
        </w:rPr>
        <w:t xml:space="preserve">              </w:t>
      </w:r>
      <w:r w:rsidR="009E35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</w:t>
      </w:r>
      <w:r w:rsidR="009E35D3">
        <w:rPr>
          <w:sz w:val="26"/>
          <w:szCs w:val="26"/>
        </w:rPr>
        <w:t xml:space="preserve">   </w:t>
      </w:r>
      <w:r w:rsidR="00ED47E3" w:rsidRPr="009E35D3">
        <w:rPr>
          <w:sz w:val="26"/>
          <w:szCs w:val="26"/>
        </w:rPr>
        <w:t xml:space="preserve">    </w:t>
      </w:r>
      <w:r w:rsidR="002754CC" w:rsidRPr="009E35D3">
        <w:rPr>
          <w:sz w:val="26"/>
          <w:szCs w:val="26"/>
        </w:rPr>
        <w:t xml:space="preserve"> </w:t>
      </w:r>
      <w:r w:rsidR="00ED47E3" w:rsidRPr="009E35D3">
        <w:rPr>
          <w:sz w:val="26"/>
          <w:szCs w:val="26"/>
        </w:rPr>
        <w:t xml:space="preserve">№ </w:t>
      </w:r>
      <w:r>
        <w:rPr>
          <w:sz w:val="26"/>
          <w:szCs w:val="26"/>
        </w:rPr>
        <w:t>248</w:t>
      </w:r>
      <w:r w:rsidR="0087120F" w:rsidRPr="009E35D3">
        <w:rPr>
          <w:sz w:val="26"/>
          <w:szCs w:val="26"/>
        </w:rPr>
        <w:t xml:space="preserve">            </w:t>
      </w:r>
      <w:r w:rsidR="00ED47E3" w:rsidRPr="009E35D3">
        <w:rPr>
          <w:sz w:val="26"/>
          <w:szCs w:val="26"/>
        </w:rPr>
        <w:t xml:space="preserve">       </w:t>
      </w:r>
      <w:r w:rsidR="009E35D3">
        <w:rPr>
          <w:sz w:val="26"/>
          <w:szCs w:val="26"/>
        </w:rPr>
        <w:t xml:space="preserve"> </w:t>
      </w:r>
      <w:r w:rsidR="00ED47E3" w:rsidRPr="009E35D3">
        <w:rPr>
          <w:sz w:val="26"/>
          <w:szCs w:val="26"/>
        </w:rPr>
        <w:t xml:space="preserve"> </w:t>
      </w:r>
      <w:r w:rsidR="0087120F" w:rsidRPr="009E35D3">
        <w:rPr>
          <w:sz w:val="26"/>
          <w:szCs w:val="26"/>
        </w:rPr>
        <w:t xml:space="preserve">    </w:t>
      </w:r>
      <w:r w:rsidR="00ED47E3" w:rsidRPr="009E35D3">
        <w:rPr>
          <w:sz w:val="26"/>
          <w:szCs w:val="26"/>
        </w:rPr>
        <w:t xml:space="preserve">  пгт. Яблоновский</w:t>
      </w:r>
    </w:p>
    <w:p w:rsidR="00ED47E3" w:rsidRPr="009E35D3" w:rsidRDefault="00ED47E3" w:rsidP="00ED47E3">
      <w:pPr>
        <w:tabs>
          <w:tab w:val="left" w:pos="6225"/>
        </w:tabs>
        <w:spacing w:line="20" w:lineRule="atLeast"/>
        <w:ind w:firstLine="567"/>
        <w:rPr>
          <w:color w:val="000000"/>
          <w:sz w:val="26"/>
          <w:szCs w:val="26"/>
        </w:rPr>
      </w:pPr>
    </w:p>
    <w:p w:rsidR="00ED47E3" w:rsidRPr="009E35D3" w:rsidRDefault="00ED47E3" w:rsidP="00ED47E3">
      <w:pPr>
        <w:ind w:left="540" w:right="4109"/>
        <w:rPr>
          <w:sz w:val="26"/>
          <w:szCs w:val="26"/>
        </w:rPr>
      </w:pPr>
      <w:r w:rsidRPr="009E35D3">
        <w:rPr>
          <w:bCs/>
          <w:color w:val="000000"/>
          <w:sz w:val="26"/>
          <w:szCs w:val="26"/>
        </w:rPr>
        <w:t>Об утверждении Порядка принятия решений о признании безнадежной</w:t>
      </w:r>
      <w:r w:rsidR="00E62D35" w:rsidRPr="009E35D3">
        <w:rPr>
          <w:bCs/>
          <w:color w:val="000000"/>
          <w:sz w:val="26"/>
          <w:szCs w:val="26"/>
        </w:rPr>
        <w:t xml:space="preserve"> (сомнительной)</w:t>
      </w:r>
      <w:r w:rsidRPr="009E35D3">
        <w:rPr>
          <w:bCs/>
          <w:color w:val="000000"/>
          <w:sz w:val="26"/>
          <w:szCs w:val="26"/>
        </w:rPr>
        <w:t xml:space="preserve"> к взысканию задолженности по платежам в бюджет муниципального образования </w:t>
      </w:r>
      <w:r w:rsidRPr="009E35D3">
        <w:rPr>
          <w:sz w:val="26"/>
          <w:szCs w:val="26"/>
        </w:rPr>
        <w:t>«Яблоновское городское поселение»</w:t>
      </w:r>
    </w:p>
    <w:p w:rsidR="00ED47E3" w:rsidRPr="009E35D3" w:rsidRDefault="00ED47E3" w:rsidP="00ED47E3">
      <w:pPr>
        <w:pStyle w:val="aff2"/>
        <w:spacing w:before="0" w:beforeAutospacing="0" w:after="0" w:afterAutospacing="0"/>
        <w:jc w:val="both"/>
        <w:rPr>
          <w:sz w:val="26"/>
          <w:szCs w:val="26"/>
        </w:rPr>
      </w:pPr>
    </w:p>
    <w:p w:rsidR="00ED47E3" w:rsidRPr="009E35D3" w:rsidRDefault="00ED47E3" w:rsidP="00731227">
      <w:pPr>
        <w:pStyle w:val="aff2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9E35D3">
        <w:rPr>
          <w:sz w:val="26"/>
          <w:szCs w:val="26"/>
        </w:rPr>
        <w:t>В соответствии со статьями 416, 418, 419 Гражданского кодекса Российской Федерации, статьей 47.2</w:t>
      </w:r>
      <w:r w:rsidR="002756BC" w:rsidRPr="009E35D3">
        <w:rPr>
          <w:sz w:val="26"/>
          <w:szCs w:val="26"/>
        </w:rPr>
        <w:t xml:space="preserve">, 160.1 </w:t>
      </w:r>
      <w:r w:rsidRPr="009E35D3">
        <w:rPr>
          <w:sz w:val="26"/>
          <w:szCs w:val="26"/>
        </w:rPr>
        <w:t>Бюджетного кодекса Российской Федерации, Федеральным законом от 06.10.2003 №</w:t>
      </w:r>
      <w:r w:rsidR="004F00D5" w:rsidRPr="009E35D3">
        <w:rPr>
          <w:sz w:val="26"/>
          <w:szCs w:val="26"/>
        </w:rPr>
        <w:t xml:space="preserve"> </w:t>
      </w:r>
      <w:r w:rsidRPr="009E35D3">
        <w:rPr>
          <w:sz w:val="26"/>
          <w:szCs w:val="26"/>
        </w:rPr>
        <w:t>131-ФЗ «</w:t>
      </w:r>
      <w:r w:rsidR="0035443B" w:rsidRPr="009E35D3">
        <w:rPr>
          <w:sz w:val="26"/>
          <w:szCs w:val="26"/>
        </w:rPr>
        <w:t>Об общих принципах организации местного самоуправления в Российской Федерации»</w:t>
      </w:r>
      <w:r w:rsidR="00731227" w:rsidRPr="009E35D3">
        <w:rPr>
          <w:sz w:val="26"/>
          <w:szCs w:val="26"/>
        </w:rPr>
        <w:t xml:space="preserve">, </w:t>
      </w:r>
      <w:r w:rsidR="0035443B" w:rsidRPr="009E35D3">
        <w:rPr>
          <w:sz w:val="26"/>
          <w:szCs w:val="26"/>
        </w:rPr>
        <w:t>Федеральны</w:t>
      </w:r>
      <w:r w:rsidR="00731227" w:rsidRPr="009E35D3">
        <w:rPr>
          <w:sz w:val="26"/>
          <w:szCs w:val="26"/>
        </w:rPr>
        <w:t>м</w:t>
      </w:r>
      <w:r w:rsidR="0035443B" w:rsidRPr="009E35D3">
        <w:rPr>
          <w:sz w:val="26"/>
          <w:szCs w:val="26"/>
        </w:rPr>
        <w:t xml:space="preserve"> закон</w:t>
      </w:r>
      <w:r w:rsidR="00731227" w:rsidRPr="009E35D3">
        <w:rPr>
          <w:sz w:val="26"/>
          <w:szCs w:val="26"/>
        </w:rPr>
        <w:t>ом</w:t>
      </w:r>
      <w:r w:rsidR="0035443B" w:rsidRPr="009E35D3">
        <w:rPr>
          <w:sz w:val="26"/>
          <w:szCs w:val="26"/>
        </w:rPr>
        <w:t xml:space="preserve"> от 20 марта 2025 г. N 33-ФЗ</w:t>
      </w:r>
      <w:r w:rsidR="00731227" w:rsidRPr="009E35D3">
        <w:rPr>
          <w:sz w:val="26"/>
          <w:szCs w:val="26"/>
        </w:rPr>
        <w:t xml:space="preserve"> «</w:t>
      </w:r>
      <w:r w:rsidR="0035443B" w:rsidRPr="009E35D3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731227" w:rsidRPr="009E35D3">
        <w:rPr>
          <w:sz w:val="26"/>
          <w:szCs w:val="26"/>
        </w:rPr>
        <w:t xml:space="preserve">», </w:t>
      </w:r>
      <w:r w:rsidRPr="009E35D3">
        <w:rPr>
          <w:sz w:val="26"/>
          <w:szCs w:val="26"/>
        </w:rPr>
        <w:t xml:space="preserve">Постановлением Правительства Российской Федерации от 06.05.2016 N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руководствуясь Уставом муниципального образования </w:t>
      </w:r>
      <w:r w:rsidR="009A2150" w:rsidRPr="009E35D3">
        <w:rPr>
          <w:sz w:val="26"/>
          <w:szCs w:val="26"/>
        </w:rPr>
        <w:t>«Яблоновское городское поселение Тахтамукайского муниципального района Республики Адыгея»</w:t>
      </w:r>
    </w:p>
    <w:p w:rsidR="00ED47E3" w:rsidRPr="0087120F" w:rsidRDefault="00ED47E3" w:rsidP="00ED47E3">
      <w:pPr>
        <w:pStyle w:val="1"/>
        <w:tabs>
          <w:tab w:val="left" w:pos="6840"/>
        </w:tabs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87120F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ОСТАНОВЛЯЮ:</w:t>
      </w:r>
    </w:p>
    <w:p w:rsidR="00ED47E3" w:rsidRPr="0087120F" w:rsidRDefault="00ED47E3" w:rsidP="00ED47E3">
      <w:pPr>
        <w:ind w:firstLine="567"/>
        <w:jc w:val="both"/>
        <w:rPr>
          <w:bCs/>
          <w:color w:val="000000"/>
          <w:sz w:val="27"/>
          <w:szCs w:val="27"/>
        </w:rPr>
      </w:pPr>
    </w:p>
    <w:p w:rsidR="00ED47E3" w:rsidRPr="009E35D3" w:rsidRDefault="00ED47E3" w:rsidP="00ED47E3">
      <w:pPr>
        <w:ind w:firstLine="709"/>
        <w:jc w:val="both"/>
        <w:rPr>
          <w:bCs/>
          <w:color w:val="000000"/>
          <w:sz w:val="26"/>
          <w:szCs w:val="26"/>
        </w:rPr>
      </w:pPr>
      <w:r w:rsidRPr="009E35D3">
        <w:rPr>
          <w:bCs/>
          <w:color w:val="000000"/>
          <w:sz w:val="26"/>
          <w:szCs w:val="26"/>
        </w:rPr>
        <w:t>1. Утвердить Порядок принятия решений о признании безнадежной</w:t>
      </w:r>
      <w:r w:rsidR="002756BC" w:rsidRPr="009E35D3">
        <w:rPr>
          <w:bCs/>
          <w:color w:val="000000"/>
          <w:sz w:val="26"/>
          <w:szCs w:val="26"/>
        </w:rPr>
        <w:t xml:space="preserve"> (сомнительной)</w:t>
      </w:r>
      <w:r w:rsidRPr="009E35D3">
        <w:rPr>
          <w:bCs/>
          <w:color w:val="000000"/>
          <w:sz w:val="26"/>
          <w:szCs w:val="26"/>
        </w:rPr>
        <w:t xml:space="preserve"> к взысканию задолженности по платежам в бюджет муниципального образования </w:t>
      </w:r>
      <w:r w:rsidRPr="009E35D3">
        <w:rPr>
          <w:sz w:val="26"/>
          <w:szCs w:val="26"/>
        </w:rPr>
        <w:t>«Яблоновское городское поселение»</w:t>
      </w:r>
      <w:r w:rsidRPr="009E35D3">
        <w:rPr>
          <w:bCs/>
          <w:color w:val="000000"/>
          <w:sz w:val="26"/>
          <w:szCs w:val="26"/>
        </w:rPr>
        <w:t xml:space="preserve">, администрируемым Администрацией муниципального образования </w:t>
      </w:r>
      <w:r w:rsidRPr="009E35D3">
        <w:rPr>
          <w:sz w:val="26"/>
          <w:szCs w:val="26"/>
        </w:rPr>
        <w:t>«Яблоновское городское поселение»</w:t>
      </w:r>
      <w:r w:rsidRPr="009E35D3">
        <w:rPr>
          <w:bCs/>
          <w:color w:val="000000"/>
          <w:sz w:val="26"/>
          <w:szCs w:val="26"/>
        </w:rPr>
        <w:t xml:space="preserve"> (Приложение № 1).</w:t>
      </w:r>
    </w:p>
    <w:p w:rsidR="00ED47E3" w:rsidRPr="009E35D3" w:rsidRDefault="00ED47E3" w:rsidP="00ED47E3">
      <w:pPr>
        <w:ind w:firstLine="709"/>
        <w:jc w:val="both"/>
        <w:rPr>
          <w:bCs/>
          <w:color w:val="000000"/>
          <w:sz w:val="26"/>
          <w:szCs w:val="26"/>
        </w:rPr>
      </w:pPr>
      <w:r w:rsidRPr="009E35D3">
        <w:rPr>
          <w:bCs/>
          <w:color w:val="000000"/>
          <w:sz w:val="26"/>
          <w:szCs w:val="26"/>
        </w:rPr>
        <w:t xml:space="preserve">2. Создать Комиссию по поступлению и выбытию активов Администрации муниципального образования </w:t>
      </w:r>
      <w:r w:rsidRPr="009E35D3">
        <w:rPr>
          <w:sz w:val="26"/>
          <w:szCs w:val="26"/>
        </w:rPr>
        <w:t>«Яблоновское городское поселение»</w:t>
      </w:r>
      <w:r w:rsidRPr="009E35D3">
        <w:rPr>
          <w:bCs/>
          <w:color w:val="000000"/>
          <w:sz w:val="26"/>
          <w:szCs w:val="26"/>
        </w:rPr>
        <w:t>.</w:t>
      </w:r>
    </w:p>
    <w:p w:rsidR="00ED47E3" w:rsidRPr="009E35D3" w:rsidRDefault="00ED47E3" w:rsidP="00ED47E3">
      <w:pPr>
        <w:ind w:firstLine="709"/>
        <w:jc w:val="both"/>
        <w:rPr>
          <w:bCs/>
          <w:color w:val="000000"/>
          <w:sz w:val="26"/>
          <w:szCs w:val="26"/>
        </w:rPr>
      </w:pPr>
      <w:r w:rsidRPr="009E35D3">
        <w:rPr>
          <w:bCs/>
          <w:color w:val="000000"/>
          <w:sz w:val="26"/>
          <w:szCs w:val="26"/>
        </w:rPr>
        <w:t>3. Утвердить:</w:t>
      </w:r>
    </w:p>
    <w:p w:rsidR="00ED47E3" w:rsidRPr="009E35D3" w:rsidRDefault="00ED47E3" w:rsidP="00ED47E3">
      <w:pPr>
        <w:ind w:firstLine="709"/>
        <w:jc w:val="both"/>
        <w:rPr>
          <w:bCs/>
          <w:color w:val="000000"/>
          <w:sz w:val="26"/>
          <w:szCs w:val="26"/>
        </w:rPr>
      </w:pPr>
      <w:r w:rsidRPr="009E35D3">
        <w:rPr>
          <w:bCs/>
          <w:color w:val="000000"/>
          <w:sz w:val="26"/>
          <w:szCs w:val="26"/>
        </w:rPr>
        <w:t xml:space="preserve">1) Состав Комиссии по поступлению и выбытию активов Администрации муниципального образования </w:t>
      </w:r>
      <w:r w:rsidRPr="009E35D3">
        <w:rPr>
          <w:sz w:val="26"/>
          <w:szCs w:val="26"/>
        </w:rPr>
        <w:t>«Яблоновское городское поселение»</w:t>
      </w:r>
      <w:r w:rsidRPr="009E35D3">
        <w:rPr>
          <w:bCs/>
          <w:color w:val="000000"/>
          <w:sz w:val="26"/>
          <w:szCs w:val="26"/>
        </w:rPr>
        <w:t xml:space="preserve"> (Приложение № 2);</w:t>
      </w:r>
    </w:p>
    <w:p w:rsidR="00ED47E3" w:rsidRPr="009E35D3" w:rsidRDefault="00ED47E3" w:rsidP="00ED47E3">
      <w:pPr>
        <w:ind w:firstLine="709"/>
        <w:jc w:val="both"/>
        <w:rPr>
          <w:bCs/>
          <w:color w:val="000000"/>
          <w:sz w:val="26"/>
          <w:szCs w:val="26"/>
        </w:rPr>
      </w:pPr>
      <w:r w:rsidRPr="009E35D3">
        <w:rPr>
          <w:bCs/>
          <w:color w:val="000000"/>
          <w:sz w:val="26"/>
          <w:szCs w:val="26"/>
        </w:rPr>
        <w:t xml:space="preserve">2) Положение о Комиссии по поступлению и выбытию активов Администрации муниципального образования </w:t>
      </w:r>
      <w:r w:rsidRPr="009E35D3">
        <w:rPr>
          <w:sz w:val="26"/>
          <w:szCs w:val="26"/>
        </w:rPr>
        <w:t>«Яблоновское городское поселение»</w:t>
      </w:r>
      <w:r w:rsidRPr="009E35D3">
        <w:rPr>
          <w:bCs/>
          <w:color w:val="000000"/>
          <w:sz w:val="26"/>
          <w:szCs w:val="26"/>
        </w:rPr>
        <w:t xml:space="preserve"> (Приложение № 3).</w:t>
      </w:r>
    </w:p>
    <w:p w:rsidR="00ED47E3" w:rsidRPr="009E35D3" w:rsidRDefault="00ED47E3" w:rsidP="00ED47E3">
      <w:pPr>
        <w:ind w:firstLine="709"/>
        <w:jc w:val="both"/>
        <w:rPr>
          <w:bCs/>
          <w:color w:val="000000"/>
          <w:sz w:val="26"/>
          <w:szCs w:val="26"/>
        </w:rPr>
      </w:pPr>
      <w:r w:rsidRPr="009E35D3">
        <w:rPr>
          <w:bCs/>
          <w:color w:val="000000"/>
          <w:sz w:val="26"/>
          <w:szCs w:val="26"/>
        </w:rPr>
        <w:lastRenderedPageBreak/>
        <w:t>4. Опубликовать настоящее постановление в средствах массовой информации, распространяемых на территории муниципального образования «Яблоновское городское поселение» и на официальном сайте Администрации муниципального образования «Яблоновское городское поселение».</w:t>
      </w:r>
    </w:p>
    <w:p w:rsidR="00ED47E3" w:rsidRPr="009E35D3" w:rsidRDefault="00ED47E3" w:rsidP="00ED47E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E35D3">
        <w:rPr>
          <w:sz w:val="26"/>
          <w:szCs w:val="26"/>
        </w:rPr>
        <w:t>5. С момента вступления в силу настоящего постановления п</w:t>
      </w:r>
      <w:r w:rsidRPr="009E35D3">
        <w:rPr>
          <w:color w:val="000000"/>
          <w:sz w:val="26"/>
          <w:szCs w:val="26"/>
        </w:rPr>
        <w:t>ризнать утратившим силу постановление</w:t>
      </w:r>
      <w:r w:rsidR="00233511" w:rsidRPr="009E35D3">
        <w:rPr>
          <w:color w:val="000000"/>
          <w:sz w:val="26"/>
          <w:szCs w:val="26"/>
        </w:rPr>
        <w:t xml:space="preserve"> Администрации МО «Яблоновское городское поселение» </w:t>
      </w:r>
      <w:r w:rsidRPr="009E35D3">
        <w:rPr>
          <w:color w:val="000000"/>
          <w:sz w:val="26"/>
          <w:szCs w:val="26"/>
        </w:rPr>
        <w:t xml:space="preserve">№ </w:t>
      </w:r>
      <w:r w:rsidR="00AD6646" w:rsidRPr="009E35D3">
        <w:rPr>
          <w:color w:val="000000"/>
          <w:sz w:val="26"/>
          <w:szCs w:val="26"/>
        </w:rPr>
        <w:t>1</w:t>
      </w:r>
      <w:r w:rsidRPr="009E35D3">
        <w:rPr>
          <w:color w:val="000000"/>
          <w:sz w:val="26"/>
          <w:szCs w:val="26"/>
        </w:rPr>
        <w:t>2</w:t>
      </w:r>
      <w:r w:rsidR="00AD6646" w:rsidRPr="009E35D3">
        <w:rPr>
          <w:color w:val="000000"/>
          <w:sz w:val="26"/>
          <w:szCs w:val="26"/>
        </w:rPr>
        <w:t>31</w:t>
      </w:r>
      <w:r w:rsidRPr="009E35D3">
        <w:rPr>
          <w:color w:val="000000"/>
          <w:sz w:val="26"/>
          <w:szCs w:val="26"/>
        </w:rPr>
        <w:t xml:space="preserve"> от </w:t>
      </w:r>
      <w:r w:rsidR="00AD6646" w:rsidRPr="009E35D3">
        <w:rPr>
          <w:color w:val="000000"/>
          <w:sz w:val="26"/>
          <w:szCs w:val="26"/>
        </w:rPr>
        <w:t>27</w:t>
      </w:r>
      <w:r w:rsidRPr="009E35D3">
        <w:rPr>
          <w:color w:val="000000"/>
          <w:sz w:val="26"/>
          <w:szCs w:val="26"/>
        </w:rPr>
        <w:t>.1</w:t>
      </w:r>
      <w:r w:rsidR="00AD6646" w:rsidRPr="009E35D3">
        <w:rPr>
          <w:color w:val="000000"/>
          <w:sz w:val="26"/>
          <w:szCs w:val="26"/>
        </w:rPr>
        <w:t>2</w:t>
      </w:r>
      <w:r w:rsidRPr="009E35D3">
        <w:rPr>
          <w:color w:val="000000"/>
          <w:sz w:val="26"/>
          <w:szCs w:val="26"/>
        </w:rPr>
        <w:t xml:space="preserve">.2021 г. </w:t>
      </w:r>
      <w:r w:rsidRPr="009E35D3">
        <w:rPr>
          <w:sz w:val="26"/>
          <w:szCs w:val="26"/>
        </w:rPr>
        <w:t>«Об утверждении Порядка принятия решений о признании безнадежной к взысканию задолженности по платежам в бюджет муниципального образования «Яблоновское городское поселение».</w:t>
      </w:r>
    </w:p>
    <w:p w:rsidR="00ED47E3" w:rsidRPr="009E35D3" w:rsidRDefault="00ED47E3" w:rsidP="00ED47E3">
      <w:pPr>
        <w:ind w:firstLine="709"/>
        <w:jc w:val="both"/>
        <w:rPr>
          <w:sz w:val="26"/>
          <w:szCs w:val="26"/>
        </w:rPr>
      </w:pPr>
      <w:r w:rsidRPr="009E35D3">
        <w:rPr>
          <w:sz w:val="26"/>
          <w:szCs w:val="26"/>
        </w:rPr>
        <w:t>6. Настоящее постановление вступает в силу в день, следующий за днем официального опубликования.</w:t>
      </w:r>
    </w:p>
    <w:p w:rsidR="00ED47E3" w:rsidRPr="009E35D3" w:rsidRDefault="00ED47E3" w:rsidP="00ED47E3">
      <w:pPr>
        <w:ind w:firstLine="709"/>
        <w:jc w:val="both"/>
        <w:rPr>
          <w:sz w:val="26"/>
          <w:szCs w:val="26"/>
        </w:rPr>
      </w:pPr>
      <w:r w:rsidRPr="009E35D3">
        <w:rPr>
          <w:sz w:val="26"/>
          <w:szCs w:val="26"/>
        </w:rPr>
        <w:t xml:space="preserve">7. Контроль за исполнением настоящего постановления возложить на </w:t>
      </w:r>
      <w:r w:rsidRPr="009E35D3">
        <w:rPr>
          <w:bCs/>
          <w:sz w:val="26"/>
          <w:szCs w:val="26"/>
        </w:rPr>
        <w:t>заместителя главы Администрации муниципального образования «Яблоновское городское поселение»</w:t>
      </w:r>
      <w:r w:rsidR="001F39FE" w:rsidRPr="009E35D3">
        <w:rPr>
          <w:bCs/>
          <w:sz w:val="26"/>
          <w:szCs w:val="26"/>
        </w:rPr>
        <w:t xml:space="preserve"> </w:t>
      </w:r>
      <w:r w:rsidR="001F39FE" w:rsidRPr="009E35D3">
        <w:rPr>
          <w:sz w:val="26"/>
          <w:szCs w:val="26"/>
        </w:rPr>
        <w:t>А.А. Ловпаче</w:t>
      </w:r>
      <w:r w:rsidRPr="009E35D3">
        <w:rPr>
          <w:sz w:val="26"/>
          <w:szCs w:val="26"/>
        </w:rPr>
        <w:t>.</w:t>
      </w:r>
    </w:p>
    <w:p w:rsidR="0087120F" w:rsidRPr="009E35D3" w:rsidRDefault="0087120F" w:rsidP="00ED47E3">
      <w:pPr>
        <w:ind w:firstLine="709"/>
        <w:jc w:val="both"/>
        <w:rPr>
          <w:bCs/>
          <w:color w:val="000000"/>
          <w:sz w:val="26"/>
          <w:szCs w:val="26"/>
        </w:rPr>
      </w:pPr>
    </w:p>
    <w:p w:rsidR="007A0968" w:rsidRPr="009E35D3" w:rsidRDefault="007A0968" w:rsidP="00265A2A">
      <w:pPr>
        <w:ind w:left="567"/>
        <w:rPr>
          <w:sz w:val="26"/>
          <w:szCs w:val="26"/>
        </w:rPr>
      </w:pPr>
      <w:r w:rsidRPr="009E35D3">
        <w:rPr>
          <w:sz w:val="26"/>
          <w:szCs w:val="26"/>
        </w:rPr>
        <w:t>Глава муниципального образования</w:t>
      </w:r>
    </w:p>
    <w:p w:rsidR="00ED47E3" w:rsidRPr="009E35D3" w:rsidRDefault="007A0968" w:rsidP="00265A2A">
      <w:pPr>
        <w:ind w:left="567"/>
        <w:rPr>
          <w:sz w:val="26"/>
          <w:szCs w:val="26"/>
        </w:rPr>
      </w:pPr>
      <w:r w:rsidRPr="009E35D3">
        <w:rPr>
          <w:sz w:val="26"/>
          <w:szCs w:val="26"/>
        </w:rPr>
        <w:t>«Яблоновское городское поселение»</w:t>
      </w:r>
      <w:r w:rsidRPr="009E35D3">
        <w:rPr>
          <w:sz w:val="26"/>
          <w:szCs w:val="26"/>
        </w:rPr>
        <w:tab/>
      </w:r>
      <w:r w:rsidRPr="009E35D3">
        <w:rPr>
          <w:sz w:val="26"/>
          <w:szCs w:val="26"/>
        </w:rPr>
        <w:tab/>
      </w:r>
      <w:r w:rsidRPr="009E35D3">
        <w:rPr>
          <w:sz w:val="26"/>
          <w:szCs w:val="26"/>
        </w:rPr>
        <w:tab/>
      </w:r>
      <w:r w:rsidR="0087120F" w:rsidRPr="009E35D3">
        <w:rPr>
          <w:sz w:val="26"/>
          <w:szCs w:val="26"/>
        </w:rPr>
        <w:t xml:space="preserve">            </w:t>
      </w:r>
      <w:r w:rsidRPr="009E35D3">
        <w:rPr>
          <w:sz w:val="26"/>
          <w:szCs w:val="26"/>
        </w:rPr>
        <w:t xml:space="preserve"> </w:t>
      </w:r>
      <w:r w:rsidR="009E35D3">
        <w:rPr>
          <w:sz w:val="26"/>
          <w:szCs w:val="26"/>
        </w:rPr>
        <w:t xml:space="preserve">   </w:t>
      </w:r>
      <w:r w:rsidRPr="009E35D3">
        <w:rPr>
          <w:sz w:val="26"/>
          <w:szCs w:val="26"/>
        </w:rPr>
        <w:t xml:space="preserve">     З.Д. Атажахов</w:t>
      </w:r>
    </w:p>
    <w:p w:rsidR="007A0968" w:rsidRPr="009E35D3" w:rsidRDefault="007A0968" w:rsidP="00265A2A">
      <w:pPr>
        <w:ind w:left="567"/>
        <w:rPr>
          <w:sz w:val="26"/>
          <w:szCs w:val="26"/>
        </w:rPr>
      </w:pPr>
    </w:p>
    <w:p w:rsidR="00ED47E3" w:rsidRPr="009E35D3" w:rsidRDefault="00ED47E3" w:rsidP="00265A2A">
      <w:pPr>
        <w:ind w:left="567"/>
        <w:rPr>
          <w:sz w:val="26"/>
          <w:szCs w:val="26"/>
        </w:rPr>
      </w:pPr>
      <w:r w:rsidRPr="009E35D3">
        <w:rPr>
          <w:sz w:val="26"/>
          <w:szCs w:val="26"/>
        </w:rPr>
        <w:t>Проект внесен:</w:t>
      </w:r>
    </w:p>
    <w:p w:rsidR="003D41BE" w:rsidRPr="009E35D3" w:rsidRDefault="003D41BE" w:rsidP="00265A2A">
      <w:pPr>
        <w:spacing w:line="20" w:lineRule="atLeast"/>
        <w:ind w:left="567"/>
        <w:jc w:val="both"/>
        <w:rPr>
          <w:sz w:val="26"/>
          <w:szCs w:val="26"/>
          <w:lang w:eastAsia="ar-SA"/>
        </w:rPr>
      </w:pPr>
      <w:r w:rsidRPr="009E35D3">
        <w:rPr>
          <w:sz w:val="26"/>
          <w:szCs w:val="26"/>
        </w:rPr>
        <w:t>главный специалист отдела</w:t>
      </w:r>
      <w:r w:rsidRPr="009E35D3">
        <w:rPr>
          <w:sz w:val="26"/>
          <w:szCs w:val="26"/>
          <w:lang w:eastAsia="ar-SA"/>
        </w:rPr>
        <w:t xml:space="preserve"> архитектуры,</w:t>
      </w:r>
    </w:p>
    <w:p w:rsidR="003D41BE" w:rsidRPr="009E35D3" w:rsidRDefault="003D41BE" w:rsidP="00265A2A">
      <w:pPr>
        <w:ind w:left="567"/>
        <w:jc w:val="both"/>
        <w:rPr>
          <w:sz w:val="26"/>
          <w:szCs w:val="26"/>
        </w:rPr>
      </w:pPr>
      <w:r w:rsidRPr="009E35D3">
        <w:rPr>
          <w:sz w:val="26"/>
          <w:szCs w:val="26"/>
          <w:lang w:eastAsia="ar-SA"/>
        </w:rPr>
        <w:t>градостроительства и использования земель</w:t>
      </w:r>
      <w:r w:rsidRPr="009E35D3">
        <w:rPr>
          <w:sz w:val="26"/>
          <w:szCs w:val="26"/>
        </w:rPr>
        <w:t xml:space="preserve">        </w:t>
      </w:r>
      <w:r w:rsidR="0087120F" w:rsidRPr="009E35D3">
        <w:rPr>
          <w:sz w:val="26"/>
          <w:szCs w:val="26"/>
        </w:rPr>
        <w:t xml:space="preserve">       </w:t>
      </w:r>
      <w:r w:rsidRPr="009E35D3">
        <w:rPr>
          <w:sz w:val="26"/>
          <w:szCs w:val="26"/>
        </w:rPr>
        <w:t xml:space="preserve">   </w:t>
      </w:r>
      <w:r w:rsidR="009E35D3">
        <w:rPr>
          <w:sz w:val="26"/>
          <w:szCs w:val="26"/>
        </w:rPr>
        <w:t xml:space="preserve">    </w:t>
      </w:r>
      <w:r w:rsidRPr="009E35D3">
        <w:rPr>
          <w:sz w:val="26"/>
          <w:szCs w:val="26"/>
        </w:rPr>
        <w:t xml:space="preserve">  </w:t>
      </w:r>
      <w:r w:rsidR="009E35D3">
        <w:rPr>
          <w:sz w:val="26"/>
          <w:szCs w:val="26"/>
        </w:rPr>
        <w:t xml:space="preserve"> </w:t>
      </w:r>
      <w:r w:rsidRPr="009E35D3">
        <w:rPr>
          <w:sz w:val="26"/>
          <w:szCs w:val="26"/>
        </w:rPr>
        <w:t xml:space="preserve">        И.А. Кобзарева</w:t>
      </w:r>
    </w:p>
    <w:p w:rsidR="003D41BE" w:rsidRPr="009E35D3" w:rsidRDefault="003D41BE" w:rsidP="00265A2A">
      <w:pPr>
        <w:ind w:left="567"/>
        <w:rPr>
          <w:sz w:val="26"/>
          <w:szCs w:val="26"/>
        </w:rPr>
      </w:pPr>
    </w:p>
    <w:p w:rsidR="00ED47E3" w:rsidRPr="009E35D3" w:rsidRDefault="00ED47E3" w:rsidP="00265A2A">
      <w:pPr>
        <w:ind w:left="567"/>
        <w:rPr>
          <w:sz w:val="26"/>
          <w:szCs w:val="26"/>
        </w:rPr>
      </w:pPr>
      <w:r w:rsidRPr="009E35D3">
        <w:rPr>
          <w:sz w:val="26"/>
          <w:szCs w:val="26"/>
        </w:rPr>
        <w:t xml:space="preserve">Проект согласован: </w:t>
      </w:r>
    </w:p>
    <w:p w:rsidR="009E35D3" w:rsidRPr="009E35D3" w:rsidRDefault="009E35D3" w:rsidP="009E35D3">
      <w:pPr>
        <w:tabs>
          <w:tab w:val="left" w:pos="1644"/>
        </w:tabs>
        <w:ind w:left="567"/>
        <w:rPr>
          <w:bCs/>
          <w:sz w:val="26"/>
          <w:szCs w:val="26"/>
        </w:rPr>
      </w:pPr>
      <w:r w:rsidRPr="009E35D3">
        <w:rPr>
          <w:bCs/>
          <w:sz w:val="26"/>
          <w:szCs w:val="26"/>
        </w:rPr>
        <w:t>заместитель главы Администрации</w:t>
      </w:r>
    </w:p>
    <w:p w:rsidR="009E35D3" w:rsidRPr="009E35D3" w:rsidRDefault="009E35D3" w:rsidP="009E35D3">
      <w:pPr>
        <w:tabs>
          <w:tab w:val="left" w:pos="1644"/>
        </w:tabs>
        <w:ind w:left="567"/>
        <w:rPr>
          <w:bCs/>
          <w:sz w:val="26"/>
          <w:szCs w:val="26"/>
        </w:rPr>
      </w:pPr>
      <w:r w:rsidRPr="009E35D3">
        <w:rPr>
          <w:bCs/>
          <w:sz w:val="26"/>
          <w:szCs w:val="26"/>
        </w:rPr>
        <w:t>МО «Яблоновское городское поселение»</w:t>
      </w:r>
    </w:p>
    <w:p w:rsidR="009E35D3" w:rsidRPr="009E35D3" w:rsidRDefault="009E35D3" w:rsidP="009E35D3">
      <w:pPr>
        <w:tabs>
          <w:tab w:val="left" w:pos="1644"/>
        </w:tabs>
        <w:ind w:left="567"/>
        <w:rPr>
          <w:bCs/>
          <w:sz w:val="26"/>
          <w:szCs w:val="26"/>
        </w:rPr>
      </w:pPr>
      <w:r w:rsidRPr="009E35D3">
        <w:rPr>
          <w:bCs/>
          <w:sz w:val="26"/>
          <w:szCs w:val="26"/>
        </w:rPr>
        <w:t xml:space="preserve">по вопросам ЖКХ и благоустройства                             </w:t>
      </w:r>
      <w:r>
        <w:rPr>
          <w:bCs/>
          <w:sz w:val="26"/>
          <w:szCs w:val="26"/>
        </w:rPr>
        <w:t xml:space="preserve">      </w:t>
      </w:r>
      <w:r w:rsidRPr="009E35D3">
        <w:rPr>
          <w:bCs/>
          <w:sz w:val="26"/>
          <w:szCs w:val="26"/>
        </w:rPr>
        <w:t xml:space="preserve">           Р.В. Концевой</w:t>
      </w:r>
    </w:p>
    <w:p w:rsidR="009E35D3" w:rsidRPr="009E35D3" w:rsidRDefault="009E35D3" w:rsidP="009E35D3">
      <w:pPr>
        <w:tabs>
          <w:tab w:val="left" w:pos="1644"/>
        </w:tabs>
        <w:ind w:left="567"/>
        <w:rPr>
          <w:bCs/>
          <w:sz w:val="26"/>
          <w:szCs w:val="26"/>
        </w:rPr>
      </w:pPr>
    </w:p>
    <w:p w:rsidR="00ED47E3" w:rsidRPr="009E35D3" w:rsidRDefault="00ED47E3" w:rsidP="00265A2A">
      <w:pPr>
        <w:tabs>
          <w:tab w:val="left" w:pos="1644"/>
        </w:tabs>
        <w:ind w:left="567"/>
        <w:rPr>
          <w:bCs/>
          <w:sz w:val="26"/>
          <w:szCs w:val="26"/>
        </w:rPr>
      </w:pPr>
      <w:r w:rsidRPr="009E35D3">
        <w:rPr>
          <w:bCs/>
          <w:sz w:val="26"/>
          <w:szCs w:val="26"/>
        </w:rPr>
        <w:t>заместитель главы Администрации</w:t>
      </w:r>
    </w:p>
    <w:p w:rsidR="00ED47E3" w:rsidRPr="009E35D3" w:rsidRDefault="00ED47E3" w:rsidP="00265A2A">
      <w:pPr>
        <w:tabs>
          <w:tab w:val="left" w:pos="1644"/>
        </w:tabs>
        <w:ind w:left="567"/>
        <w:rPr>
          <w:bCs/>
          <w:sz w:val="26"/>
          <w:szCs w:val="26"/>
        </w:rPr>
      </w:pPr>
      <w:r w:rsidRPr="009E35D3">
        <w:rPr>
          <w:bCs/>
          <w:sz w:val="26"/>
          <w:szCs w:val="26"/>
        </w:rPr>
        <w:t>муниципального образования</w:t>
      </w:r>
    </w:p>
    <w:p w:rsidR="00ED47E3" w:rsidRPr="009E35D3" w:rsidRDefault="00ED47E3" w:rsidP="00265A2A">
      <w:pPr>
        <w:tabs>
          <w:tab w:val="left" w:pos="1644"/>
        </w:tabs>
        <w:ind w:left="567"/>
        <w:rPr>
          <w:sz w:val="26"/>
          <w:szCs w:val="26"/>
        </w:rPr>
      </w:pPr>
      <w:r w:rsidRPr="009E35D3">
        <w:rPr>
          <w:bCs/>
          <w:sz w:val="26"/>
          <w:szCs w:val="26"/>
        </w:rPr>
        <w:t>«Яблоновское городское поселение»</w:t>
      </w:r>
      <w:r w:rsidRPr="009E35D3">
        <w:rPr>
          <w:sz w:val="26"/>
          <w:szCs w:val="26"/>
        </w:rPr>
        <w:t xml:space="preserve">                      </w:t>
      </w:r>
      <w:r w:rsidR="009E35D3">
        <w:rPr>
          <w:sz w:val="26"/>
          <w:szCs w:val="26"/>
        </w:rPr>
        <w:t xml:space="preserve">     </w:t>
      </w:r>
      <w:r w:rsidRPr="009E35D3">
        <w:rPr>
          <w:sz w:val="26"/>
          <w:szCs w:val="26"/>
        </w:rPr>
        <w:t xml:space="preserve">          </w:t>
      </w:r>
      <w:r w:rsidR="0087120F" w:rsidRPr="009E35D3">
        <w:rPr>
          <w:sz w:val="26"/>
          <w:szCs w:val="26"/>
        </w:rPr>
        <w:t xml:space="preserve">       </w:t>
      </w:r>
      <w:r w:rsidRPr="009E35D3">
        <w:rPr>
          <w:sz w:val="26"/>
          <w:szCs w:val="26"/>
        </w:rPr>
        <w:t xml:space="preserve">   </w:t>
      </w:r>
      <w:r w:rsidR="00965974" w:rsidRPr="009E35D3">
        <w:rPr>
          <w:sz w:val="26"/>
          <w:szCs w:val="26"/>
        </w:rPr>
        <w:t>А.А. Ловпаче</w:t>
      </w:r>
    </w:p>
    <w:p w:rsidR="00965974" w:rsidRPr="009E35D3" w:rsidRDefault="00965974" w:rsidP="00265A2A">
      <w:pPr>
        <w:ind w:left="567"/>
        <w:rPr>
          <w:sz w:val="26"/>
          <w:szCs w:val="26"/>
        </w:rPr>
      </w:pPr>
    </w:p>
    <w:p w:rsidR="00965974" w:rsidRPr="009E35D3" w:rsidRDefault="00965974" w:rsidP="00265A2A">
      <w:pPr>
        <w:ind w:left="567"/>
        <w:rPr>
          <w:sz w:val="26"/>
          <w:szCs w:val="26"/>
        </w:rPr>
      </w:pPr>
      <w:r w:rsidRPr="009E35D3">
        <w:rPr>
          <w:sz w:val="26"/>
          <w:szCs w:val="26"/>
        </w:rPr>
        <w:t xml:space="preserve">руководителя финансового отдела                           </w:t>
      </w:r>
      <w:r w:rsidR="009E35D3">
        <w:rPr>
          <w:sz w:val="26"/>
          <w:szCs w:val="26"/>
        </w:rPr>
        <w:t xml:space="preserve">      </w:t>
      </w:r>
      <w:r w:rsidRPr="009E35D3">
        <w:rPr>
          <w:sz w:val="26"/>
          <w:szCs w:val="26"/>
        </w:rPr>
        <w:t xml:space="preserve">    </w:t>
      </w:r>
      <w:r w:rsidR="0015013B" w:rsidRPr="009E35D3">
        <w:rPr>
          <w:sz w:val="26"/>
          <w:szCs w:val="26"/>
        </w:rPr>
        <w:t xml:space="preserve">   </w:t>
      </w:r>
      <w:r w:rsidR="0087120F" w:rsidRPr="009E35D3">
        <w:rPr>
          <w:sz w:val="26"/>
          <w:szCs w:val="26"/>
        </w:rPr>
        <w:t xml:space="preserve">     </w:t>
      </w:r>
      <w:r w:rsidR="0015013B" w:rsidRPr="009E35D3">
        <w:rPr>
          <w:sz w:val="26"/>
          <w:szCs w:val="26"/>
        </w:rPr>
        <w:t xml:space="preserve">     </w:t>
      </w:r>
      <w:r w:rsidRPr="009E35D3">
        <w:rPr>
          <w:sz w:val="26"/>
          <w:szCs w:val="26"/>
        </w:rPr>
        <w:t>Н.А. Шеуджен</w:t>
      </w:r>
    </w:p>
    <w:p w:rsidR="00ED47E3" w:rsidRPr="009E35D3" w:rsidRDefault="00ED47E3" w:rsidP="00265A2A">
      <w:pPr>
        <w:tabs>
          <w:tab w:val="left" w:pos="1644"/>
        </w:tabs>
        <w:ind w:left="567"/>
        <w:rPr>
          <w:sz w:val="26"/>
          <w:szCs w:val="26"/>
        </w:rPr>
      </w:pPr>
    </w:p>
    <w:p w:rsidR="00ED47E3" w:rsidRPr="009E35D3" w:rsidRDefault="00ED47E3" w:rsidP="00265A2A">
      <w:pPr>
        <w:ind w:left="567"/>
        <w:rPr>
          <w:sz w:val="26"/>
          <w:szCs w:val="26"/>
        </w:rPr>
      </w:pPr>
      <w:r w:rsidRPr="009E35D3">
        <w:rPr>
          <w:sz w:val="26"/>
          <w:szCs w:val="26"/>
        </w:rPr>
        <w:t xml:space="preserve">управляющий делами Администрации                </w:t>
      </w:r>
      <w:r w:rsidR="0087120F" w:rsidRPr="009E35D3">
        <w:rPr>
          <w:sz w:val="26"/>
          <w:szCs w:val="26"/>
        </w:rPr>
        <w:t xml:space="preserve">  </w:t>
      </w:r>
      <w:r w:rsidRPr="009E35D3">
        <w:rPr>
          <w:sz w:val="26"/>
          <w:szCs w:val="26"/>
        </w:rPr>
        <w:t xml:space="preserve">  </w:t>
      </w:r>
      <w:r w:rsidR="009E35D3">
        <w:rPr>
          <w:sz w:val="26"/>
          <w:szCs w:val="26"/>
        </w:rPr>
        <w:t xml:space="preserve">     </w:t>
      </w:r>
      <w:r w:rsidRPr="009E35D3">
        <w:rPr>
          <w:sz w:val="26"/>
          <w:szCs w:val="26"/>
        </w:rPr>
        <w:t xml:space="preserve">    </w:t>
      </w:r>
      <w:r w:rsidR="0087120F" w:rsidRPr="009E35D3">
        <w:rPr>
          <w:sz w:val="26"/>
          <w:szCs w:val="26"/>
        </w:rPr>
        <w:t xml:space="preserve">       </w:t>
      </w:r>
      <w:r w:rsidRPr="009E35D3">
        <w:rPr>
          <w:sz w:val="26"/>
          <w:szCs w:val="26"/>
        </w:rPr>
        <w:t xml:space="preserve">          </w:t>
      </w:r>
      <w:r w:rsidR="002E7F13" w:rsidRPr="009E35D3">
        <w:rPr>
          <w:sz w:val="26"/>
          <w:szCs w:val="26"/>
        </w:rPr>
        <w:t xml:space="preserve"> </w:t>
      </w:r>
      <w:r w:rsidRPr="009E35D3">
        <w:rPr>
          <w:sz w:val="26"/>
          <w:szCs w:val="26"/>
        </w:rPr>
        <w:t xml:space="preserve">И.К. </w:t>
      </w:r>
      <w:r w:rsidR="00D37666" w:rsidRPr="009E35D3">
        <w:rPr>
          <w:sz w:val="26"/>
          <w:szCs w:val="26"/>
        </w:rPr>
        <w:t>Сааева</w:t>
      </w:r>
      <w:r w:rsidRPr="009E35D3">
        <w:rPr>
          <w:sz w:val="26"/>
          <w:szCs w:val="26"/>
        </w:rPr>
        <w:t xml:space="preserve"> </w:t>
      </w:r>
    </w:p>
    <w:p w:rsidR="00ED47E3" w:rsidRPr="009E35D3" w:rsidRDefault="00ED47E3" w:rsidP="00265A2A">
      <w:pPr>
        <w:ind w:left="567"/>
        <w:rPr>
          <w:sz w:val="26"/>
          <w:szCs w:val="26"/>
        </w:rPr>
      </w:pPr>
    </w:p>
    <w:p w:rsidR="00ED47E3" w:rsidRPr="009E35D3" w:rsidRDefault="00ED47E3" w:rsidP="00265A2A">
      <w:pPr>
        <w:suppressAutoHyphens/>
        <w:ind w:left="567"/>
        <w:jc w:val="both"/>
        <w:rPr>
          <w:sz w:val="26"/>
          <w:szCs w:val="26"/>
        </w:rPr>
      </w:pPr>
      <w:r w:rsidRPr="009E35D3">
        <w:rPr>
          <w:sz w:val="26"/>
          <w:szCs w:val="26"/>
        </w:rPr>
        <w:t>руководитель социально-</w:t>
      </w:r>
    </w:p>
    <w:p w:rsidR="00ED47E3" w:rsidRPr="009E35D3" w:rsidRDefault="00ED47E3" w:rsidP="00265A2A">
      <w:pPr>
        <w:ind w:left="567"/>
        <w:rPr>
          <w:sz w:val="26"/>
          <w:szCs w:val="26"/>
        </w:rPr>
      </w:pPr>
      <w:r w:rsidRPr="009E35D3">
        <w:rPr>
          <w:sz w:val="26"/>
          <w:szCs w:val="26"/>
        </w:rPr>
        <w:t xml:space="preserve">экономического отдела                                              </w:t>
      </w:r>
      <w:r w:rsidR="00705C1A" w:rsidRPr="009E35D3">
        <w:rPr>
          <w:sz w:val="26"/>
          <w:szCs w:val="26"/>
        </w:rPr>
        <w:t xml:space="preserve"> </w:t>
      </w:r>
      <w:r w:rsidRPr="009E35D3">
        <w:rPr>
          <w:sz w:val="26"/>
          <w:szCs w:val="26"/>
        </w:rPr>
        <w:t xml:space="preserve">    </w:t>
      </w:r>
      <w:r w:rsidR="009E35D3">
        <w:rPr>
          <w:sz w:val="26"/>
          <w:szCs w:val="26"/>
        </w:rPr>
        <w:t xml:space="preserve">      </w:t>
      </w:r>
      <w:r w:rsidRPr="009E35D3">
        <w:rPr>
          <w:sz w:val="26"/>
          <w:szCs w:val="26"/>
        </w:rPr>
        <w:t xml:space="preserve">   </w:t>
      </w:r>
      <w:r w:rsidR="0087120F" w:rsidRPr="009E35D3">
        <w:rPr>
          <w:sz w:val="26"/>
          <w:szCs w:val="26"/>
        </w:rPr>
        <w:t xml:space="preserve">    </w:t>
      </w:r>
      <w:r w:rsidR="002E7F13" w:rsidRPr="009E35D3">
        <w:rPr>
          <w:sz w:val="26"/>
          <w:szCs w:val="26"/>
        </w:rPr>
        <w:t xml:space="preserve">  </w:t>
      </w:r>
      <w:r w:rsidR="00705C1A" w:rsidRPr="009E35D3">
        <w:rPr>
          <w:sz w:val="26"/>
          <w:szCs w:val="26"/>
        </w:rPr>
        <w:t>С</w:t>
      </w:r>
      <w:r w:rsidRPr="009E35D3">
        <w:rPr>
          <w:sz w:val="26"/>
          <w:szCs w:val="26"/>
        </w:rPr>
        <w:t>.</w:t>
      </w:r>
      <w:r w:rsidR="00705C1A" w:rsidRPr="009E35D3">
        <w:rPr>
          <w:sz w:val="26"/>
          <w:szCs w:val="26"/>
        </w:rPr>
        <w:t>А</w:t>
      </w:r>
      <w:r w:rsidRPr="009E35D3">
        <w:rPr>
          <w:sz w:val="26"/>
          <w:szCs w:val="26"/>
        </w:rPr>
        <w:t xml:space="preserve">. </w:t>
      </w:r>
      <w:r w:rsidR="00705C1A" w:rsidRPr="009E35D3">
        <w:rPr>
          <w:sz w:val="26"/>
          <w:szCs w:val="26"/>
        </w:rPr>
        <w:t>С</w:t>
      </w:r>
      <w:r w:rsidRPr="009E35D3">
        <w:rPr>
          <w:sz w:val="26"/>
          <w:szCs w:val="26"/>
        </w:rPr>
        <w:t>оо</w:t>
      </w:r>
      <w:r w:rsidR="00705C1A" w:rsidRPr="009E35D3">
        <w:rPr>
          <w:sz w:val="26"/>
          <w:szCs w:val="26"/>
        </w:rPr>
        <w:t>бцокова</w:t>
      </w:r>
    </w:p>
    <w:p w:rsidR="002D3901" w:rsidRPr="009E35D3" w:rsidRDefault="002D3901" w:rsidP="00265A2A">
      <w:pPr>
        <w:ind w:left="567"/>
        <w:rPr>
          <w:sz w:val="26"/>
          <w:szCs w:val="26"/>
        </w:rPr>
      </w:pPr>
    </w:p>
    <w:p w:rsidR="003D41BE" w:rsidRPr="009E35D3" w:rsidRDefault="003D41BE" w:rsidP="00265A2A">
      <w:pPr>
        <w:ind w:left="567"/>
        <w:rPr>
          <w:sz w:val="26"/>
          <w:szCs w:val="26"/>
        </w:rPr>
      </w:pPr>
      <w:r w:rsidRPr="009E35D3">
        <w:rPr>
          <w:sz w:val="26"/>
          <w:szCs w:val="26"/>
        </w:rPr>
        <w:t xml:space="preserve">руководитель отдела муниципальной </w:t>
      </w:r>
    </w:p>
    <w:p w:rsidR="003D41BE" w:rsidRPr="009E35D3" w:rsidRDefault="003D41BE" w:rsidP="00265A2A">
      <w:pPr>
        <w:ind w:left="567"/>
        <w:rPr>
          <w:sz w:val="26"/>
          <w:szCs w:val="26"/>
        </w:rPr>
      </w:pPr>
      <w:r w:rsidRPr="009E35D3">
        <w:rPr>
          <w:sz w:val="26"/>
          <w:szCs w:val="26"/>
        </w:rPr>
        <w:t xml:space="preserve">собственности и правового обеспечения                             </w:t>
      </w:r>
      <w:r w:rsidR="0087120F" w:rsidRPr="009E35D3">
        <w:rPr>
          <w:sz w:val="26"/>
          <w:szCs w:val="26"/>
        </w:rPr>
        <w:t xml:space="preserve">  </w:t>
      </w:r>
      <w:r w:rsidR="009E35D3">
        <w:rPr>
          <w:sz w:val="26"/>
          <w:szCs w:val="26"/>
        </w:rPr>
        <w:t xml:space="preserve">       </w:t>
      </w:r>
      <w:r w:rsidR="0087120F" w:rsidRPr="009E35D3">
        <w:rPr>
          <w:sz w:val="26"/>
          <w:szCs w:val="26"/>
        </w:rPr>
        <w:t xml:space="preserve"> </w:t>
      </w:r>
      <w:r w:rsidRPr="009E35D3">
        <w:rPr>
          <w:sz w:val="26"/>
          <w:szCs w:val="26"/>
        </w:rPr>
        <w:t xml:space="preserve"> </w:t>
      </w:r>
      <w:r w:rsidR="002E7F13" w:rsidRPr="009E35D3">
        <w:rPr>
          <w:sz w:val="26"/>
          <w:szCs w:val="26"/>
        </w:rPr>
        <w:t xml:space="preserve">   </w:t>
      </w:r>
      <w:r w:rsidRPr="009E35D3">
        <w:rPr>
          <w:sz w:val="26"/>
          <w:szCs w:val="26"/>
        </w:rPr>
        <w:t xml:space="preserve">Р.А. Берзегов </w:t>
      </w:r>
    </w:p>
    <w:p w:rsidR="002D3901" w:rsidRPr="009E35D3" w:rsidRDefault="002D3901" w:rsidP="00265A2A">
      <w:pPr>
        <w:ind w:left="567"/>
        <w:jc w:val="both"/>
        <w:rPr>
          <w:sz w:val="26"/>
          <w:szCs w:val="26"/>
        </w:rPr>
      </w:pPr>
    </w:p>
    <w:p w:rsidR="002D3901" w:rsidRPr="009E35D3" w:rsidRDefault="002D3901" w:rsidP="00265A2A">
      <w:pPr>
        <w:ind w:left="567"/>
        <w:jc w:val="both"/>
        <w:rPr>
          <w:sz w:val="26"/>
          <w:szCs w:val="26"/>
        </w:rPr>
      </w:pPr>
      <w:r w:rsidRPr="009E35D3">
        <w:rPr>
          <w:sz w:val="26"/>
          <w:szCs w:val="26"/>
        </w:rPr>
        <w:t>ведущий специалист по профилактике</w:t>
      </w:r>
    </w:p>
    <w:p w:rsidR="002D3901" w:rsidRPr="009E35D3" w:rsidRDefault="002D3901" w:rsidP="00265A2A">
      <w:pPr>
        <w:ind w:left="567"/>
        <w:jc w:val="both"/>
        <w:rPr>
          <w:sz w:val="26"/>
          <w:szCs w:val="26"/>
        </w:rPr>
      </w:pPr>
      <w:r w:rsidRPr="009E35D3">
        <w:rPr>
          <w:sz w:val="26"/>
          <w:szCs w:val="26"/>
        </w:rPr>
        <w:t xml:space="preserve">коррупционных и иных правонарушений </w:t>
      </w:r>
      <w:r w:rsidRPr="009E35D3">
        <w:rPr>
          <w:sz w:val="26"/>
          <w:szCs w:val="26"/>
        </w:rPr>
        <w:tab/>
      </w:r>
      <w:r w:rsidRPr="009E35D3">
        <w:rPr>
          <w:sz w:val="26"/>
          <w:szCs w:val="26"/>
        </w:rPr>
        <w:tab/>
      </w:r>
      <w:r w:rsidRPr="009E35D3">
        <w:rPr>
          <w:sz w:val="26"/>
          <w:szCs w:val="26"/>
        </w:rPr>
        <w:tab/>
        <w:t xml:space="preserve"> </w:t>
      </w:r>
      <w:r w:rsidR="0087120F" w:rsidRPr="009E35D3">
        <w:rPr>
          <w:sz w:val="26"/>
          <w:szCs w:val="26"/>
        </w:rPr>
        <w:t xml:space="preserve"> </w:t>
      </w:r>
      <w:r w:rsidRPr="009E35D3">
        <w:rPr>
          <w:sz w:val="26"/>
          <w:szCs w:val="26"/>
        </w:rPr>
        <w:t xml:space="preserve">         Н.Б. Шартан</w:t>
      </w:r>
    </w:p>
    <w:p w:rsidR="0087120F" w:rsidRPr="009E35D3" w:rsidRDefault="0087120F" w:rsidP="00265A2A">
      <w:pPr>
        <w:ind w:left="567"/>
        <w:jc w:val="both"/>
        <w:rPr>
          <w:sz w:val="26"/>
          <w:szCs w:val="26"/>
        </w:rPr>
      </w:pPr>
    </w:p>
    <w:p w:rsidR="002D3901" w:rsidRPr="009E35D3" w:rsidRDefault="002D3901" w:rsidP="00265A2A">
      <w:pPr>
        <w:ind w:left="567"/>
        <w:jc w:val="both"/>
        <w:rPr>
          <w:sz w:val="26"/>
          <w:szCs w:val="26"/>
        </w:rPr>
      </w:pPr>
      <w:r w:rsidRPr="009E35D3">
        <w:rPr>
          <w:sz w:val="26"/>
          <w:szCs w:val="26"/>
        </w:rPr>
        <w:t xml:space="preserve">руководитель отдела ЖКХ, </w:t>
      </w:r>
    </w:p>
    <w:p w:rsidR="002D3901" w:rsidRPr="009E35D3" w:rsidRDefault="002D3901" w:rsidP="00265A2A">
      <w:pPr>
        <w:ind w:left="567"/>
        <w:jc w:val="both"/>
        <w:rPr>
          <w:sz w:val="26"/>
          <w:szCs w:val="26"/>
        </w:rPr>
      </w:pPr>
      <w:r w:rsidRPr="009E35D3">
        <w:rPr>
          <w:sz w:val="26"/>
          <w:szCs w:val="26"/>
        </w:rPr>
        <w:t>благоустройств</w:t>
      </w:r>
      <w:r w:rsidR="000B23A4" w:rsidRPr="009E35D3">
        <w:rPr>
          <w:sz w:val="26"/>
          <w:szCs w:val="26"/>
        </w:rPr>
        <w:t>о</w:t>
      </w:r>
      <w:r w:rsidRPr="009E35D3">
        <w:rPr>
          <w:sz w:val="26"/>
          <w:szCs w:val="26"/>
        </w:rPr>
        <w:t xml:space="preserve"> и санитарного контроля                        </w:t>
      </w:r>
      <w:r w:rsidR="009E35D3">
        <w:rPr>
          <w:sz w:val="26"/>
          <w:szCs w:val="26"/>
        </w:rPr>
        <w:t xml:space="preserve">     </w:t>
      </w:r>
      <w:r w:rsidRPr="009E35D3">
        <w:rPr>
          <w:sz w:val="26"/>
          <w:szCs w:val="26"/>
        </w:rPr>
        <w:t xml:space="preserve">  </w:t>
      </w:r>
      <w:r w:rsidR="0087120F" w:rsidRPr="009E35D3">
        <w:rPr>
          <w:sz w:val="26"/>
          <w:szCs w:val="26"/>
        </w:rPr>
        <w:t xml:space="preserve">     </w:t>
      </w:r>
      <w:r w:rsidRPr="009E35D3">
        <w:rPr>
          <w:sz w:val="26"/>
          <w:szCs w:val="26"/>
        </w:rPr>
        <w:t xml:space="preserve">    М.А. Халаштэ</w:t>
      </w:r>
    </w:p>
    <w:p w:rsidR="0087722A" w:rsidRDefault="0087722A" w:rsidP="00265A2A">
      <w:pPr>
        <w:spacing w:line="20" w:lineRule="atLeast"/>
        <w:ind w:left="567"/>
        <w:jc w:val="both"/>
        <w:rPr>
          <w:sz w:val="26"/>
          <w:szCs w:val="26"/>
          <w:lang w:eastAsia="ar-SA"/>
        </w:rPr>
      </w:pPr>
    </w:p>
    <w:p w:rsidR="002D3901" w:rsidRPr="009E35D3" w:rsidRDefault="002D3901" w:rsidP="00265A2A">
      <w:pPr>
        <w:spacing w:line="20" w:lineRule="atLeast"/>
        <w:ind w:left="567"/>
        <w:jc w:val="both"/>
        <w:rPr>
          <w:sz w:val="26"/>
          <w:szCs w:val="26"/>
          <w:lang w:eastAsia="ar-SA"/>
        </w:rPr>
      </w:pPr>
      <w:r w:rsidRPr="009E35D3">
        <w:rPr>
          <w:sz w:val="26"/>
          <w:szCs w:val="26"/>
          <w:lang w:eastAsia="ar-SA"/>
        </w:rPr>
        <w:t>руководитель отдела архитектуры,</w:t>
      </w:r>
    </w:p>
    <w:p w:rsidR="002D3901" w:rsidRPr="009E35D3" w:rsidRDefault="002D3901" w:rsidP="00265A2A">
      <w:pPr>
        <w:spacing w:line="20" w:lineRule="atLeast"/>
        <w:ind w:left="567"/>
        <w:jc w:val="both"/>
        <w:rPr>
          <w:sz w:val="26"/>
          <w:szCs w:val="26"/>
          <w:lang w:eastAsia="ar-SA"/>
        </w:rPr>
      </w:pPr>
      <w:r w:rsidRPr="009E35D3">
        <w:rPr>
          <w:sz w:val="26"/>
          <w:szCs w:val="26"/>
          <w:lang w:eastAsia="ar-SA"/>
        </w:rPr>
        <w:t xml:space="preserve">градостроительства и использования земель               </w:t>
      </w:r>
      <w:r w:rsidR="009E35D3">
        <w:rPr>
          <w:sz w:val="26"/>
          <w:szCs w:val="26"/>
          <w:lang w:eastAsia="ar-SA"/>
        </w:rPr>
        <w:t xml:space="preserve">     </w:t>
      </w:r>
      <w:r w:rsidRPr="009E35D3">
        <w:rPr>
          <w:sz w:val="26"/>
          <w:szCs w:val="26"/>
          <w:lang w:eastAsia="ar-SA"/>
        </w:rPr>
        <w:t xml:space="preserve">             </w:t>
      </w:r>
      <w:r w:rsidR="0087120F" w:rsidRPr="009E35D3">
        <w:rPr>
          <w:sz w:val="26"/>
          <w:szCs w:val="26"/>
          <w:lang w:eastAsia="ar-SA"/>
        </w:rPr>
        <w:t xml:space="preserve">    </w:t>
      </w:r>
      <w:r w:rsidRPr="009E35D3">
        <w:rPr>
          <w:sz w:val="26"/>
          <w:szCs w:val="26"/>
          <w:lang w:eastAsia="ar-SA"/>
        </w:rPr>
        <w:t xml:space="preserve">     З.</w:t>
      </w:r>
      <w:r w:rsidR="0015013B" w:rsidRPr="009E35D3">
        <w:rPr>
          <w:sz w:val="26"/>
          <w:szCs w:val="26"/>
          <w:lang w:eastAsia="ar-SA"/>
        </w:rPr>
        <w:t>Г</w:t>
      </w:r>
      <w:r w:rsidRPr="009E35D3">
        <w:rPr>
          <w:sz w:val="26"/>
          <w:szCs w:val="26"/>
          <w:lang w:eastAsia="ar-SA"/>
        </w:rPr>
        <w:t xml:space="preserve">. </w:t>
      </w:r>
      <w:r w:rsidR="0015013B" w:rsidRPr="009E35D3">
        <w:rPr>
          <w:sz w:val="26"/>
          <w:szCs w:val="26"/>
          <w:lang w:eastAsia="ar-SA"/>
        </w:rPr>
        <w:t>Туко</w:t>
      </w:r>
    </w:p>
    <w:p w:rsidR="009E35D3" w:rsidRDefault="009E35D3" w:rsidP="00ED47E3">
      <w:pPr>
        <w:pStyle w:val="a7"/>
        <w:spacing w:after="0" w:line="20" w:lineRule="atLeast"/>
        <w:jc w:val="right"/>
        <w:rPr>
          <w:color w:val="000000"/>
        </w:rPr>
      </w:pPr>
    </w:p>
    <w:p w:rsidR="00ED47E3" w:rsidRPr="00F52DBD" w:rsidRDefault="00ED47E3" w:rsidP="00ED47E3">
      <w:pPr>
        <w:pStyle w:val="a7"/>
        <w:spacing w:after="0" w:line="20" w:lineRule="atLeast"/>
        <w:jc w:val="right"/>
        <w:rPr>
          <w:color w:val="000000"/>
        </w:rPr>
      </w:pPr>
      <w:r w:rsidRPr="00F52DBD">
        <w:rPr>
          <w:color w:val="000000"/>
        </w:rPr>
        <w:t>Приложение 1 к постановлению Администрации</w:t>
      </w:r>
    </w:p>
    <w:p w:rsidR="00ED47E3" w:rsidRPr="00F52DBD" w:rsidRDefault="00ED47E3" w:rsidP="00ED47E3">
      <w:pPr>
        <w:pStyle w:val="a7"/>
        <w:spacing w:after="0" w:line="20" w:lineRule="atLeast"/>
        <w:jc w:val="right"/>
        <w:rPr>
          <w:color w:val="000000"/>
        </w:rPr>
      </w:pPr>
      <w:r w:rsidRPr="00F52DBD">
        <w:rPr>
          <w:color w:val="000000"/>
        </w:rPr>
        <w:t>МО «Яблоновское городское поселение»</w:t>
      </w:r>
    </w:p>
    <w:p w:rsidR="00ED47E3" w:rsidRPr="00F52DBD" w:rsidRDefault="00ED47E3" w:rsidP="00ED47E3">
      <w:pPr>
        <w:pStyle w:val="a7"/>
        <w:spacing w:after="0" w:line="20" w:lineRule="atLeast"/>
        <w:jc w:val="right"/>
        <w:rPr>
          <w:color w:val="000000"/>
        </w:rPr>
      </w:pPr>
      <w:r w:rsidRPr="00F52DBD">
        <w:rPr>
          <w:color w:val="000000"/>
        </w:rPr>
        <w:t>от «</w:t>
      </w:r>
      <w:r w:rsidR="0087722A">
        <w:rPr>
          <w:color w:val="000000"/>
        </w:rPr>
        <w:t>14</w:t>
      </w:r>
      <w:r w:rsidRPr="00F52DBD">
        <w:rPr>
          <w:color w:val="000000"/>
        </w:rPr>
        <w:t xml:space="preserve">» </w:t>
      </w:r>
      <w:r w:rsidR="004B0D4E" w:rsidRPr="00F52DBD">
        <w:rPr>
          <w:color w:val="000000"/>
        </w:rPr>
        <w:t>ноября</w:t>
      </w:r>
      <w:r w:rsidRPr="00F52DBD">
        <w:rPr>
          <w:color w:val="000000"/>
        </w:rPr>
        <w:t xml:space="preserve"> 202</w:t>
      </w:r>
      <w:r w:rsidR="004B0D4E" w:rsidRPr="00F52DBD">
        <w:rPr>
          <w:color w:val="000000"/>
        </w:rPr>
        <w:t>5</w:t>
      </w:r>
      <w:r w:rsidRPr="00F52DBD">
        <w:rPr>
          <w:color w:val="000000"/>
        </w:rPr>
        <w:t xml:space="preserve"> г. № </w:t>
      </w:r>
      <w:r w:rsidR="0087722A">
        <w:rPr>
          <w:color w:val="000000"/>
        </w:rPr>
        <w:t>248</w:t>
      </w:r>
    </w:p>
    <w:p w:rsidR="00ED47E3" w:rsidRPr="00F52DBD" w:rsidRDefault="00ED47E3" w:rsidP="00ED47E3">
      <w:pPr>
        <w:ind w:left="-709" w:firstLine="7088"/>
        <w:jc w:val="both"/>
        <w:rPr>
          <w:sz w:val="28"/>
          <w:szCs w:val="28"/>
        </w:rPr>
      </w:pPr>
    </w:p>
    <w:p w:rsidR="00ED47E3" w:rsidRPr="00F52DBD" w:rsidRDefault="00ED47E3" w:rsidP="00ED47E3">
      <w:pPr>
        <w:ind w:left="-709" w:firstLine="7088"/>
        <w:jc w:val="both"/>
        <w:rPr>
          <w:sz w:val="28"/>
          <w:szCs w:val="28"/>
        </w:rPr>
      </w:pPr>
    </w:p>
    <w:p w:rsidR="00ED47E3" w:rsidRPr="00F52DBD" w:rsidRDefault="00ED47E3" w:rsidP="00ED47E3">
      <w:pPr>
        <w:jc w:val="center"/>
        <w:rPr>
          <w:b/>
          <w:sz w:val="28"/>
          <w:szCs w:val="28"/>
        </w:rPr>
      </w:pPr>
      <w:r w:rsidRPr="00F52DBD">
        <w:rPr>
          <w:b/>
          <w:sz w:val="28"/>
          <w:szCs w:val="28"/>
        </w:rPr>
        <w:t xml:space="preserve">ПОРЯДОК  </w:t>
      </w:r>
    </w:p>
    <w:p w:rsidR="00ED47E3" w:rsidRPr="00F52DBD" w:rsidRDefault="00ED47E3" w:rsidP="00ED47E3">
      <w:pPr>
        <w:jc w:val="center"/>
        <w:rPr>
          <w:b/>
          <w:sz w:val="28"/>
          <w:szCs w:val="28"/>
        </w:rPr>
      </w:pPr>
      <w:r w:rsidRPr="00F52DBD">
        <w:rPr>
          <w:b/>
          <w:sz w:val="28"/>
          <w:szCs w:val="28"/>
        </w:rPr>
        <w:t xml:space="preserve">принятия решений о признании безнадежной </w:t>
      </w:r>
      <w:r w:rsidR="004B0D4E" w:rsidRPr="00F52DBD">
        <w:rPr>
          <w:b/>
          <w:sz w:val="28"/>
          <w:szCs w:val="28"/>
        </w:rPr>
        <w:t xml:space="preserve">(сомнительной) </w:t>
      </w:r>
      <w:r w:rsidR="004B0D4E" w:rsidRPr="00F52DBD">
        <w:rPr>
          <w:b/>
          <w:sz w:val="28"/>
          <w:szCs w:val="28"/>
        </w:rPr>
        <w:br/>
      </w:r>
      <w:r w:rsidRPr="00F52DBD">
        <w:rPr>
          <w:b/>
          <w:sz w:val="28"/>
          <w:szCs w:val="28"/>
        </w:rPr>
        <w:t>к взысканию задолженности по платежам в бюджет муниципального образования «Яблоновское городское поселение», администрируемым Администрацией муниципального образования</w:t>
      </w:r>
    </w:p>
    <w:p w:rsidR="00ED47E3" w:rsidRPr="00F52DBD" w:rsidRDefault="00ED47E3" w:rsidP="00ED47E3">
      <w:pPr>
        <w:jc w:val="center"/>
        <w:rPr>
          <w:b/>
          <w:sz w:val="28"/>
          <w:szCs w:val="28"/>
        </w:rPr>
      </w:pPr>
      <w:r w:rsidRPr="00F52DBD">
        <w:rPr>
          <w:b/>
          <w:sz w:val="28"/>
          <w:szCs w:val="28"/>
        </w:rPr>
        <w:t>«Яблоновское городское поселение»</w:t>
      </w:r>
    </w:p>
    <w:p w:rsidR="00ED47E3" w:rsidRPr="00F52DBD" w:rsidRDefault="00ED47E3" w:rsidP="00ED47E3">
      <w:pPr>
        <w:ind w:left="-709" w:firstLine="425"/>
        <w:jc w:val="center"/>
        <w:rPr>
          <w:b/>
          <w:sz w:val="28"/>
          <w:szCs w:val="28"/>
        </w:rPr>
      </w:pPr>
    </w:p>
    <w:p w:rsidR="00ED47E3" w:rsidRPr="00F52DBD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 xml:space="preserve">1. Порядок принятия решений о признании безнадежной </w:t>
      </w:r>
      <w:r w:rsidR="00D36D25" w:rsidRPr="00F52DBD">
        <w:rPr>
          <w:sz w:val="28"/>
          <w:szCs w:val="28"/>
        </w:rPr>
        <w:t xml:space="preserve">(сомнительной) </w:t>
      </w:r>
      <w:r w:rsidRPr="00F52DBD">
        <w:rPr>
          <w:sz w:val="28"/>
          <w:szCs w:val="28"/>
        </w:rPr>
        <w:t>к взысканию задолженности по платежам в бюджет муниципального образования «Яблоновское городское поселение», администрируемым Администрацией муниципального образования «Яблоновское городское поселение» (далее - Порядок), разработан в соответствии со ст. 416, 418, 419 Гражданского кодекса Российской Федерации, ст. 47.2</w:t>
      </w:r>
      <w:r w:rsidR="003D41BE" w:rsidRPr="00F52DBD">
        <w:rPr>
          <w:sz w:val="28"/>
          <w:szCs w:val="28"/>
        </w:rPr>
        <w:t xml:space="preserve">, 160.1 </w:t>
      </w:r>
      <w:r w:rsidRPr="00F52DBD">
        <w:rPr>
          <w:sz w:val="28"/>
          <w:szCs w:val="28"/>
        </w:rPr>
        <w:t>Бюджетного кодекса Российской Федерации, Постановлением Правительства Российской Федерации от 06.05.2016 N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 и определяет порядок принятия решений о признании безнадежной</w:t>
      </w:r>
      <w:r w:rsidR="00632DC0" w:rsidRPr="00F52DBD">
        <w:rPr>
          <w:sz w:val="28"/>
          <w:szCs w:val="28"/>
        </w:rPr>
        <w:t xml:space="preserve"> (сомнительной) </w:t>
      </w:r>
      <w:r w:rsidRPr="00F52DBD">
        <w:rPr>
          <w:sz w:val="28"/>
          <w:szCs w:val="28"/>
        </w:rPr>
        <w:t>к взысканию задолженности по платежам в бюджет муниципального образования «Яблоновское городское поселение», администрируемым Администрацией муниципального образования «Яблоновское городское поселение».</w:t>
      </w:r>
    </w:p>
    <w:p w:rsidR="00ED47E3" w:rsidRPr="00F52DBD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2. Для целей настоящего порядка:</w:t>
      </w:r>
    </w:p>
    <w:p w:rsidR="00ED47E3" w:rsidRPr="00F52DBD" w:rsidRDefault="00ED47E3" w:rsidP="00ED47E3">
      <w:pPr>
        <w:pStyle w:val="a9"/>
        <w:numPr>
          <w:ilvl w:val="0"/>
          <w:numId w:val="1"/>
        </w:numPr>
        <w:tabs>
          <w:tab w:val="left" w:pos="851"/>
        </w:tabs>
        <w:spacing w:line="20" w:lineRule="atLeast"/>
        <w:ind w:left="0"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под задолженностью понимается начисленная и неуплаченная в срок недоимка по неналоговым доходам, подлежащим зачислению в местный бюджет, а также пени и штрафы за просрочку указанных платежей (далее - задолженность);</w:t>
      </w:r>
    </w:p>
    <w:p w:rsidR="00ED47E3" w:rsidRPr="00F52DBD" w:rsidRDefault="00ED47E3" w:rsidP="00ED47E3">
      <w:pPr>
        <w:pStyle w:val="a9"/>
        <w:numPr>
          <w:ilvl w:val="0"/>
          <w:numId w:val="1"/>
        </w:numPr>
        <w:tabs>
          <w:tab w:val="left" w:pos="851"/>
        </w:tabs>
        <w:spacing w:line="20" w:lineRule="atLeast"/>
        <w:ind w:left="0"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под администратором доходов бюджета понимается - Администрация муниципального образования «Яблоновское городское поселение».</w:t>
      </w:r>
    </w:p>
    <w:p w:rsidR="00ED47E3" w:rsidRPr="00F52DBD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 xml:space="preserve">3. </w:t>
      </w:r>
      <w:r w:rsidR="006848DB" w:rsidRPr="00F52DBD">
        <w:rPr>
          <w:sz w:val="28"/>
          <w:szCs w:val="28"/>
        </w:rPr>
        <w:t>В соответствии со статьей 47.2 Бюджетного кодекса Российской Федерации б</w:t>
      </w:r>
      <w:r w:rsidRPr="00F52DBD">
        <w:rPr>
          <w:sz w:val="28"/>
          <w:szCs w:val="28"/>
        </w:rPr>
        <w:t>езнадежной</w:t>
      </w:r>
      <w:r w:rsidR="00632DC0" w:rsidRPr="00F52DBD">
        <w:rPr>
          <w:sz w:val="28"/>
          <w:szCs w:val="28"/>
        </w:rPr>
        <w:t xml:space="preserve"> (сомнительной) </w:t>
      </w:r>
      <w:r w:rsidRPr="00F52DBD">
        <w:rPr>
          <w:sz w:val="28"/>
          <w:szCs w:val="28"/>
        </w:rPr>
        <w:t>к взысканию признается и списывается задолженность по платежам в следующих случаях:</w:t>
      </w:r>
    </w:p>
    <w:p w:rsidR="006E63F9" w:rsidRPr="00F52DBD" w:rsidRDefault="00ED47E3" w:rsidP="00835B5E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3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6E63F9" w:rsidRPr="00F52DBD" w:rsidRDefault="00ED47E3" w:rsidP="00C66088">
      <w:pPr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 xml:space="preserve">3.2. </w:t>
      </w:r>
      <w:r w:rsidR="00835B5E" w:rsidRPr="00F52DBD">
        <w:rPr>
          <w:sz w:val="28"/>
          <w:szCs w:val="28"/>
        </w:rPr>
        <w:t>Завершения процедуры банкротства гражданина, индивидуального предпринимателя в соответствии с Федеральным законом от 26 октября 2002 года N 127-ФЗ «О несостоятельности (банкротстве)» - в части задолженности по платежам в бюджет, от исполнения обязанности по уплате которой он освобожден в соответствии с указанным Федеральным законом;</w:t>
      </w:r>
    </w:p>
    <w:p w:rsidR="00ED47E3" w:rsidRPr="00F52DBD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3.</w:t>
      </w:r>
      <w:r w:rsidR="00C66088" w:rsidRPr="00F52DBD">
        <w:rPr>
          <w:sz w:val="28"/>
          <w:szCs w:val="28"/>
        </w:rPr>
        <w:t>3</w:t>
      </w:r>
      <w:r w:rsidRPr="00F52DBD">
        <w:rPr>
          <w:sz w:val="28"/>
          <w:szCs w:val="28"/>
        </w:rPr>
        <w:t>.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60137D" w:rsidRPr="00F52DBD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3.</w:t>
      </w:r>
      <w:r w:rsidR="00472745" w:rsidRPr="00F52DBD">
        <w:rPr>
          <w:sz w:val="28"/>
          <w:szCs w:val="28"/>
        </w:rPr>
        <w:t>4</w:t>
      </w:r>
      <w:r w:rsidRPr="00F52DBD">
        <w:rPr>
          <w:sz w:val="28"/>
          <w:szCs w:val="28"/>
        </w:rPr>
        <w:t xml:space="preserve">. </w:t>
      </w:r>
      <w:r w:rsidR="00472745" w:rsidRPr="00F52DBD">
        <w:rPr>
          <w:sz w:val="28"/>
          <w:szCs w:val="28"/>
        </w:rPr>
        <w:t>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ED47E3" w:rsidRPr="00F52DBD" w:rsidRDefault="00ED47E3" w:rsidP="00472745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3.</w:t>
      </w:r>
      <w:r w:rsidR="00472745" w:rsidRPr="00F52DBD">
        <w:rPr>
          <w:sz w:val="28"/>
          <w:szCs w:val="28"/>
        </w:rPr>
        <w:t>5</w:t>
      </w:r>
      <w:r w:rsidRPr="00F52DBD">
        <w:rPr>
          <w:sz w:val="28"/>
          <w:szCs w:val="28"/>
        </w:rPr>
        <w:t xml:space="preserve">. </w:t>
      </w:r>
      <w:r w:rsidR="00472745" w:rsidRPr="00F52DBD">
        <w:rPr>
          <w:sz w:val="28"/>
          <w:szCs w:val="28"/>
        </w:rPr>
        <w:t xml:space="preserve">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Федерального закона от 2 октября 2007 года N 229-ФЗ </w:t>
      </w:r>
      <w:r w:rsidR="00454469" w:rsidRPr="00F52DBD">
        <w:rPr>
          <w:sz w:val="28"/>
          <w:szCs w:val="28"/>
        </w:rPr>
        <w:t>«</w:t>
      </w:r>
      <w:r w:rsidR="00472745" w:rsidRPr="00F52DBD">
        <w:rPr>
          <w:sz w:val="28"/>
          <w:szCs w:val="28"/>
        </w:rPr>
        <w:t>Об исполнительном производстве</w:t>
      </w:r>
      <w:r w:rsidR="00454469" w:rsidRPr="00F52DBD">
        <w:rPr>
          <w:sz w:val="28"/>
          <w:szCs w:val="28"/>
        </w:rPr>
        <w:t>»</w:t>
      </w:r>
      <w:r w:rsidR="00472745" w:rsidRPr="00F52DBD">
        <w:rPr>
          <w:sz w:val="28"/>
          <w:szCs w:val="28"/>
        </w:rPr>
        <w:t>, если с даты образования задолженности, размер которой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</w:t>
      </w:r>
      <w:r w:rsidR="00454469" w:rsidRPr="00F52DBD">
        <w:rPr>
          <w:sz w:val="28"/>
          <w:szCs w:val="28"/>
        </w:rPr>
        <w:t>ротстве, прошло более пяти лет;</w:t>
      </w:r>
    </w:p>
    <w:p w:rsidR="00454469" w:rsidRPr="00F52DBD" w:rsidRDefault="00454469" w:rsidP="00472745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 xml:space="preserve">3.6.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 </w:t>
      </w:r>
    </w:p>
    <w:p w:rsidR="00ED47E3" w:rsidRPr="00F52DBD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 xml:space="preserve">3.7.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. N 229-ФЗ </w:t>
      </w:r>
      <w:r w:rsidR="007F13F7" w:rsidRPr="00F52DBD">
        <w:rPr>
          <w:sz w:val="28"/>
          <w:szCs w:val="28"/>
        </w:rPr>
        <w:t>«</w:t>
      </w:r>
      <w:r w:rsidRPr="00F52DBD">
        <w:rPr>
          <w:sz w:val="28"/>
          <w:szCs w:val="28"/>
        </w:rPr>
        <w:t>Об исполнительном производстве</w:t>
      </w:r>
      <w:r w:rsidR="007F13F7" w:rsidRPr="00F52DBD">
        <w:rPr>
          <w:sz w:val="28"/>
          <w:szCs w:val="28"/>
        </w:rPr>
        <w:t>»</w:t>
      </w:r>
      <w:r w:rsidRPr="00F52DBD">
        <w:rPr>
          <w:sz w:val="28"/>
          <w:szCs w:val="28"/>
        </w:rPr>
        <w:t xml:space="preserve"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. N 129-ФЗ </w:t>
      </w:r>
      <w:r w:rsidR="005B3141" w:rsidRPr="00F52DBD">
        <w:rPr>
          <w:sz w:val="28"/>
          <w:szCs w:val="28"/>
        </w:rPr>
        <w:t>«</w:t>
      </w:r>
      <w:r w:rsidRPr="00F52DBD">
        <w:rPr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5B3141" w:rsidRPr="00F52DBD">
        <w:rPr>
          <w:sz w:val="28"/>
          <w:szCs w:val="28"/>
        </w:rPr>
        <w:t>»</w:t>
      </w:r>
      <w:r w:rsidRPr="00F52DBD">
        <w:rPr>
          <w:sz w:val="28"/>
          <w:szCs w:val="28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ED47E3" w:rsidRPr="00F52DBD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3.8.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D83347" w:rsidRPr="00F52DBD" w:rsidRDefault="00D83347" w:rsidP="00D83347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3.9. Признания дебиторской задолженности сомнительной и отображенной на счете 04 «Сомнительная задолженность» при соблюдении следующих условий на основании вступившего в законную силу постановления о привлечении к административной ответственности:</w:t>
      </w:r>
    </w:p>
    <w:p w:rsidR="00286F1B" w:rsidRPr="00F52DBD" w:rsidRDefault="00432D83" w:rsidP="00D83347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 xml:space="preserve">- </w:t>
      </w:r>
      <w:r w:rsidR="00D83347" w:rsidRPr="00F52DBD">
        <w:rPr>
          <w:sz w:val="28"/>
          <w:szCs w:val="28"/>
        </w:rPr>
        <w:t>отсутствие уверенности у администратора доходов бюджета в поступлении в обозримом</w:t>
      </w:r>
      <w:r w:rsidR="00286F1B" w:rsidRPr="00F52DBD">
        <w:rPr>
          <w:sz w:val="28"/>
          <w:szCs w:val="28"/>
        </w:rPr>
        <w:t xml:space="preserve"> </w:t>
      </w:r>
      <w:r w:rsidR="00D83347" w:rsidRPr="00F52DBD">
        <w:rPr>
          <w:sz w:val="28"/>
          <w:szCs w:val="28"/>
        </w:rPr>
        <w:t>будущем (не менее трех лет начиная с года, в котором составляется бухгалтерская (финансовая)</w:t>
      </w:r>
      <w:r w:rsidR="00286F1B" w:rsidRPr="00F52DBD">
        <w:rPr>
          <w:sz w:val="28"/>
          <w:szCs w:val="28"/>
        </w:rPr>
        <w:t xml:space="preserve"> </w:t>
      </w:r>
      <w:r w:rsidR="00D83347" w:rsidRPr="00F52DBD">
        <w:rPr>
          <w:sz w:val="28"/>
          <w:szCs w:val="28"/>
        </w:rPr>
        <w:t>отчетность), денежных средств в погашение (исполнение) просроченной дебиторской задолженности;</w:t>
      </w:r>
    </w:p>
    <w:p w:rsidR="00D83347" w:rsidRPr="00F52DBD" w:rsidRDefault="00286F1B" w:rsidP="00D83347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 xml:space="preserve">- </w:t>
      </w:r>
      <w:r w:rsidR="00D83347" w:rsidRPr="00F52DBD">
        <w:rPr>
          <w:sz w:val="28"/>
          <w:szCs w:val="28"/>
        </w:rPr>
        <w:t>наличие результатов инвентаризации;</w:t>
      </w:r>
    </w:p>
    <w:p w:rsidR="00D83347" w:rsidRPr="00F52DBD" w:rsidRDefault="00286F1B" w:rsidP="00D83347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 xml:space="preserve">- </w:t>
      </w:r>
      <w:r w:rsidR="00D83347" w:rsidRPr="00F52DBD">
        <w:rPr>
          <w:sz w:val="28"/>
          <w:szCs w:val="28"/>
        </w:rPr>
        <w:t>нахождение в исполнительном производстве не менее 2 лет.</w:t>
      </w:r>
    </w:p>
    <w:p w:rsidR="005A2DFE" w:rsidRPr="00F52DBD" w:rsidRDefault="005A2DFE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 xml:space="preserve">4. Наряду со случаями, предусмотренными пунктом 3 настоящего Порядка, неуплаченные административные штрафы признаются безнадежными </w:t>
      </w:r>
      <w:r w:rsidR="006208DF" w:rsidRPr="00F52DBD">
        <w:rPr>
          <w:sz w:val="28"/>
          <w:szCs w:val="28"/>
        </w:rPr>
        <w:t>(сомнительн</w:t>
      </w:r>
      <w:r w:rsidR="00D36D25" w:rsidRPr="00F52DBD">
        <w:rPr>
          <w:sz w:val="28"/>
          <w:szCs w:val="28"/>
        </w:rPr>
        <w:t>ыми</w:t>
      </w:r>
      <w:r w:rsidR="006208DF" w:rsidRPr="00F52DBD">
        <w:rPr>
          <w:sz w:val="28"/>
          <w:szCs w:val="28"/>
        </w:rPr>
        <w:t xml:space="preserve">) </w:t>
      </w:r>
      <w:r w:rsidRPr="00F52DBD">
        <w:rPr>
          <w:sz w:val="28"/>
          <w:szCs w:val="28"/>
        </w:rPr>
        <w:t>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</w:t>
      </w:r>
      <w:r w:rsidR="00AB4906" w:rsidRPr="00F52DBD">
        <w:rPr>
          <w:sz w:val="28"/>
          <w:szCs w:val="28"/>
        </w:rPr>
        <w:t xml:space="preserve"> </w:t>
      </w:r>
      <w:r w:rsidRPr="00F52DBD">
        <w:rPr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:rsidR="00ED47E3" w:rsidRPr="00F52DBD" w:rsidRDefault="00AB4906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5</w:t>
      </w:r>
      <w:r w:rsidR="00ED47E3" w:rsidRPr="00F52DBD">
        <w:rPr>
          <w:sz w:val="28"/>
          <w:szCs w:val="28"/>
        </w:rPr>
        <w:t>. Подтверждающими документами для признания безнадежной</w:t>
      </w:r>
      <w:r w:rsidR="00187650" w:rsidRPr="00F52DBD">
        <w:rPr>
          <w:sz w:val="28"/>
          <w:szCs w:val="28"/>
        </w:rPr>
        <w:t xml:space="preserve"> (сомнительной) </w:t>
      </w:r>
      <w:r w:rsidR="00ED47E3" w:rsidRPr="00F52DBD">
        <w:rPr>
          <w:sz w:val="28"/>
          <w:szCs w:val="28"/>
        </w:rPr>
        <w:t>к взысканию задолженности являются:</w:t>
      </w:r>
    </w:p>
    <w:p w:rsidR="00ED47E3" w:rsidRPr="00F52DBD" w:rsidRDefault="00AB4906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5</w:t>
      </w:r>
      <w:r w:rsidR="00ED47E3" w:rsidRPr="00F52DBD">
        <w:rPr>
          <w:sz w:val="28"/>
          <w:szCs w:val="28"/>
        </w:rPr>
        <w:t>.1. По основанию, указанному в пункте 3.1. настоящего порядка</w:t>
      </w:r>
      <w:r w:rsidR="00ED47E3" w:rsidRPr="00F52DBD">
        <w:rPr>
          <w:sz w:val="28"/>
          <w:szCs w:val="28"/>
        </w:rPr>
        <w:br/>
        <w:t>(в случае смерти физического лица):</w:t>
      </w:r>
    </w:p>
    <w:p w:rsidR="00ED47E3" w:rsidRPr="00F52DBD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выписка из отчетности администратора доходов бюджета об учитываемых суммах задолженности по уплате платежей в бюджет муниципального образования «Яблоновское городское поселение» (приложение 1 к настоящему порядку);</w:t>
      </w:r>
    </w:p>
    <w:p w:rsidR="00ED47E3" w:rsidRPr="00F52DBD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 муниципального образования «Яблоновское городское поселение» (приложение 2 к настоящему порядку);</w:t>
      </w:r>
    </w:p>
    <w:p w:rsidR="00ED47E3" w:rsidRPr="00F52DBD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ED47E3" w:rsidRPr="00F52DBD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иные документы, подтверждающие случаи признания безнадежной</w:t>
      </w:r>
      <w:r w:rsidR="00FC1131" w:rsidRPr="00F52DBD">
        <w:rPr>
          <w:sz w:val="28"/>
          <w:szCs w:val="28"/>
        </w:rPr>
        <w:t xml:space="preserve"> (сомнительной) </w:t>
      </w:r>
      <w:r w:rsidRPr="00F52DBD">
        <w:rPr>
          <w:sz w:val="28"/>
          <w:szCs w:val="28"/>
        </w:rPr>
        <w:t>к взысканию задолженности по платежам в бюджет муниципального образования «Яблоновское городское поселение».</w:t>
      </w:r>
    </w:p>
    <w:p w:rsidR="00ED47E3" w:rsidRPr="00F52DBD" w:rsidRDefault="00AB4906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5</w:t>
      </w:r>
      <w:r w:rsidR="00ED47E3" w:rsidRPr="00F52DBD">
        <w:rPr>
          <w:sz w:val="28"/>
          <w:szCs w:val="28"/>
        </w:rPr>
        <w:t>.2. По основанию, указанному в пункте 3.2. настоящего порядка</w:t>
      </w:r>
      <w:r w:rsidR="00ED47E3" w:rsidRPr="00F52DBD">
        <w:rPr>
          <w:sz w:val="28"/>
          <w:szCs w:val="28"/>
        </w:rPr>
        <w:br/>
        <w:t xml:space="preserve">(в случае </w:t>
      </w:r>
      <w:r w:rsidR="00F00ACE" w:rsidRPr="00F52DBD">
        <w:rPr>
          <w:sz w:val="28"/>
          <w:szCs w:val="28"/>
        </w:rPr>
        <w:t xml:space="preserve">завершения процедуры банкротства </w:t>
      </w:r>
      <w:r w:rsidR="00ED47E3" w:rsidRPr="00F52DBD">
        <w:rPr>
          <w:sz w:val="28"/>
          <w:szCs w:val="28"/>
        </w:rPr>
        <w:t>индивидуального предпринимателя):</w:t>
      </w:r>
    </w:p>
    <w:p w:rsidR="00ED47E3" w:rsidRPr="00F52DBD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выписка из отчетности администратора доходов бюджета об учитываемых суммах задолженности по уплате платежей в бюджет муниципального образования «Яблоновское городское поселение»;</w:t>
      </w:r>
    </w:p>
    <w:p w:rsidR="00ED47E3" w:rsidRPr="00F52DBD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 муниципального образования «Яблоновское городское поселение»;</w:t>
      </w:r>
    </w:p>
    <w:p w:rsidR="00ED47E3" w:rsidRPr="00F52DBD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ED47E3" w:rsidRPr="00F52DBD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иные документы, подтверждающие случаи признания безнадежной</w:t>
      </w:r>
      <w:r w:rsidR="00A37C5D" w:rsidRPr="00F52DBD">
        <w:rPr>
          <w:sz w:val="28"/>
          <w:szCs w:val="28"/>
        </w:rPr>
        <w:t xml:space="preserve"> (сомнительной) </w:t>
      </w:r>
      <w:r w:rsidRPr="00F52DBD">
        <w:rPr>
          <w:sz w:val="28"/>
          <w:szCs w:val="28"/>
        </w:rPr>
        <w:t>к взысканию задолженности по платежам в бюджет муниципального образования «Яблоновское городское поселение».</w:t>
      </w:r>
    </w:p>
    <w:p w:rsidR="00ED47E3" w:rsidRPr="00F52DBD" w:rsidRDefault="00AB4906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5</w:t>
      </w:r>
      <w:r w:rsidR="00ED47E3" w:rsidRPr="00F52DBD">
        <w:rPr>
          <w:sz w:val="28"/>
          <w:szCs w:val="28"/>
        </w:rPr>
        <w:t>.3. По основанию, указанному в пункте 3.</w:t>
      </w:r>
      <w:r w:rsidR="00A80D95" w:rsidRPr="00F52DBD">
        <w:rPr>
          <w:sz w:val="28"/>
          <w:szCs w:val="28"/>
        </w:rPr>
        <w:t>2.</w:t>
      </w:r>
      <w:r w:rsidR="00ED47E3" w:rsidRPr="00F52DBD">
        <w:rPr>
          <w:sz w:val="28"/>
          <w:szCs w:val="28"/>
        </w:rPr>
        <w:t xml:space="preserve"> настоящего порядка</w:t>
      </w:r>
      <w:r w:rsidR="00ED47E3" w:rsidRPr="00F52DBD">
        <w:rPr>
          <w:sz w:val="28"/>
          <w:szCs w:val="28"/>
        </w:rPr>
        <w:br/>
        <w:t>(</w:t>
      </w:r>
      <w:r w:rsidR="00F00ACE" w:rsidRPr="00F52DBD">
        <w:rPr>
          <w:sz w:val="28"/>
          <w:szCs w:val="28"/>
        </w:rPr>
        <w:t xml:space="preserve">в случае завершения процедуры банкротства </w:t>
      </w:r>
      <w:r w:rsidR="00ED47E3" w:rsidRPr="00F52DBD">
        <w:rPr>
          <w:sz w:val="28"/>
          <w:szCs w:val="28"/>
        </w:rPr>
        <w:t>гражданина):</w:t>
      </w:r>
    </w:p>
    <w:p w:rsidR="00ED47E3" w:rsidRPr="00F52DBD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выписка из отчетности администратора доходов бюджета об учитываемых суммах задолженности по уплате платежей в бюджет муниципального образования «Яблоновское городское поселение»;</w:t>
      </w:r>
    </w:p>
    <w:p w:rsidR="00ED47E3" w:rsidRPr="00F52DBD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 муниципального образования «Яблоновское городское поселение»;</w:t>
      </w:r>
    </w:p>
    <w:p w:rsidR="00ED47E3" w:rsidRPr="00F52DBD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ED47E3" w:rsidRPr="00F52DBD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иные документы, подтверждающие случаи признания безнадежной</w:t>
      </w:r>
      <w:r w:rsidR="00A37C5D" w:rsidRPr="00F52DBD">
        <w:rPr>
          <w:sz w:val="28"/>
          <w:szCs w:val="28"/>
        </w:rPr>
        <w:t xml:space="preserve"> (сомнительной) </w:t>
      </w:r>
      <w:r w:rsidRPr="00F52DBD">
        <w:rPr>
          <w:sz w:val="28"/>
          <w:szCs w:val="28"/>
        </w:rPr>
        <w:t>к взысканию задолженности по платежам в бюджет муниципального образования «Яблоновское городское поселение».</w:t>
      </w:r>
    </w:p>
    <w:p w:rsidR="00ED47E3" w:rsidRPr="00F52DBD" w:rsidRDefault="00AB4906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5</w:t>
      </w:r>
      <w:r w:rsidR="00ED47E3" w:rsidRPr="00F52DBD">
        <w:rPr>
          <w:sz w:val="28"/>
          <w:szCs w:val="28"/>
        </w:rPr>
        <w:t>.4. По основанию, указанному в пункте 3.</w:t>
      </w:r>
      <w:r w:rsidR="00EA6832" w:rsidRPr="00F52DBD">
        <w:rPr>
          <w:sz w:val="28"/>
          <w:szCs w:val="28"/>
        </w:rPr>
        <w:t>3.</w:t>
      </w:r>
      <w:r w:rsidR="00ED47E3" w:rsidRPr="00F52DBD">
        <w:rPr>
          <w:sz w:val="28"/>
          <w:szCs w:val="28"/>
        </w:rPr>
        <w:t xml:space="preserve"> настоящего порядка</w:t>
      </w:r>
      <w:r w:rsidR="00ED47E3" w:rsidRPr="00F52DBD">
        <w:rPr>
          <w:sz w:val="28"/>
          <w:szCs w:val="28"/>
        </w:rPr>
        <w:br/>
        <w:t>(в случае ликвидации организации):</w:t>
      </w:r>
    </w:p>
    <w:p w:rsidR="00ED47E3" w:rsidRPr="00F52DBD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выписка из отчетности администратора доходов бюджета об учитываемых суммах задолженности по уплате платежей в бюджет муниципального образования «Яблоновское городское поселение»;</w:t>
      </w:r>
    </w:p>
    <w:p w:rsidR="00ED47E3" w:rsidRPr="00F52DBD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 муниципального образования «Яблоновское городское поселение»;</w:t>
      </w:r>
    </w:p>
    <w:p w:rsidR="00ED47E3" w:rsidRPr="00F52DBD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ED47E3" w:rsidRPr="00F52DBD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 xml:space="preserve">- иные документы, подтверждающие случаи признания безнадежной </w:t>
      </w:r>
      <w:r w:rsidR="00A37C5D" w:rsidRPr="00F52DBD">
        <w:rPr>
          <w:sz w:val="28"/>
          <w:szCs w:val="28"/>
        </w:rPr>
        <w:t xml:space="preserve">(сомнительной) </w:t>
      </w:r>
      <w:r w:rsidRPr="00F52DBD">
        <w:rPr>
          <w:sz w:val="28"/>
          <w:szCs w:val="28"/>
        </w:rPr>
        <w:t>к взысканию задолженности по платежам в бюджет муниципального образования «Яблоновское городское поселение».</w:t>
      </w:r>
    </w:p>
    <w:p w:rsidR="00ED47E3" w:rsidRPr="00F52DBD" w:rsidRDefault="00AB4906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5</w:t>
      </w:r>
      <w:r w:rsidR="00ED47E3" w:rsidRPr="00F52DBD">
        <w:rPr>
          <w:sz w:val="28"/>
          <w:szCs w:val="28"/>
        </w:rPr>
        <w:t>.5. По основанию, указанному в пункте 3.</w:t>
      </w:r>
      <w:r w:rsidR="004C5F33" w:rsidRPr="00F52DBD">
        <w:rPr>
          <w:sz w:val="28"/>
          <w:szCs w:val="28"/>
        </w:rPr>
        <w:t>4</w:t>
      </w:r>
      <w:r w:rsidR="00ED47E3" w:rsidRPr="00F52DBD">
        <w:rPr>
          <w:sz w:val="28"/>
          <w:szCs w:val="28"/>
        </w:rPr>
        <w:t xml:space="preserve"> настоящего порядка</w:t>
      </w:r>
      <w:r w:rsidR="00ED47E3" w:rsidRPr="00F52DBD">
        <w:rPr>
          <w:sz w:val="28"/>
          <w:szCs w:val="28"/>
        </w:rPr>
        <w:br/>
        <w:t>(в случае применения актов об амнистии или принятия судом решения):</w:t>
      </w:r>
    </w:p>
    <w:p w:rsidR="00ED47E3" w:rsidRPr="00F52DBD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выписка из отчетности администратора доходов бюджета об учитываемых суммах задолженности по уплате платежей в бюджет муниципального образования «Яблоновское городское поселение»;</w:t>
      </w:r>
    </w:p>
    <w:p w:rsidR="00ED47E3" w:rsidRPr="00F52DBD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 муниципального образования «Яблоновское городское поселение»;</w:t>
      </w:r>
    </w:p>
    <w:p w:rsidR="00ED47E3" w:rsidRPr="00F52DBD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ED47E3" w:rsidRPr="00F52DBD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иные документы, подтверждающие случаи признания безнадежной</w:t>
      </w:r>
      <w:r w:rsidR="00A37C5D" w:rsidRPr="00F52DBD">
        <w:rPr>
          <w:sz w:val="28"/>
          <w:szCs w:val="28"/>
        </w:rPr>
        <w:t xml:space="preserve"> (сомнительной) </w:t>
      </w:r>
      <w:r w:rsidRPr="00F52DBD">
        <w:rPr>
          <w:sz w:val="28"/>
          <w:szCs w:val="28"/>
        </w:rPr>
        <w:t>к взысканию задолженности по платежам в бюджет муниципального образования «Яблоновское городское поселение».</w:t>
      </w:r>
    </w:p>
    <w:p w:rsidR="00ED47E3" w:rsidRPr="00F52DBD" w:rsidRDefault="00AB4906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5</w:t>
      </w:r>
      <w:r w:rsidR="00ED47E3" w:rsidRPr="00F52DBD">
        <w:rPr>
          <w:sz w:val="28"/>
          <w:szCs w:val="28"/>
        </w:rPr>
        <w:t>.6. По основанию, указанному в пункте 3.</w:t>
      </w:r>
      <w:r w:rsidR="00EA410E" w:rsidRPr="00F52DBD">
        <w:rPr>
          <w:sz w:val="28"/>
          <w:szCs w:val="28"/>
        </w:rPr>
        <w:t>5.</w:t>
      </w:r>
      <w:r w:rsidR="00ED47E3" w:rsidRPr="00F52DBD">
        <w:rPr>
          <w:sz w:val="28"/>
          <w:szCs w:val="28"/>
        </w:rPr>
        <w:t xml:space="preserve"> настоящего порядка</w:t>
      </w:r>
      <w:r w:rsidR="00ED47E3" w:rsidRPr="00F52DBD">
        <w:rPr>
          <w:sz w:val="28"/>
          <w:szCs w:val="28"/>
        </w:rPr>
        <w:br/>
        <w:t>(в случаях вынесения судебным приставом-исполнителем постановления об окончании исполнительного производства):</w:t>
      </w:r>
    </w:p>
    <w:p w:rsidR="00ED47E3" w:rsidRPr="00F52DBD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выписка из отчетности администратора доходов бюджета об учитываемых суммах задолженности по уплате платежей в бюджет муниципального образования «Яблоновское городское поселение»;</w:t>
      </w:r>
    </w:p>
    <w:p w:rsidR="00ED47E3" w:rsidRPr="00F52DBD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 муниципального образования «Яблоновское городское поселение»;</w:t>
      </w:r>
    </w:p>
    <w:p w:rsidR="00ED47E3" w:rsidRPr="00F52DBD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«Об исполнительном производстве»;</w:t>
      </w:r>
    </w:p>
    <w:p w:rsidR="00ED47E3" w:rsidRPr="00F52DBD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ED47E3" w:rsidRPr="00F52DBD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иные документы, подтверждающие случаи признания безнадежной</w:t>
      </w:r>
      <w:r w:rsidR="008A2FB5" w:rsidRPr="00F52DBD">
        <w:rPr>
          <w:sz w:val="28"/>
          <w:szCs w:val="28"/>
        </w:rPr>
        <w:t xml:space="preserve"> (сомнительной) </w:t>
      </w:r>
      <w:r w:rsidRPr="00F52DBD">
        <w:rPr>
          <w:sz w:val="28"/>
          <w:szCs w:val="28"/>
        </w:rPr>
        <w:t>к взысканию задолженности по платежам в бюджет муниципального образования «Яблоновское городское поселение».</w:t>
      </w:r>
    </w:p>
    <w:p w:rsidR="00F20F6A" w:rsidRPr="00F52DBD" w:rsidRDefault="00AB4906" w:rsidP="00F20F6A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5</w:t>
      </w:r>
      <w:r w:rsidR="00F20F6A" w:rsidRPr="00F52DBD">
        <w:rPr>
          <w:sz w:val="28"/>
          <w:szCs w:val="28"/>
        </w:rPr>
        <w:t>.7. По основанию, указанному в пункте 3.6. настоящего порядка</w:t>
      </w:r>
      <w:r w:rsidR="00F20F6A" w:rsidRPr="00F52DBD">
        <w:rPr>
          <w:sz w:val="28"/>
          <w:szCs w:val="28"/>
        </w:rPr>
        <w:br/>
        <w:t xml:space="preserve">(в случаях </w:t>
      </w:r>
      <w:r w:rsidR="00383A47" w:rsidRPr="00F52DBD">
        <w:rPr>
          <w:sz w:val="28"/>
          <w:szCs w:val="28"/>
        </w:rPr>
        <w:t>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</w:t>
      </w:r>
      <w:r w:rsidR="00F20F6A" w:rsidRPr="00F52DBD">
        <w:rPr>
          <w:sz w:val="28"/>
          <w:szCs w:val="28"/>
        </w:rPr>
        <w:t>):</w:t>
      </w:r>
    </w:p>
    <w:p w:rsidR="000348F1" w:rsidRPr="00F52DBD" w:rsidRDefault="000348F1" w:rsidP="000348F1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выписка из отчетности администратора доходов бюджета об учитываемых суммах задолженности по уплате платежей в бюджет муниципального образования «Яблоновское городское поселение»;</w:t>
      </w:r>
    </w:p>
    <w:p w:rsidR="000348F1" w:rsidRPr="00F52DBD" w:rsidRDefault="000348F1" w:rsidP="000348F1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 муниципального образования «Яблоновское городское поселение»;</w:t>
      </w:r>
    </w:p>
    <w:p w:rsidR="009B1142" w:rsidRPr="00F52DBD" w:rsidRDefault="000348F1" w:rsidP="000348F1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 xml:space="preserve">- </w:t>
      </w:r>
      <w:r w:rsidR="009B1142" w:rsidRPr="00F52DBD">
        <w:rPr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0348F1" w:rsidRPr="00F52DBD" w:rsidRDefault="000348F1" w:rsidP="000348F1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 xml:space="preserve">- иные документы, подтверждающие случаи признания безнадежной </w:t>
      </w:r>
      <w:r w:rsidR="008A2FB5" w:rsidRPr="00F52DBD">
        <w:rPr>
          <w:sz w:val="28"/>
          <w:szCs w:val="28"/>
        </w:rPr>
        <w:t xml:space="preserve">(сомнительной) </w:t>
      </w:r>
      <w:r w:rsidRPr="00F52DBD">
        <w:rPr>
          <w:sz w:val="28"/>
          <w:szCs w:val="28"/>
        </w:rPr>
        <w:t>к взысканию задолженности по платежам в бюджет муниципального образования «Яблоновское городское поселение».</w:t>
      </w:r>
    </w:p>
    <w:p w:rsidR="00ED47E3" w:rsidRPr="00F52DBD" w:rsidRDefault="00AB4906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5</w:t>
      </w:r>
      <w:r w:rsidR="00ED47E3" w:rsidRPr="00F52DBD">
        <w:rPr>
          <w:sz w:val="28"/>
          <w:szCs w:val="28"/>
        </w:rPr>
        <w:t>.</w:t>
      </w:r>
      <w:r w:rsidR="00AF7B57" w:rsidRPr="00F52DBD">
        <w:rPr>
          <w:sz w:val="28"/>
          <w:szCs w:val="28"/>
        </w:rPr>
        <w:t>8</w:t>
      </w:r>
      <w:r w:rsidR="00ED47E3" w:rsidRPr="00F52DBD">
        <w:rPr>
          <w:sz w:val="28"/>
          <w:szCs w:val="28"/>
        </w:rPr>
        <w:t>. По основанию, указанному в пункте 3.7 настоящего порядка</w:t>
      </w:r>
      <w:r w:rsidR="00ED47E3" w:rsidRPr="00F52DBD">
        <w:rPr>
          <w:sz w:val="28"/>
          <w:szCs w:val="28"/>
        </w:rPr>
        <w:br/>
        <w:t>(в случае исключения юридического лица по решению регистрирующего органа из ЕГРЮЛ):</w:t>
      </w:r>
    </w:p>
    <w:p w:rsidR="00ED47E3" w:rsidRPr="00F52DBD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выписка из отчетности администратора доходов бюджета об учитываемых суммах задолженности по уплате платежей в бюджет муниципального образования «Яблоновское городское поселение»;</w:t>
      </w:r>
    </w:p>
    <w:p w:rsidR="00ED47E3" w:rsidRPr="00F52DBD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 муниципального образования «Яблоновское городское поселение»;</w:t>
      </w:r>
    </w:p>
    <w:p w:rsidR="00ED47E3" w:rsidRPr="00F52DBD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ED47E3" w:rsidRPr="00F52DBD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 xml:space="preserve">- иные документы, подтверждающие случаи признания безнадежной </w:t>
      </w:r>
      <w:r w:rsidR="008A2FB5" w:rsidRPr="00F52DBD">
        <w:rPr>
          <w:sz w:val="28"/>
          <w:szCs w:val="28"/>
        </w:rPr>
        <w:t xml:space="preserve">(сомнительной) </w:t>
      </w:r>
      <w:r w:rsidRPr="00F52DBD">
        <w:rPr>
          <w:sz w:val="28"/>
          <w:szCs w:val="28"/>
        </w:rPr>
        <w:t>к взысканию задолженности по платежам в бюджет муниципального образования «Яблоновское городское поселение».</w:t>
      </w:r>
    </w:p>
    <w:p w:rsidR="00ED47E3" w:rsidRPr="00F52DBD" w:rsidRDefault="00AB4906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5</w:t>
      </w:r>
      <w:r w:rsidR="00ED47E3" w:rsidRPr="00F52DBD">
        <w:rPr>
          <w:sz w:val="28"/>
          <w:szCs w:val="28"/>
        </w:rPr>
        <w:t>.</w:t>
      </w:r>
      <w:r w:rsidR="00AF7B57" w:rsidRPr="00F52DBD">
        <w:rPr>
          <w:sz w:val="28"/>
          <w:szCs w:val="28"/>
        </w:rPr>
        <w:t>9</w:t>
      </w:r>
      <w:r w:rsidR="00ED47E3" w:rsidRPr="00F52DBD">
        <w:rPr>
          <w:sz w:val="28"/>
          <w:szCs w:val="28"/>
        </w:rPr>
        <w:t>. По основанию, указанному в пункте 3.8 настоящего порядка (вынесено постановление о прекращении исполнения постановления о назначении административного наказания):</w:t>
      </w:r>
    </w:p>
    <w:p w:rsidR="00ED47E3" w:rsidRPr="00F52DBD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выписка из отчетности администратора доходов бюджета об учитываемых суммах задолженности по уплате платежей в бюджет муниципального образования «Яблоновское городское поселение»;</w:t>
      </w:r>
    </w:p>
    <w:p w:rsidR="00ED47E3" w:rsidRPr="00F52DBD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 муниципального образования «Яблоновское городское поселение»;</w:t>
      </w:r>
    </w:p>
    <w:p w:rsidR="00ED47E3" w:rsidRPr="00F52DBD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постановление о прекращении исполнения постановления о назначении административного наказания;</w:t>
      </w:r>
    </w:p>
    <w:p w:rsidR="00ED47E3" w:rsidRPr="00F52DBD" w:rsidRDefault="00ED47E3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иные документы, подтверждающие случаи признания безнадежной</w:t>
      </w:r>
      <w:r w:rsidR="008A2FB5" w:rsidRPr="00F52DBD">
        <w:rPr>
          <w:sz w:val="28"/>
          <w:szCs w:val="28"/>
        </w:rPr>
        <w:t xml:space="preserve"> (сомнительной) </w:t>
      </w:r>
      <w:r w:rsidRPr="00F52DBD">
        <w:rPr>
          <w:sz w:val="28"/>
          <w:szCs w:val="28"/>
        </w:rPr>
        <w:t>к взысканию задолженности по платежам в бюджет муниципального образования «Яблоновское городское поселение».</w:t>
      </w:r>
    </w:p>
    <w:p w:rsidR="00EA3F80" w:rsidRPr="00F52DBD" w:rsidRDefault="002D212D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6</w:t>
      </w:r>
      <w:r w:rsidR="006208DF" w:rsidRPr="00F52DBD">
        <w:rPr>
          <w:sz w:val="28"/>
          <w:szCs w:val="28"/>
        </w:rPr>
        <w:t>. Решение о признании безнадежной (сомнительной) к взысканию задолженности по платежам</w:t>
      </w:r>
      <w:r w:rsidR="006A3B67" w:rsidRPr="00F52DBD">
        <w:rPr>
          <w:sz w:val="28"/>
          <w:szCs w:val="28"/>
        </w:rPr>
        <w:t xml:space="preserve"> </w:t>
      </w:r>
      <w:r w:rsidR="006208DF" w:rsidRPr="00F52DBD">
        <w:rPr>
          <w:sz w:val="28"/>
          <w:szCs w:val="28"/>
        </w:rPr>
        <w:t>в бюджет, решение о прекращении признания сомнительной задолженности по платежам в бюджет</w:t>
      </w:r>
      <w:r w:rsidR="006A3B67" w:rsidRPr="00F52DBD">
        <w:rPr>
          <w:sz w:val="28"/>
          <w:szCs w:val="28"/>
        </w:rPr>
        <w:t xml:space="preserve"> </w:t>
      </w:r>
      <w:r w:rsidR="006208DF" w:rsidRPr="00F52DBD">
        <w:rPr>
          <w:sz w:val="28"/>
          <w:szCs w:val="28"/>
        </w:rPr>
        <w:t>принимается</w:t>
      </w:r>
      <w:r w:rsidR="00E1126F" w:rsidRPr="00F52DBD">
        <w:rPr>
          <w:sz w:val="28"/>
          <w:szCs w:val="28"/>
        </w:rPr>
        <w:t xml:space="preserve"> </w:t>
      </w:r>
      <w:r w:rsidR="003052A5" w:rsidRPr="00F52DBD">
        <w:rPr>
          <w:sz w:val="28"/>
          <w:szCs w:val="28"/>
        </w:rPr>
        <w:t>комиссией по поступлению и выбытию активов Администрации муниципального образования «Яблоновское городское поселение»</w:t>
      </w:r>
      <w:r w:rsidR="006208DF" w:rsidRPr="00F52DBD">
        <w:rPr>
          <w:sz w:val="28"/>
          <w:szCs w:val="28"/>
        </w:rPr>
        <w:t xml:space="preserve"> (далее - Комиссия) на основании документов, подтверждающих</w:t>
      </w:r>
      <w:r w:rsidRPr="00F52DBD">
        <w:rPr>
          <w:sz w:val="28"/>
          <w:szCs w:val="28"/>
        </w:rPr>
        <w:t xml:space="preserve"> </w:t>
      </w:r>
      <w:r w:rsidR="006208DF" w:rsidRPr="00F52DBD">
        <w:rPr>
          <w:sz w:val="28"/>
          <w:szCs w:val="28"/>
        </w:rPr>
        <w:t xml:space="preserve">обстоятельства, предусмотренные пунктами </w:t>
      </w:r>
      <w:r w:rsidRPr="00F52DBD">
        <w:rPr>
          <w:sz w:val="28"/>
          <w:szCs w:val="28"/>
        </w:rPr>
        <w:t>3</w:t>
      </w:r>
      <w:r w:rsidR="006208DF" w:rsidRPr="00F52DBD">
        <w:rPr>
          <w:sz w:val="28"/>
          <w:szCs w:val="28"/>
        </w:rPr>
        <w:t xml:space="preserve"> и </w:t>
      </w:r>
      <w:r w:rsidRPr="00F52DBD">
        <w:rPr>
          <w:sz w:val="28"/>
          <w:szCs w:val="28"/>
        </w:rPr>
        <w:t>4</w:t>
      </w:r>
      <w:r w:rsidR="006208DF" w:rsidRPr="00F52DBD">
        <w:rPr>
          <w:sz w:val="28"/>
          <w:szCs w:val="28"/>
        </w:rPr>
        <w:t xml:space="preserve"> настоящего Порядка.</w:t>
      </w:r>
    </w:p>
    <w:p w:rsidR="00ED47E3" w:rsidRPr="00F52DBD" w:rsidRDefault="00462FCC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7</w:t>
      </w:r>
      <w:r w:rsidR="00ED47E3" w:rsidRPr="00F52DBD">
        <w:rPr>
          <w:sz w:val="28"/>
          <w:szCs w:val="28"/>
        </w:rPr>
        <w:t>. Комиссия в течение 5 (пяти) рабочих дней со дня поступления документов, рассматривает документы и в 3-х дневный срок с момента подписания протокола Комиссии подготавливает проект решения о признании безнадежной</w:t>
      </w:r>
      <w:r w:rsidR="00383293" w:rsidRPr="00F52DBD">
        <w:rPr>
          <w:sz w:val="28"/>
          <w:szCs w:val="28"/>
        </w:rPr>
        <w:t xml:space="preserve"> (сомнительной)</w:t>
      </w:r>
      <w:r w:rsidR="00ED47E3" w:rsidRPr="00F52DBD">
        <w:rPr>
          <w:sz w:val="28"/>
          <w:szCs w:val="28"/>
        </w:rPr>
        <w:t xml:space="preserve"> к взысканию задолженности по платежам в бюджет муниципального образования «Яблоновское городское поселение».</w:t>
      </w:r>
    </w:p>
    <w:p w:rsidR="00ED47E3" w:rsidRPr="00F52DBD" w:rsidRDefault="00462FCC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8</w:t>
      </w:r>
      <w:r w:rsidR="00ED47E3" w:rsidRPr="00F52DBD">
        <w:rPr>
          <w:sz w:val="28"/>
          <w:szCs w:val="28"/>
        </w:rPr>
        <w:t>. Решение о признании безнадежной</w:t>
      </w:r>
      <w:r w:rsidR="00DD7227" w:rsidRPr="00F52DBD">
        <w:rPr>
          <w:sz w:val="28"/>
          <w:szCs w:val="28"/>
        </w:rPr>
        <w:t xml:space="preserve"> (сомнительной) </w:t>
      </w:r>
      <w:r w:rsidR="00ED47E3" w:rsidRPr="00F52DBD">
        <w:rPr>
          <w:sz w:val="28"/>
          <w:szCs w:val="28"/>
        </w:rPr>
        <w:t>к взысканию задолженности по платежам в бюджет муниципального образования «Яблоновское городское поселение», принимается отдельно по каждому юридическому лицу, индивидуальному предпринимателю или физическому лицу по коду вида неналоговых доходов местного бюджета постоянно действующей комиссией и оформляется актом о признании безнадежной</w:t>
      </w:r>
      <w:r w:rsidR="003E120C" w:rsidRPr="00F52DBD">
        <w:rPr>
          <w:sz w:val="28"/>
          <w:szCs w:val="28"/>
        </w:rPr>
        <w:t xml:space="preserve"> (сомнительной) </w:t>
      </w:r>
      <w:r w:rsidR="00ED47E3" w:rsidRPr="00F52DBD">
        <w:rPr>
          <w:sz w:val="28"/>
          <w:szCs w:val="28"/>
        </w:rPr>
        <w:t>к взысканию задолженности по платежам в бюджет муниципального образования «Яблоновское городское поселение», администрируемых Администрацией муниципального образования «Яблоновское городское поселение» (приложение 3 к настоящему порядку).</w:t>
      </w:r>
    </w:p>
    <w:p w:rsidR="00ED47E3" w:rsidRPr="00F52DBD" w:rsidRDefault="00462FCC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9</w:t>
      </w:r>
      <w:r w:rsidR="00ED47E3" w:rsidRPr="00F52DBD">
        <w:rPr>
          <w:sz w:val="28"/>
          <w:szCs w:val="28"/>
        </w:rPr>
        <w:t xml:space="preserve">. Инициатором признания задолженности безнадежной </w:t>
      </w:r>
      <w:r w:rsidR="003E120C" w:rsidRPr="00F52DBD">
        <w:rPr>
          <w:sz w:val="28"/>
          <w:szCs w:val="28"/>
        </w:rPr>
        <w:t xml:space="preserve">(сомнительной) </w:t>
      </w:r>
      <w:r w:rsidR="00ED47E3" w:rsidRPr="00F52DBD">
        <w:rPr>
          <w:sz w:val="28"/>
          <w:szCs w:val="28"/>
        </w:rPr>
        <w:t>к взысканию является администратор соответствующих неналоговых доходов.</w:t>
      </w:r>
    </w:p>
    <w:p w:rsidR="00ED47E3" w:rsidRPr="00F52DBD" w:rsidRDefault="00462FCC" w:rsidP="00ED47E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10</w:t>
      </w:r>
      <w:r w:rsidR="00ED47E3" w:rsidRPr="00F52DBD">
        <w:rPr>
          <w:sz w:val="28"/>
          <w:szCs w:val="28"/>
        </w:rPr>
        <w:t xml:space="preserve">. Оформленный акт о признании безнадежной </w:t>
      </w:r>
      <w:r w:rsidR="003E120C" w:rsidRPr="00F52DBD">
        <w:rPr>
          <w:sz w:val="28"/>
          <w:szCs w:val="28"/>
        </w:rPr>
        <w:t xml:space="preserve">(сомнительной) </w:t>
      </w:r>
      <w:r w:rsidR="00ED47E3" w:rsidRPr="00F52DBD">
        <w:rPr>
          <w:sz w:val="28"/>
          <w:szCs w:val="28"/>
        </w:rPr>
        <w:t>к взысканию задолженности по платежам в бюджет муниципального образования «Яблоновское городское поселение», администрируемых Администрацией муниципального образования «Яблоновское городское поселение», утверждается Главой муниципального образования «Яблоновское городское поселение» и передается в финансовый отдел Администрации муниципального образования «Яблоновское городское поселение» в однодневный срок со дня его утверждения.</w:t>
      </w:r>
    </w:p>
    <w:p w:rsidR="00AC7B94" w:rsidRPr="00F52DBD" w:rsidRDefault="000337B2" w:rsidP="00AC7B94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11.</w:t>
      </w:r>
      <w:r w:rsidR="00AC7B94" w:rsidRPr="00F52DBD">
        <w:rPr>
          <w:sz w:val="28"/>
          <w:szCs w:val="28"/>
        </w:rPr>
        <w:t xml:space="preserve"> Списание (восстановление) в бюджетном (бухгалтерском) учете задолженности по платежам в бюджет осуществляется администратором доходов бюджета на основании решения о признании безнадежной (сомнительной) к взысканию задолженности по платежам в бюджет.</w:t>
      </w:r>
    </w:p>
    <w:p w:rsidR="00ED47E3" w:rsidRPr="00F52DBD" w:rsidRDefault="00AC7B94" w:rsidP="00400743">
      <w:pPr>
        <w:spacing w:line="20" w:lineRule="atLeast"/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 xml:space="preserve">12. </w:t>
      </w:r>
      <w:r w:rsidR="000337B2" w:rsidRPr="00F52DBD">
        <w:rPr>
          <w:sz w:val="28"/>
          <w:szCs w:val="28"/>
        </w:rPr>
        <w:t>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</w:t>
      </w:r>
      <w:r w:rsidR="00400743" w:rsidRPr="00F52DBD">
        <w:rPr>
          <w:sz w:val="28"/>
          <w:szCs w:val="28"/>
        </w:rPr>
        <w:t xml:space="preserve"> </w:t>
      </w:r>
      <w:r w:rsidR="000337B2" w:rsidRPr="00F52DBD">
        <w:rPr>
          <w:sz w:val="28"/>
          <w:szCs w:val="28"/>
        </w:rPr>
        <w:t>правом Евразийского экономического союза и законодательством Российской Федерации о таможенном</w:t>
      </w:r>
      <w:r w:rsidR="00400743" w:rsidRPr="00F52DBD">
        <w:rPr>
          <w:sz w:val="28"/>
          <w:szCs w:val="28"/>
        </w:rPr>
        <w:t xml:space="preserve"> </w:t>
      </w:r>
      <w:r w:rsidR="000337B2" w:rsidRPr="00F52DBD">
        <w:rPr>
          <w:sz w:val="28"/>
          <w:szCs w:val="28"/>
        </w:rPr>
        <w:t>регулировании, на денежные обязательства перед публично-правовым образованием.</w:t>
      </w:r>
    </w:p>
    <w:p w:rsidR="00524DE1" w:rsidRPr="00F52DBD" w:rsidRDefault="00524DE1" w:rsidP="00400743">
      <w:pPr>
        <w:spacing w:line="20" w:lineRule="atLeast"/>
        <w:ind w:firstLine="567"/>
        <w:jc w:val="both"/>
        <w:rPr>
          <w:sz w:val="28"/>
          <w:szCs w:val="28"/>
        </w:rPr>
      </w:pPr>
    </w:p>
    <w:p w:rsidR="00BF0ED0" w:rsidRPr="00F52DBD" w:rsidRDefault="00BF0ED0" w:rsidP="00400743">
      <w:pPr>
        <w:spacing w:line="20" w:lineRule="atLeast"/>
        <w:ind w:firstLine="567"/>
        <w:jc w:val="both"/>
        <w:rPr>
          <w:sz w:val="28"/>
          <w:szCs w:val="28"/>
        </w:rPr>
      </w:pPr>
    </w:p>
    <w:p w:rsidR="00BF0ED0" w:rsidRPr="00F52DBD" w:rsidRDefault="00BF0ED0" w:rsidP="00400743">
      <w:pPr>
        <w:spacing w:line="20" w:lineRule="atLeast"/>
        <w:ind w:firstLine="567"/>
        <w:jc w:val="both"/>
        <w:rPr>
          <w:sz w:val="28"/>
          <w:szCs w:val="28"/>
        </w:rPr>
      </w:pPr>
    </w:p>
    <w:p w:rsidR="00BF0ED0" w:rsidRPr="00F52DBD" w:rsidRDefault="00BF0ED0" w:rsidP="00400743">
      <w:pPr>
        <w:spacing w:line="20" w:lineRule="atLeast"/>
        <w:ind w:firstLine="567"/>
        <w:jc w:val="both"/>
        <w:rPr>
          <w:sz w:val="28"/>
          <w:szCs w:val="28"/>
        </w:rPr>
      </w:pPr>
    </w:p>
    <w:p w:rsidR="00BF0ED0" w:rsidRPr="00F52DBD" w:rsidRDefault="00BF0ED0" w:rsidP="00400743">
      <w:pPr>
        <w:spacing w:line="20" w:lineRule="atLeast"/>
        <w:ind w:firstLine="567"/>
        <w:jc w:val="both"/>
        <w:rPr>
          <w:sz w:val="28"/>
          <w:szCs w:val="28"/>
        </w:rPr>
      </w:pPr>
    </w:p>
    <w:p w:rsidR="00BF0ED0" w:rsidRPr="00F52DBD" w:rsidRDefault="00BF0ED0" w:rsidP="00400743">
      <w:pPr>
        <w:spacing w:line="20" w:lineRule="atLeast"/>
        <w:ind w:firstLine="567"/>
        <w:jc w:val="both"/>
        <w:rPr>
          <w:sz w:val="28"/>
          <w:szCs w:val="28"/>
        </w:rPr>
      </w:pPr>
    </w:p>
    <w:p w:rsidR="00524DE1" w:rsidRPr="00F52DBD" w:rsidRDefault="00524DE1" w:rsidP="00400743">
      <w:pPr>
        <w:spacing w:line="20" w:lineRule="atLeast"/>
        <w:ind w:firstLine="567"/>
        <w:jc w:val="both"/>
        <w:rPr>
          <w:sz w:val="28"/>
          <w:szCs w:val="28"/>
        </w:rPr>
      </w:pPr>
    </w:p>
    <w:p w:rsidR="00BF0ED0" w:rsidRPr="00F52DBD" w:rsidRDefault="00BF0ED0">
      <w:pPr>
        <w:spacing w:after="160" w:line="259" w:lineRule="auto"/>
        <w:rPr>
          <w:sz w:val="28"/>
          <w:szCs w:val="28"/>
        </w:rPr>
      </w:pPr>
      <w:r w:rsidRPr="00F52DBD">
        <w:rPr>
          <w:sz w:val="28"/>
          <w:szCs w:val="28"/>
        </w:rPr>
        <w:br w:type="page"/>
      </w:r>
    </w:p>
    <w:p w:rsidR="00ED47E3" w:rsidRPr="00F52DBD" w:rsidRDefault="00ED47E3" w:rsidP="00ED47E3">
      <w:pPr>
        <w:ind w:left="3402"/>
        <w:jc w:val="right"/>
        <w:rPr>
          <w:sz w:val="22"/>
          <w:szCs w:val="22"/>
        </w:rPr>
      </w:pPr>
      <w:r w:rsidRPr="00F52DBD">
        <w:rPr>
          <w:sz w:val="22"/>
          <w:szCs w:val="22"/>
        </w:rPr>
        <w:t>Приложение 1</w:t>
      </w:r>
    </w:p>
    <w:p w:rsidR="00ED47E3" w:rsidRPr="00F52DBD" w:rsidRDefault="00ED47E3" w:rsidP="00ED47E3">
      <w:pPr>
        <w:ind w:left="3402"/>
        <w:jc w:val="right"/>
        <w:rPr>
          <w:sz w:val="22"/>
          <w:szCs w:val="22"/>
        </w:rPr>
      </w:pPr>
      <w:r w:rsidRPr="00F52DBD">
        <w:rPr>
          <w:sz w:val="22"/>
          <w:szCs w:val="22"/>
        </w:rPr>
        <w:t>к Порядку принятия решений о признании безнадежной</w:t>
      </w:r>
      <w:r w:rsidR="0086714C" w:rsidRPr="00F52DBD">
        <w:rPr>
          <w:sz w:val="22"/>
          <w:szCs w:val="22"/>
        </w:rPr>
        <w:t xml:space="preserve"> (сомнительной) </w:t>
      </w:r>
      <w:r w:rsidRPr="00F52DBD">
        <w:rPr>
          <w:sz w:val="22"/>
          <w:szCs w:val="22"/>
        </w:rPr>
        <w:t xml:space="preserve">к взысканию задолженности по платежам в бюджет муниципального образования «Яблоновское городское поселение», администрируемым Администрацией муниципального образования «Яблоновское городское поселение» </w:t>
      </w:r>
    </w:p>
    <w:p w:rsidR="00ED47E3" w:rsidRPr="00F52DBD" w:rsidRDefault="00ED47E3" w:rsidP="00ED47E3">
      <w:pPr>
        <w:ind w:left="3402"/>
        <w:jc w:val="right"/>
        <w:rPr>
          <w:sz w:val="22"/>
          <w:szCs w:val="22"/>
        </w:rPr>
      </w:pPr>
    </w:p>
    <w:p w:rsidR="00ED47E3" w:rsidRPr="00F52DBD" w:rsidRDefault="00ED47E3" w:rsidP="00ED47E3">
      <w:pPr>
        <w:ind w:left="3402"/>
        <w:jc w:val="right"/>
        <w:rPr>
          <w:sz w:val="22"/>
          <w:szCs w:val="22"/>
        </w:rPr>
      </w:pPr>
    </w:p>
    <w:p w:rsidR="00ED47E3" w:rsidRPr="00F52DBD" w:rsidRDefault="00ED47E3" w:rsidP="00ED47E3">
      <w:pPr>
        <w:rPr>
          <w:sz w:val="27"/>
          <w:szCs w:val="27"/>
        </w:rPr>
      </w:pP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rStyle w:val="aa"/>
          <w:bCs/>
          <w:sz w:val="22"/>
          <w:szCs w:val="22"/>
        </w:rPr>
        <w:t xml:space="preserve">                    Выписка из отчетности 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rStyle w:val="aa"/>
          <w:bCs/>
          <w:sz w:val="22"/>
          <w:szCs w:val="22"/>
        </w:rPr>
        <w:t xml:space="preserve">   ______________________________________________________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rStyle w:val="aa"/>
          <w:bCs/>
          <w:sz w:val="22"/>
          <w:szCs w:val="22"/>
        </w:rPr>
        <w:t xml:space="preserve">                     (администратор дохода)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rStyle w:val="aa"/>
          <w:bCs/>
          <w:sz w:val="22"/>
          <w:szCs w:val="22"/>
        </w:rPr>
        <w:t xml:space="preserve">  об учитываемых суммах задолженности по уплате платежей в бюджет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rStyle w:val="aa"/>
          <w:bCs/>
          <w:sz w:val="22"/>
          <w:szCs w:val="22"/>
        </w:rPr>
        <w:t xml:space="preserve">     муниципального образования </w:t>
      </w:r>
      <w:r w:rsidRPr="00F52DBD">
        <w:rPr>
          <w:b/>
          <w:sz w:val="22"/>
          <w:szCs w:val="22"/>
        </w:rPr>
        <w:t xml:space="preserve">«Яблоновское городское поселение» 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>____________________________________________________________________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 xml:space="preserve">    (наименование организации, ИНН/КПП, ФИО физического лица,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 xml:space="preserve">                           ИНН при наличии)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>____________________________________________________________________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>по состоянию на "____" _____________ 20__ года</w:t>
      </w:r>
    </w:p>
    <w:p w:rsidR="00ED47E3" w:rsidRPr="00F52DBD" w:rsidRDefault="00ED47E3" w:rsidP="00ED47E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1365"/>
        <w:gridCol w:w="1276"/>
        <w:gridCol w:w="1559"/>
        <w:gridCol w:w="1276"/>
        <w:gridCol w:w="1276"/>
        <w:gridCol w:w="1134"/>
        <w:gridCol w:w="1134"/>
      </w:tblGrid>
      <w:tr w:rsidR="00ED47E3" w:rsidRPr="00F52DBD" w:rsidTr="00965974">
        <w:tc>
          <w:tcPr>
            <w:tcW w:w="62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Pr="00F52DBD" w:rsidRDefault="00ED47E3" w:rsidP="00965974">
            <w:pPr>
              <w:pStyle w:val="ab"/>
            </w:pP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Pr="00F52DBD" w:rsidRDefault="00ED47E3" w:rsidP="00965974">
            <w:pPr>
              <w:pStyle w:val="ab"/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Pr="00F52DBD" w:rsidRDefault="00ED47E3" w:rsidP="00965974">
            <w:pPr>
              <w:pStyle w:val="ab"/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Pr="00F52DBD" w:rsidRDefault="00ED47E3" w:rsidP="00965974">
            <w:pPr>
              <w:pStyle w:val="ab"/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Pr="00F52DBD" w:rsidRDefault="00ED47E3" w:rsidP="00965974">
            <w:pPr>
              <w:pStyle w:val="ab"/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Pr="00F52DBD" w:rsidRDefault="00ED47E3" w:rsidP="00965974">
            <w:pPr>
              <w:pStyle w:val="ab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Pr="00F52DBD" w:rsidRDefault="00ED47E3" w:rsidP="00965974">
            <w:pPr>
              <w:pStyle w:val="ab"/>
              <w:jc w:val="right"/>
            </w:pPr>
            <w:r w:rsidRPr="00F52DBD">
              <w:t>(руб.)</w:t>
            </w:r>
          </w:p>
        </w:tc>
      </w:tr>
      <w:tr w:rsidR="00ED47E3" w:rsidRPr="00F52DBD" w:rsidTr="00965974">
        <w:tc>
          <w:tcPr>
            <w:tcW w:w="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F52DBD" w:rsidRDefault="00ED47E3" w:rsidP="00965974">
            <w:pPr>
              <w:pStyle w:val="ab"/>
              <w:jc w:val="center"/>
            </w:pPr>
            <w:r w:rsidRPr="00F52DBD">
              <w:t>N</w:t>
            </w:r>
          </w:p>
          <w:p w:rsidR="00ED47E3" w:rsidRPr="00F52DBD" w:rsidRDefault="00ED47E3" w:rsidP="00965974">
            <w:pPr>
              <w:pStyle w:val="ab"/>
              <w:jc w:val="center"/>
            </w:pPr>
            <w:r w:rsidRPr="00F52DBD">
              <w:t>п/п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F52DBD" w:rsidRDefault="00ED47E3" w:rsidP="00965974">
            <w:pPr>
              <w:pStyle w:val="ab"/>
              <w:jc w:val="center"/>
            </w:pPr>
            <w:r w:rsidRPr="00F52DBD">
              <w:t>Наименование</w:t>
            </w:r>
          </w:p>
          <w:p w:rsidR="00ED47E3" w:rsidRPr="00F52DBD" w:rsidRDefault="00ED47E3" w:rsidP="00965974">
            <w:pPr>
              <w:pStyle w:val="ab"/>
              <w:jc w:val="center"/>
            </w:pPr>
            <w:r w:rsidRPr="00F52DBD">
              <w:t>до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F52DBD" w:rsidRDefault="00ED47E3" w:rsidP="00965974">
            <w:pPr>
              <w:pStyle w:val="ab"/>
              <w:jc w:val="center"/>
            </w:pPr>
            <w:r w:rsidRPr="00F52DBD"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F52DBD" w:rsidRDefault="00ED47E3" w:rsidP="00965974">
            <w:pPr>
              <w:pStyle w:val="ab"/>
              <w:jc w:val="center"/>
            </w:pPr>
            <w:r w:rsidRPr="00F52DBD">
              <w:t>Номер счета бюджетного уч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F52DBD" w:rsidRDefault="00ED47E3" w:rsidP="00965974">
            <w:pPr>
              <w:pStyle w:val="ab"/>
              <w:jc w:val="center"/>
            </w:pPr>
            <w:r w:rsidRPr="00F52DBD">
              <w:t>Дата возникнов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F52DBD" w:rsidRDefault="00ED47E3" w:rsidP="00965974">
            <w:pPr>
              <w:pStyle w:val="ab"/>
              <w:jc w:val="center"/>
            </w:pPr>
            <w:r w:rsidRPr="00F52DBD">
              <w:t>Сумма задолж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7E3" w:rsidRPr="00F52DBD" w:rsidRDefault="00ED47E3" w:rsidP="00965974">
            <w:pPr>
              <w:pStyle w:val="ab"/>
              <w:jc w:val="center"/>
            </w:pPr>
            <w:r w:rsidRPr="00F52DBD">
              <w:t>В том числе</w:t>
            </w:r>
          </w:p>
        </w:tc>
      </w:tr>
      <w:tr w:rsidR="00ED47E3" w:rsidRPr="00F52DBD" w:rsidTr="00965974">
        <w:tc>
          <w:tcPr>
            <w:tcW w:w="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F52DBD" w:rsidRDefault="00ED47E3" w:rsidP="00965974">
            <w:pPr>
              <w:pStyle w:val="ab"/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F52DBD" w:rsidRDefault="00ED47E3" w:rsidP="00965974">
            <w:pPr>
              <w:pStyle w:val="ab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F52DBD" w:rsidRDefault="00ED47E3" w:rsidP="00965974">
            <w:pPr>
              <w:pStyle w:val="ab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F52DBD" w:rsidRDefault="00ED47E3" w:rsidP="00965974">
            <w:pPr>
              <w:pStyle w:val="ab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F52DBD" w:rsidRDefault="00ED47E3" w:rsidP="00965974">
            <w:pPr>
              <w:pStyle w:val="ab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F52DBD" w:rsidRDefault="00ED47E3" w:rsidP="00965974">
            <w:pPr>
              <w:pStyle w:val="ab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F52DBD" w:rsidRDefault="00ED47E3" w:rsidP="00965974">
            <w:pPr>
              <w:pStyle w:val="ab"/>
              <w:jc w:val="center"/>
            </w:pPr>
            <w:r w:rsidRPr="00F52DBD">
              <w:t>Неналоговый доход</w:t>
            </w:r>
          </w:p>
          <w:p w:rsidR="00ED47E3" w:rsidRPr="00F52DBD" w:rsidRDefault="00ED47E3" w:rsidP="00965974">
            <w:pPr>
              <w:pStyle w:val="ab"/>
              <w:jc w:val="center"/>
            </w:pPr>
            <w:r w:rsidRPr="00F52DBD">
              <w:t>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7E3" w:rsidRPr="00F52DBD" w:rsidRDefault="00ED47E3" w:rsidP="00965974">
            <w:pPr>
              <w:pStyle w:val="ab"/>
              <w:jc w:val="center"/>
            </w:pPr>
            <w:r w:rsidRPr="00F52DBD">
              <w:t>штрафы</w:t>
            </w:r>
          </w:p>
        </w:tc>
      </w:tr>
      <w:tr w:rsidR="00ED47E3" w:rsidRPr="00F52DBD" w:rsidTr="00965974"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F52DBD" w:rsidRDefault="00ED47E3" w:rsidP="00965974">
            <w:pPr>
              <w:pStyle w:val="ab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F52DBD" w:rsidRDefault="00ED47E3" w:rsidP="0096597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F52DBD" w:rsidRDefault="00ED47E3" w:rsidP="00965974">
            <w:pPr>
              <w:pStyle w:val="ab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F52DBD" w:rsidRDefault="00ED47E3" w:rsidP="0096597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F52DBD" w:rsidRDefault="00ED47E3" w:rsidP="0096597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F52DBD" w:rsidRDefault="00ED47E3" w:rsidP="00965974">
            <w:pPr>
              <w:pStyle w:val="ab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F52DBD" w:rsidRDefault="00ED47E3" w:rsidP="00965974">
            <w:pPr>
              <w:pStyle w:val="ab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7E3" w:rsidRPr="00F52DBD" w:rsidRDefault="00ED47E3" w:rsidP="00965974">
            <w:pPr>
              <w:pStyle w:val="ab"/>
            </w:pPr>
          </w:p>
        </w:tc>
      </w:tr>
      <w:tr w:rsidR="00ED47E3" w:rsidRPr="00F52DBD" w:rsidTr="00965974"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F52DBD" w:rsidRDefault="00ED47E3" w:rsidP="00965974">
            <w:pPr>
              <w:pStyle w:val="ab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F52DBD" w:rsidRDefault="00ED47E3" w:rsidP="0096597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F52DBD" w:rsidRDefault="00ED47E3" w:rsidP="00965974">
            <w:pPr>
              <w:pStyle w:val="ab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F52DBD" w:rsidRDefault="00ED47E3" w:rsidP="0096597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F52DBD" w:rsidRDefault="00ED47E3" w:rsidP="0096597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F52DBD" w:rsidRDefault="00ED47E3" w:rsidP="00965974">
            <w:pPr>
              <w:pStyle w:val="ab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F52DBD" w:rsidRDefault="00ED47E3" w:rsidP="00965974">
            <w:pPr>
              <w:pStyle w:val="ab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7E3" w:rsidRPr="00F52DBD" w:rsidRDefault="00ED47E3" w:rsidP="00965974">
            <w:pPr>
              <w:pStyle w:val="ab"/>
            </w:pPr>
          </w:p>
        </w:tc>
      </w:tr>
      <w:tr w:rsidR="00ED47E3" w:rsidRPr="00F52DBD" w:rsidTr="00965974"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F52DBD" w:rsidRDefault="00ED47E3" w:rsidP="00965974">
            <w:pPr>
              <w:pStyle w:val="ab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F52DBD" w:rsidRDefault="00ED47E3" w:rsidP="0096597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F52DBD" w:rsidRDefault="00ED47E3" w:rsidP="00965974">
            <w:pPr>
              <w:pStyle w:val="ab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F52DBD" w:rsidRDefault="00ED47E3" w:rsidP="0096597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F52DBD" w:rsidRDefault="00ED47E3" w:rsidP="0096597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F52DBD" w:rsidRDefault="00ED47E3" w:rsidP="00965974">
            <w:pPr>
              <w:pStyle w:val="ab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F52DBD" w:rsidRDefault="00ED47E3" w:rsidP="00965974">
            <w:pPr>
              <w:pStyle w:val="ab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7E3" w:rsidRPr="00F52DBD" w:rsidRDefault="00ED47E3" w:rsidP="00965974">
            <w:pPr>
              <w:pStyle w:val="ab"/>
            </w:pPr>
          </w:p>
        </w:tc>
      </w:tr>
      <w:tr w:rsidR="00ED47E3" w:rsidRPr="00F52DBD" w:rsidTr="00965974"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F52DBD" w:rsidRDefault="00ED47E3" w:rsidP="00965974">
            <w:pPr>
              <w:pStyle w:val="ab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F52DBD" w:rsidRDefault="00ED47E3" w:rsidP="00965974">
            <w:pPr>
              <w:pStyle w:val="ab"/>
              <w:jc w:val="center"/>
            </w:pPr>
            <w:r w:rsidRPr="00F52DBD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F52DBD" w:rsidRDefault="00ED47E3" w:rsidP="00965974">
            <w:pPr>
              <w:pStyle w:val="ab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F52DBD" w:rsidRDefault="00ED47E3" w:rsidP="0096597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F52DBD" w:rsidRDefault="00ED47E3" w:rsidP="0096597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F52DBD" w:rsidRDefault="00ED47E3" w:rsidP="00965974">
            <w:pPr>
              <w:pStyle w:val="ab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F52DBD" w:rsidRDefault="00ED47E3" w:rsidP="00965974">
            <w:pPr>
              <w:pStyle w:val="ab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7E3" w:rsidRPr="00F52DBD" w:rsidRDefault="00ED47E3" w:rsidP="00965974">
            <w:pPr>
              <w:pStyle w:val="ab"/>
            </w:pPr>
          </w:p>
        </w:tc>
      </w:tr>
    </w:tbl>
    <w:p w:rsidR="00ED47E3" w:rsidRPr="00F52DBD" w:rsidRDefault="00ED47E3" w:rsidP="00ED47E3"/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>Глава муниципального образования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>«Яблоновское городское поселение»       __________________ ФИО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 xml:space="preserve">                                            (подпись)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>М.П.</w:t>
      </w:r>
    </w:p>
    <w:p w:rsidR="00ED47E3" w:rsidRPr="00F52DBD" w:rsidRDefault="00ED47E3" w:rsidP="00ED47E3">
      <w:pPr>
        <w:rPr>
          <w:sz w:val="27"/>
          <w:szCs w:val="27"/>
        </w:rPr>
      </w:pPr>
    </w:p>
    <w:p w:rsidR="00ED47E3" w:rsidRPr="00F52DBD" w:rsidRDefault="00ED47E3" w:rsidP="00ED47E3">
      <w:pPr>
        <w:rPr>
          <w:sz w:val="27"/>
          <w:szCs w:val="27"/>
        </w:rPr>
      </w:pPr>
    </w:p>
    <w:p w:rsidR="00ED47E3" w:rsidRPr="00F52DBD" w:rsidRDefault="00ED47E3" w:rsidP="00ED47E3">
      <w:pPr>
        <w:rPr>
          <w:sz w:val="27"/>
          <w:szCs w:val="27"/>
        </w:rPr>
      </w:pPr>
    </w:p>
    <w:p w:rsidR="00ED47E3" w:rsidRPr="00F52DBD" w:rsidRDefault="00ED47E3" w:rsidP="00ED47E3">
      <w:pPr>
        <w:rPr>
          <w:sz w:val="27"/>
          <w:szCs w:val="27"/>
        </w:rPr>
      </w:pPr>
    </w:p>
    <w:p w:rsidR="00ED47E3" w:rsidRPr="00F52DBD" w:rsidRDefault="00ED47E3" w:rsidP="00ED47E3">
      <w:pPr>
        <w:rPr>
          <w:sz w:val="27"/>
          <w:szCs w:val="27"/>
        </w:rPr>
      </w:pPr>
    </w:p>
    <w:p w:rsidR="009A0F8D" w:rsidRPr="00F52DBD" w:rsidRDefault="009A0F8D">
      <w:pPr>
        <w:spacing w:after="160" w:line="259" w:lineRule="auto"/>
        <w:rPr>
          <w:sz w:val="27"/>
          <w:szCs w:val="27"/>
        </w:rPr>
      </w:pPr>
      <w:r w:rsidRPr="00F52DBD">
        <w:rPr>
          <w:sz w:val="27"/>
          <w:szCs w:val="27"/>
        </w:rPr>
        <w:br w:type="page"/>
      </w:r>
    </w:p>
    <w:p w:rsidR="00ED47E3" w:rsidRPr="00F52DBD" w:rsidRDefault="00ED47E3" w:rsidP="00ED47E3">
      <w:pPr>
        <w:jc w:val="right"/>
        <w:rPr>
          <w:sz w:val="22"/>
          <w:szCs w:val="22"/>
        </w:rPr>
      </w:pPr>
      <w:r w:rsidRPr="00F52DBD">
        <w:rPr>
          <w:sz w:val="22"/>
          <w:szCs w:val="22"/>
        </w:rPr>
        <w:t>Приложение 2</w:t>
      </w:r>
    </w:p>
    <w:p w:rsidR="00ED47E3" w:rsidRPr="00F52DBD" w:rsidRDefault="00ED47E3" w:rsidP="00ED47E3">
      <w:pPr>
        <w:ind w:left="3402"/>
        <w:jc w:val="right"/>
        <w:rPr>
          <w:sz w:val="22"/>
          <w:szCs w:val="22"/>
        </w:rPr>
      </w:pPr>
      <w:r w:rsidRPr="00F52DBD">
        <w:rPr>
          <w:sz w:val="22"/>
          <w:szCs w:val="22"/>
        </w:rPr>
        <w:t xml:space="preserve">к Порядку принятия решений о признании безнадежной </w:t>
      </w:r>
      <w:r w:rsidR="0086714C" w:rsidRPr="00F52DBD">
        <w:rPr>
          <w:sz w:val="22"/>
          <w:szCs w:val="22"/>
        </w:rPr>
        <w:t xml:space="preserve">(сомнительной) </w:t>
      </w:r>
      <w:r w:rsidRPr="00F52DBD">
        <w:rPr>
          <w:sz w:val="22"/>
          <w:szCs w:val="22"/>
        </w:rPr>
        <w:t xml:space="preserve">к взысканию задолженности по платежам в бюджет муниципального образования «Яблоновское городское поселение», администрируемым Администрацией муниципального образования «Яблоновское городское поселение» </w:t>
      </w:r>
    </w:p>
    <w:p w:rsidR="00ED47E3" w:rsidRPr="00F52DBD" w:rsidRDefault="00ED47E3" w:rsidP="00ED47E3">
      <w:pPr>
        <w:rPr>
          <w:sz w:val="27"/>
          <w:szCs w:val="27"/>
        </w:rPr>
      </w:pPr>
    </w:p>
    <w:p w:rsidR="00ED47E3" w:rsidRPr="00F52DBD" w:rsidRDefault="00ED47E3" w:rsidP="00ED47E3">
      <w:pPr>
        <w:rPr>
          <w:sz w:val="27"/>
          <w:szCs w:val="27"/>
        </w:rPr>
      </w:pPr>
    </w:p>
    <w:p w:rsidR="00ED47E3" w:rsidRPr="00F52DBD" w:rsidRDefault="00ED47E3" w:rsidP="00ED47E3">
      <w:pPr>
        <w:rPr>
          <w:sz w:val="27"/>
          <w:szCs w:val="27"/>
        </w:rPr>
      </w:pP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 xml:space="preserve">     (наименование организации, ИНН/КПП, ФИО физического лица,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 xml:space="preserve">                          ИНН при наличии)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>____________________________________________________________________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>Задолженность по состоянию на "____" _____________ 20__ года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>Меры, принятые по обеспечению взыскания_____________________________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>____________________________________________________________________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>____________________________________________________________________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>____________________________________________________________________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>____________________________________________________________________</w:t>
      </w:r>
    </w:p>
    <w:p w:rsidR="00ED47E3" w:rsidRPr="00F52DBD" w:rsidRDefault="00ED47E3" w:rsidP="00ED47E3"/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>Глава муниципального образования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>«Яблоновское городское поселение»       __________________ ФИО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 xml:space="preserve">                                             (подпись)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>М.П.</w:t>
      </w:r>
    </w:p>
    <w:p w:rsidR="00ED47E3" w:rsidRPr="00F52DBD" w:rsidRDefault="00ED47E3" w:rsidP="00ED47E3">
      <w:pPr>
        <w:rPr>
          <w:sz w:val="27"/>
          <w:szCs w:val="27"/>
        </w:rPr>
      </w:pPr>
    </w:p>
    <w:p w:rsidR="00ED47E3" w:rsidRPr="00F52DBD" w:rsidRDefault="00ED47E3" w:rsidP="00ED47E3">
      <w:pPr>
        <w:rPr>
          <w:sz w:val="27"/>
          <w:szCs w:val="27"/>
        </w:rPr>
      </w:pPr>
    </w:p>
    <w:p w:rsidR="00ED47E3" w:rsidRPr="00F52DBD" w:rsidRDefault="00ED47E3" w:rsidP="00ED47E3">
      <w:pPr>
        <w:rPr>
          <w:sz w:val="27"/>
          <w:szCs w:val="27"/>
        </w:rPr>
      </w:pPr>
    </w:p>
    <w:p w:rsidR="00ED47E3" w:rsidRPr="00F52DBD" w:rsidRDefault="00ED47E3" w:rsidP="00ED47E3">
      <w:pPr>
        <w:rPr>
          <w:sz w:val="27"/>
          <w:szCs w:val="27"/>
        </w:rPr>
      </w:pPr>
    </w:p>
    <w:p w:rsidR="009A0F8D" w:rsidRPr="00F52DBD" w:rsidRDefault="009A0F8D">
      <w:pPr>
        <w:spacing w:after="160" w:line="259" w:lineRule="auto"/>
        <w:rPr>
          <w:sz w:val="27"/>
          <w:szCs w:val="27"/>
        </w:rPr>
      </w:pPr>
      <w:r w:rsidRPr="00F52DBD">
        <w:rPr>
          <w:sz w:val="27"/>
          <w:szCs w:val="27"/>
        </w:rPr>
        <w:br w:type="page"/>
      </w:r>
    </w:p>
    <w:p w:rsidR="00ED47E3" w:rsidRPr="00F52DBD" w:rsidRDefault="00ED47E3" w:rsidP="00ED47E3">
      <w:pPr>
        <w:jc w:val="right"/>
        <w:rPr>
          <w:sz w:val="22"/>
          <w:szCs w:val="22"/>
        </w:rPr>
      </w:pPr>
      <w:r w:rsidRPr="00F52DBD">
        <w:rPr>
          <w:sz w:val="22"/>
          <w:szCs w:val="22"/>
        </w:rPr>
        <w:t>Приложение 3</w:t>
      </w:r>
    </w:p>
    <w:p w:rsidR="00ED47E3" w:rsidRPr="00F52DBD" w:rsidRDefault="00ED47E3" w:rsidP="00ED47E3">
      <w:pPr>
        <w:ind w:left="3402"/>
        <w:jc w:val="right"/>
        <w:rPr>
          <w:sz w:val="22"/>
          <w:szCs w:val="22"/>
        </w:rPr>
      </w:pPr>
      <w:r w:rsidRPr="00F52DBD">
        <w:rPr>
          <w:sz w:val="22"/>
          <w:szCs w:val="22"/>
        </w:rPr>
        <w:t xml:space="preserve">к Порядку принятия решений о признании безнадежной </w:t>
      </w:r>
      <w:r w:rsidR="002D02B2" w:rsidRPr="00F52DBD">
        <w:rPr>
          <w:sz w:val="22"/>
          <w:szCs w:val="22"/>
        </w:rPr>
        <w:t xml:space="preserve">(сомнительной) </w:t>
      </w:r>
      <w:r w:rsidRPr="00F52DBD">
        <w:rPr>
          <w:sz w:val="22"/>
          <w:szCs w:val="22"/>
        </w:rPr>
        <w:t xml:space="preserve">к взысканию задолженности по платежам в бюджет муниципального образования «Яблоновское городское поселение», администрируемым Администрацией муниципального образования «Яблоновское городское поселение» </w:t>
      </w:r>
    </w:p>
    <w:p w:rsidR="00ED47E3" w:rsidRPr="00F52DBD" w:rsidRDefault="00ED47E3" w:rsidP="00ED47E3">
      <w:pPr>
        <w:rPr>
          <w:sz w:val="27"/>
          <w:szCs w:val="27"/>
        </w:rPr>
      </w:pPr>
    </w:p>
    <w:p w:rsidR="00ED47E3" w:rsidRPr="00F52DBD" w:rsidRDefault="00ED47E3" w:rsidP="00ED47E3">
      <w:pPr>
        <w:rPr>
          <w:sz w:val="27"/>
          <w:szCs w:val="27"/>
        </w:rPr>
      </w:pP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 xml:space="preserve">                                                Утверждаю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 xml:space="preserve">                                    Глава муниципального образования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 xml:space="preserve">                                    «Яблоновское городское поселение»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 xml:space="preserve">                                              ___________ ФИО</w:t>
      </w:r>
    </w:p>
    <w:p w:rsidR="00ED47E3" w:rsidRPr="00F52DBD" w:rsidRDefault="00ED47E3" w:rsidP="00ED47E3"/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rStyle w:val="aa"/>
          <w:bCs/>
          <w:sz w:val="22"/>
          <w:szCs w:val="22"/>
        </w:rPr>
        <w:t xml:space="preserve">                           Акт N ________</w:t>
      </w:r>
    </w:p>
    <w:p w:rsidR="00ED47E3" w:rsidRPr="00F52DBD" w:rsidRDefault="00ED47E3" w:rsidP="002D02B2">
      <w:pPr>
        <w:pStyle w:val="ac"/>
        <w:rPr>
          <w:sz w:val="22"/>
          <w:szCs w:val="22"/>
        </w:rPr>
      </w:pPr>
      <w:r w:rsidRPr="00F52DBD">
        <w:rPr>
          <w:rStyle w:val="aa"/>
          <w:bCs/>
          <w:sz w:val="22"/>
          <w:szCs w:val="22"/>
        </w:rPr>
        <w:t xml:space="preserve">    о признании безнадежной</w:t>
      </w:r>
      <w:r w:rsidR="002D02B2" w:rsidRPr="00F52DBD">
        <w:rPr>
          <w:rStyle w:val="aa"/>
          <w:bCs/>
          <w:sz w:val="22"/>
          <w:szCs w:val="22"/>
        </w:rPr>
        <w:t>(сомнительной)</w:t>
      </w:r>
      <w:r w:rsidRPr="00F52DBD">
        <w:rPr>
          <w:rStyle w:val="aa"/>
          <w:bCs/>
          <w:sz w:val="22"/>
          <w:szCs w:val="22"/>
        </w:rPr>
        <w:t>к взысканию задолженности по платежам</w:t>
      </w:r>
      <w:r w:rsidR="002D02B2" w:rsidRPr="00F52DBD">
        <w:rPr>
          <w:rStyle w:val="aa"/>
          <w:bCs/>
          <w:sz w:val="22"/>
          <w:szCs w:val="22"/>
        </w:rPr>
        <w:t xml:space="preserve"> </w:t>
      </w:r>
      <w:r w:rsidRPr="00F52DBD">
        <w:rPr>
          <w:rStyle w:val="aa"/>
          <w:bCs/>
          <w:sz w:val="22"/>
          <w:szCs w:val="22"/>
        </w:rPr>
        <w:t>в бюджет муниципального образования «Яблоновское городское поселение», администрируемых Администрацией муниципального образования «Яблоновское городское поселение»</w:t>
      </w:r>
    </w:p>
    <w:p w:rsidR="00ED47E3" w:rsidRPr="00F52DBD" w:rsidRDefault="00ED47E3" w:rsidP="00ED47E3"/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>"____" ____________20___г.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>____________________________________________________________________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>____________________________________________________________________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 xml:space="preserve">          (полное наименование организации, фамилия, имя,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 xml:space="preserve">                      отчество физического лица)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>____________________________________________________________________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 xml:space="preserve">                           (ИНН, ОГРН, КПП)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>Сведения о платеже, по которому возникла задолженность _____________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>____________________________________________________________________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>____________________________________________________________________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>____________________________________________________________________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 xml:space="preserve">         (код дохода бюджета по бюджетной классификации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 xml:space="preserve">                    и его полное наименование)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>сумма задолженности _________________________рублей _______копеек,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>в том числе: основной долг_____________________рублей _______копеек,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>пени________________________________________рублей _______ копеек,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>штрафы_____________________________________рублей _______ копеек,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>на основании________________________________________________________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>____________________________________________________________________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 xml:space="preserve">      (указываются конкретные документы с указанием реквизитов)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>"_____" ____________20___г.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>Председатель комиссии /_____________________/_______________________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 xml:space="preserve">                               (подпись)      (Расшифровка подписи)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>Заместитель Председателя комиссии ___________/______________________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 xml:space="preserve">                                   (подпись)  (Расшифровка подписи)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>Члены комиссии /_____________________________/_____________________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 xml:space="preserve">                       (подпись)              (Расшифровка подписи)</w:t>
      </w:r>
    </w:p>
    <w:p w:rsidR="00ED47E3" w:rsidRPr="00F52DBD" w:rsidRDefault="00ED47E3" w:rsidP="00ED47E3">
      <w:pPr>
        <w:pStyle w:val="ac"/>
        <w:rPr>
          <w:sz w:val="22"/>
          <w:szCs w:val="22"/>
        </w:rPr>
      </w:pPr>
      <w:r w:rsidRPr="00F52DBD">
        <w:rPr>
          <w:sz w:val="22"/>
          <w:szCs w:val="22"/>
        </w:rPr>
        <w:t>/___________________________________________/____________________</w:t>
      </w:r>
    </w:p>
    <w:p w:rsidR="00ED47E3" w:rsidRPr="00F52DBD" w:rsidRDefault="00ED47E3" w:rsidP="00ED47E3"/>
    <w:p w:rsidR="00ED47E3" w:rsidRPr="00F52DBD" w:rsidRDefault="00ED47E3" w:rsidP="00ED47E3"/>
    <w:p w:rsidR="00ED47E3" w:rsidRPr="00F52DBD" w:rsidRDefault="00ED47E3" w:rsidP="00ED47E3"/>
    <w:p w:rsidR="009A0F8D" w:rsidRPr="00F52DBD" w:rsidRDefault="009A0F8D">
      <w:pPr>
        <w:spacing w:after="160" w:line="259" w:lineRule="auto"/>
      </w:pPr>
      <w:r w:rsidRPr="00F52DBD">
        <w:br w:type="page"/>
      </w:r>
    </w:p>
    <w:p w:rsidR="00ED47E3" w:rsidRPr="00F52DBD" w:rsidRDefault="00ED47E3" w:rsidP="00ED47E3">
      <w:pPr>
        <w:pStyle w:val="a7"/>
        <w:spacing w:after="0" w:line="20" w:lineRule="atLeast"/>
        <w:jc w:val="right"/>
        <w:rPr>
          <w:color w:val="000000"/>
        </w:rPr>
      </w:pPr>
      <w:r w:rsidRPr="00F52DBD">
        <w:rPr>
          <w:color w:val="000000"/>
        </w:rPr>
        <w:t>Приложение 2 к постановлению Администрации</w:t>
      </w:r>
    </w:p>
    <w:p w:rsidR="00ED47E3" w:rsidRPr="00F52DBD" w:rsidRDefault="00ED47E3" w:rsidP="00ED47E3">
      <w:pPr>
        <w:pStyle w:val="a7"/>
        <w:spacing w:after="0" w:line="20" w:lineRule="atLeast"/>
        <w:jc w:val="right"/>
        <w:rPr>
          <w:color w:val="000000"/>
        </w:rPr>
      </w:pPr>
      <w:r w:rsidRPr="00F52DBD">
        <w:rPr>
          <w:color w:val="000000"/>
        </w:rPr>
        <w:t>МО «Яблоновское городское поселение»</w:t>
      </w:r>
    </w:p>
    <w:p w:rsidR="00ED47E3" w:rsidRPr="00F52DBD" w:rsidRDefault="00ED47E3" w:rsidP="00ED47E3">
      <w:pPr>
        <w:pStyle w:val="a7"/>
        <w:spacing w:after="0" w:line="20" w:lineRule="atLeast"/>
        <w:jc w:val="right"/>
        <w:rPr>
          <w:color w:val="000000"/>
        </w:rPr>
      </w:pPr>
      <w:r w:rsidRPr="00F52DBD">
        <w:rPr>
          <w:color w:val="000000"/>
        </w:rPr>
        <w:t>от «</w:t>
      </w:r>
      <w:r w:rsidR="0087722A">
        <w:rPr>
          <w:color w:val="000000"/>
        </w:rPr>
        <w:t>14</w:t>
      </w:r>
      <w:r w:rsidRPr="00F52DBD">
        <w:rPr>
          <w:color w:val="000000"/>
        </w:rPr>
        <w:t xml:space="preserve">» </w:t>
      </w:r>
      <w:r w:rsidR="002D02B2" w:rsidRPr="00F52DBD">
        <w:rPr>
          <w:color w:val="000000"/>
        </w:rPr>
        <w:t>ноября</w:t>
      </w:r>
      <w:r w:rsidRPr="00F52DBD">
        <w:rPr>
          <w:color w:val="000000"/>
        </w:rPr>
        <w:t xml:space="preserve"> 202</w:t>
      </w:r>
      <w:r w:rsidR="002D02B2" w:rsidRPr="00F52DBD">
        <w:rPr>
          <w:color w:val="000000"/>
        </w:rPr>
        <w:t>5</w:t>
      </w:r>
      <w:r w:rsidRPr="00F52DBD">
        <w:rPr>
          <w:color w:val="000000"/>
        </w:rPr>
        <w:t xml:space="preserve"> г. № </w:t>
      </w:r>
      <w:r w:rsidR="0087722A">
        <w:rPr>
          <w:color w:val="000000"/>
        </w:rPr>
        <w:t>248</w:t>
      </w:r>
    </w:p>
    <w:p w:rsidR="00ED47E3" w:rsidRPr="00F52DBD" w:rsidRDefault="00ED47E3" w:rsidP="00ED47E3"/>
    <w:p w:rsidR="00ED47E3" w:rsidRPr="00F52DBD" w:rsidRDefault="00ED47E3" w:rsidP="00ED47E3"/>
    <w:p w:rsidR="00ED47E3" w:rsidRPr="00F52DBD" w:rsidRDefault="00ED47E3" w:rsidP="00ED47E3">
      <w:pPr>
        <w:ind w:left="-709" w:firstLine="425"/>
        <w:jc w:val="center"/>
        <w:rPr>
          <w:b/>
          <w:sz w:val="28"/>
          <w:szCs w:val="28"/>
        </w:rPr>
      </w:pPr>
    </w:p>
    <w:p w:rsidR="00ED47E3" w:rsidRPr="00F52DBD" w:rsidRDefault="00ED47E3" w:rsidP="00ED47E3">
      <w:pPr>
        <w:jc w:val="center"/>
        <w:rPr>
          <w:b/>
          <w:sz w:val="28"/>
          <w:szCs w:val="28"/>
        </w:rPr>
      </w:pPr>
      <w:r w:rsidRPr="00F52DBD">
        <w:rPr>
          <w:b/>
          <w:sz w:val="28"/>
          <w:szCs w:val="28"/>
        </w:rPr>
        <w:t>Состав комиссии</w:t>
      </w:r>
    </w:p>
    <w:p w:rsidR="00ED47E3" w:rsidRPr="00F52DBD" w:rsidRDefault="00ED47E3" w:rsidP="00ED47E3">
      <w:pPr>
        <w:ind w:left="-709" w:firstLine="425"/>
        <w:jc w:val="center"/>
        <w:rPr>
          <w:sz w:val="28"/>
          <w:szCs w:val="28"/>
        </w:rPr>
      </w:pPr>
      <w:r w:rsidRPr="00F52DBD">
        <w:rPr>
          <w:b/>
          <w:sz w:val="28"/>
          <w:szCs w:val="28"/>
        </w:rPr>
        <w:t>по поступлению и выбытию активов Администрации муниципального образования «Яблоновское городское поселение»</w:t>
      </w:r>
    </w:p>
    <w:p w:rsidR="00ED47E3" w:rsidRPr="00F52DBD" w:rsidRDefault="00ED47E3" w:rsidP="00ED47E3">
      <w:pPr>
        <w:ind w:left="-709" w:firstLine="425"/>
        <w:jc w:val="both"/>
        <w:rPr>
          <w:sz w:val="28"/>
          <w:szCs w:val="28"/>
        </w:rPr>
      </w:pPr>
    </w:p>
    <w:p w:rsidR="00ED47E3" w:rsidRPr="00F52DBD" w:rsidRDefault="00ED47E3" w:rsidP="00ED47E3">
      <w:pPr>
        <w:ind w:firstLine="567"/>
        <w:jc w:val="both"/>
        <w:rPr>
          <w:b/>
          <w:bCs/>
          <w:sz w:val="28"/>
          <w:szCs w:val="28"/>
        </w:rPr>
      </w:pPr>
      <w:r w:rsidRPr="00F52DBD">
        <w:rPr>
          <w:b/>
          <w:bCs/>
          <w:sz w:val="28"/>
          <w:szCs w:val="28"/>
        </w:rPr>
        <w:t>Председатель комиссии:</w:t>
      </w:r>
    </w:p>
    <w:p w:rsidR="00ED47E3" w:rsidRPr="00F52DBD" w:rsidRDefault="00ED47E3" w:rsidP="00ED47E3">
      <w:pPr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 xml:space="preserve">заместитель главы Администрации </w:t>
      </w:r>
    </w:p>
    <w:p w:rsidR="00ED47E3" w:rsidRPr="00F52DBD" w:rsidRDefault="00ED47E3" w:rsidP="00ED47E3">
      <w:pPr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 xml:space="preserve">муниципального образования </w:t>
      </w:r>
    </w:p>
    <w:p w:rsidR="00ED47E3" w:rsidRPr="00F52DBD" w:rsidRDefault="00ED47E3" w:rsidP="00ED47E3">
      <w:pPr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 xml:space="preserve">«Яблоновское городское поселение»                                       А.А. Ловпаче </w:t>
      </w:r>
    </w:p>
    <w:p w:rsidR="00ED47E3" w:rsidRPr="00F52DBD" w:rsidRDefault="00ED47E3" w:rsidP="00ED47E3">
      <w:pPr>
        <w:ind w:firstLine="567"/>
        <w:jc w:val="both"/>
        <w:rPr>
          <w:sz w:val="28"/>
          <w:szCs w:val="28"/>
        </w:rPr>
      </w:pPr>
    </w:p>
    <w:p w:rsidR="00ED47E3" w:rsidRPr="00F52DBD" w:rsidRDefault="00ED47E3" w:rsidP="00ED47E3">
      <w:pPr>
        <w:ind w:firstLine="567"/>
        <w:jc w:val="both"/>
        <w:rPr>
          <w:b/>
          <w:bCs/>
          <w:sz w:val="28"/>
          <w:szCs w:val="28"/>
        </w:rPr>
      </w:pPr>
      <w:r w:rsidRPr="00F52DBD">
        <w:rPr>
          <w:b/>
          <w:bCs/>
          <w:sz w:val="28"/>
          <w:szCs w:val="28"/>
        </w:rPr>
        <w:t>Заместитель председателя комиссии:</w:t>
      </w:r>
    </w:p>
    <w:p w:rsidR="009E35D3" w:rsidRPr="009E35D3" w:rsidRDefault="009E35D3" w:rsidP="009E35D3">
      <w:pPr>
        <w:ind w:firstLine="567"/>
        <w:jc w:val="both"/>
        <w:rPr>
          <w:bCs/>
          <w:sz w:val="28"/>
          <w:szCs w:val="28"/>
        </w:rPr>
      </w:pPr>
      <w:r w:rsidRPr="009E35D3">
        <w:rPr>
          <w:bCs/>
          <w:sz w:val="28"/>
          <w:szCs w:val="28"/>
        </w:rPr>
        <w:t xml:space="preserve">заместитель главы Администрации </w:t>
      </w:r>
    </w:p>
    <w:p w:rsidR="009E35D3" w:rsidRPr="009E35D3" w:rsidRDefault="009E35D3" w:rsidP="009E35D3">
      <w:pPr>
        <w:ind w:firstLine="567"/>
        <w:jc w:val="both"/>
        <w:rPr>
          <w:bCs/>
          <w:sz w:val="28"/>
          <w:szCs w:val="28"/>
        </w:rPr>
      </w:pPr>
      <w:r w:rsidRPr="009E35D3">
        <w:rPr>
          <w:bCs/>
          <w:sz w:val="28"/>
          <w:szCs w:val="28"/>
        </w:rPr>
        <w:t>муниципального образования</w:t>
      </w:r>
    </w:p>
    <w:p w:rsidR="009E35D3" w:rsidRPr="009E35D3" w:rsidRDefault="009E35D3" w:rsidP="009E35D3">
      <w:pPr>
        <w:ind w:firstLine="567"/>
        <w:jc w:val="both"/>
        <w:rPr>
          <w:bCs/>
          <w:sz w:val="28"/>
          <w:szCs w:val="28"/>
        </w:rPr>
      </w:pPr>
      <w:r w:rsidRPr="009E35D3">
        <w:rPr>
          <w:bCs/>
          <w:sz w:val="28"/>
          <w:szCs w:val="28"/>
        </w:rPr>
        <w:t>«Яблоновское городское поселение»</w:t>
      </w:r>
    </w:p>
    <w:p w:rsidR="009E35D3" w:rsidRPr="009E35D3" w:rsidRDefault="009E35D3" w:rsidP="009E35D3">
      <w:pPr>
        <w:ind w:firstLine="567"/>
        <w:jc w:val="both"/>
        <w:rPr>
          <w:bCs/>
          <w:sz w:val="28"/>
          <w:szCs w:val="28"/>
        </w:rPr>
      </w:pPr>
      <w:r w:rsidRPr="009E35D3">
        <w:rPr>
          <w:bCs/>
          <w:sz w:val="28"/>
          <w:szCs w:val="28"/>
        </w:rPr>
        <w:t>по вопросам ЖКХ и благоустройства                                    Р.В. Концевой</w:t>
      </w:r>
    </w:p>
    <w:p w:rsidR="009E35D3" w:rsidRDefault="009E35D3" w:rsidP="009E35D3">
      <w:pPr>
        <w:jc w:val="both"/>
        <w:rPr>
          <w:b/>
          <w:bCs/>
          <w:sz w:val="28"/>
          <w:szCs w:val="28"/>
        </w:rPr>
      </w:pPr>
    </w:p>
    <w:p w:rsidR="00ED47E3" w:rsidRPr="00F52DBD" w:rsidRDefault="00ED47E3" w:rsidP="00ED47E3">
      <w:pPr>
        <w:ind w:firstLine="567"/>
        <w:jc w:val="both"/>
        <w:rPr>
          <w:b/>
          <w:bCs/>
          <w:sz w:val="28"/>
          <w:szCs w:val="28"/>
        </w:rPr>
      </w:pPr>
      <w:r w:rsidRPr="00F52DBD">
        <w:rPr>
          <w:b/>
          <w:bCs/>
          <w:sz w:val="28"/>
          <w:szCs w:val="28"/>
        </w:rPr>
        <w:t>Секретарь комиссии:</w:t>
      </w:r>
    </w:p>
    <w:p w:rsidR="00DE3319" w:rsidRPr="00F52DBD" w:rsidRDefault="00CC44CD" w:rsidP="00DE3319">
      <w:pPr>
        <w:spacing w:line="20" w:lineRule="atLeast"/>
        <w:ind w:firstLine="567"/>
        <w:jc w:val="both"/>
        <w:rPr>
          <w:sz w:val="28"/>
          <w:szCs w:val="28"/>
          <w:lang w:eastAsia="ar-SA"/>
        </w:rPr>
      </w:pPr>
      <w:r w:rsidRPr="00F52DBD">
        <w:rPr>
          <w:sz w:val="28"/>
          <w:szCs w:val="28"/>
        </w:rPr>
        <w:t>главный</w:t>
      </w:r>
      <w:r w:rsidR="00ED47E3" w:rsidRPr="00F52DBD">
        <w:rPr>
          <w:sz w:val="28"/>
          <w:szCs w:val="28"/>
        </w:rPr>
        <w:t xml:space="preserve"> специалист </w:t>
      </w:r>
      <w:r w:rsidR="00DE3319" w:rsidRPr="00F52DBD">
        <w:rPr>
          <w:sz w:val="28"/>
          <w:szCs w:val="28"/>
          <w:lang w:eastAsia="ar-SA"/>
        </w:rPr>
        <w:t>отдела архитектуры,</w:t>
      </w:r>
    </w:p>
    <w:p w:rsidR="00ED47E3" w:rsidRPr="00F52DBD" w:rsidRDefault="00DE3319" w:rsidP="00DE3319">
      <w:pPr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  <w:lang w:eastAsia="ar-SA"/>
        </w:rPr>
        <w:t>градостроительства и использования земель</w:t>
      </w:r>
      <w:r w:rsidR="00ED47E3" w:rsidRPr="00F52DBD">
        <w:rPr>
          <w:sz w:val="28"/>
          <w:szCs w:val="28"/>
        </w:rPr>
        <w:t xml:space="preserve">                    </w:t>
      </w:r>
      <w:r w:rsidR="002F7ED1" w:rsidRPr="00F52DBD">
        <w:rPr>
          <w:sz w:val="28"/>
          <w:szCs w:val="28"/>
        </w:rPr>
        <w:t xml:space="preserve">  </w:t>
      </w:r>
      <w:r w:rsidR="00EB4A92" w:rsidRPr="00F52DBD">
        <w:rPr>
          <w:sz w:val="28"/>
          <w:szCs w:val="28"/>
        </w:rPr>
        <w:t>И</w:t>
      </w:r>
      <w:r w:rsidR="00ED47E3" w:rsidRPr="00F52DBD">
        <w:rPr>
          <w:sz w:val="28"/>
          <w:szCs w:val="28"/>
        </w:rPr>
        <w:t>.</w:t>
      </w:r>
      <w:r w:rsidR="00EB4A92" w:rsidRPr="00F52DBD">
        <w:rPr>
          <w:sz w:val="28"/>
          <w:szCs w:val="28"/>
        </w:rPr>
        <w:t>А</w:t>
      </w:r>
      <w:r w:rsidR="00ED47E3" w:rsidRPr="00F52DBD">
        <w:rPr>
          <w:sz w:val="28"/>
          <w:szCs w:val="28"/>
        </w:rPr>
        <w:t>. К</w:t>
      </w:r>
      <w:r w:rsidR="00EB4A92" w:rsidRPr="00F52DBD">
        <w:rPr>
          <w:sz w:val="28"/>
          <w:szCs w:val="28"/>
        </w:rPr>
        <w:t>обзарева</w:t>
      </w:r>
    </w:p>
    <w:p w:rsidR="00ED47E3" w:rsidRPr="00F52DBD" w:rsidRDefault="00ED47E3" w:rsidP="00ED47E3">
      <w:pPr>
        <w:ind w:firstLine="567"/>
        <w:jc w:val="both"/>
        <w:rPr>
          <w:sz w:val="28"/>
          <w:szCs w:val="28"/>
        </w:rPr>
      </w:pPr>
    </w:p>
    <w:p w:rsidR="00ED47E3" w:rsidRPr="00F52DBD" w:rsidRDefault="00ED47E3" w:rsidP="00ED47E3">
      <w:pPr>
        <w:ind w:firstLine="567"/>
        <w:jc w:val="both"/>
        <w:rPr>
          <w:b/>
          <w:bCs/>
          <w:sz w:val="28"/>
          <w:szCs w:val="28"/>
        </w:rPr>
      </w:pPr>
      <w:r w:rsidRPr="00F52DBD">
        <w:rPr>
          <w:b/>
          <w:bCs/>
          <w:sz w:val="28"/>
          <w:szCs w:val="28"/>
        </w:rPr>
        <w:t>Члены комиссии:</w:t>
      </w:r>
    </w:p>
    <w:p w:rsidR="00ED47E3" w:rsidRPr="00F52DBD" w:rsidRDefault="00ED47E3" w:rsidP="00ED47E3">
      <w:pPr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ведущий специалист по профилактике</w:t>
      </w:r>
    </w:p>
    <w:p w:rsidR="00ED47E3" w:rsidRPr="00F52DBD" w:rsidRDefault="00ED47E3" w:rsidP="00ED47E3">
      <w:pPr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 xml:space="preserve">коррупционных и иных правонарушений </w:t>
      </w:r>
      <w:r w:rsidRPr="00F52DBD">
        <w:rPr>
          <w:sz w:val="28"/>
          <w:szCs w:val="28"/>
        </w:rPr>
        <w:tab/>
      </w:r>
      <w:r w:rsidRPr="00F52DBD">
        <w:rPr>
          <w:sz w:val="28"/>
          <w:szCs w:val="28"/>
        </w:rPr>
        <w:tab/>
      </w:r>
      <w:r w:rsidRPr="00F52DBD">
        <w:rPr>
          <w:sz w:val="28"/>
          <w:szCs w:val="28"/>
        </w:rPr>
        <w:tab/>
        <w:t xml:space="preserve">     </w:t>
      </w:r>
      <w:r w:rsidR="002F7ED1" w:rsidRPr="00F52DBD">
        <w:rPr>
          <w:sz w:val="28"/>
          <w:szCs w:val="28"/>
        </w:rPr>
        <w:t xml:space="preserve"> </w:t>
      </w:r>
      <w:r w:rsidR="000C7D95" w:rsidRPr="00F52DBD">
        <w:rPr>
          <w:sz w:val="28"/>
          <w:szCs w:val="28"/>
        </w:rPr>
        <w:t xml:space="preserve">    </w:t>
      </w:r>
      <w:r w:rsidR="002F7ED1" w:rsidRPr="00F52DBD">
        <w:rPr>
          <w:sz w:val="28"/>
          <w:szCs w:val="28"/>
        </w:rPr>
        <w:t>Н</w:t>
      </w:r>
      <w:r w:rsidRPr="00F52DBD">
        <w:rPr>
          <w:sz w:val="28"/>
          <w:szCs w:val="28"/>
        </w:rPr>
        <w:t>.</w:t>
      </w:r>
      <w:r w:rsidR="000C7D95" w:rsidRPr="00F52DBD">
        <w:rPr>
          <w:sz w:val="28"/>
          <w:szCs w:val="28"/>
        </w:rPr>
        <w:t>Б</w:t>
      </w:r>
      <w:r w:rsidRPr="00F52DBD">
        <w:rPr>
          <w:sz w:val="28"/>
          <w:szCs w:val="28"/>
        </w:rPr>
        <w:t>.</w:t>
      </w:r>
      <w:r w:rsidR="002F7ED1" w:rsidRPr="00F52DBD">
        <w:rPr>
          <w:sz w:val="28"/>
          <w:szCs w:val="28"/>
        </w:rPr>
        <w:t xml:space="preserve"> Шартан</w:t>
      </w:r>
    </w:p>
    <w:p w:rsidR="00ED47E3" w:rsidRPr="00F52DBD" w:rsidRDefault="00ED47E3" w:rsidP="00ED47E3"/>
    <w:p w:rsidR="00ED47E3" w:rsidRPr="00F52DBD" w:rsidRDefault="00ED47E3" w:rsidP="00ED47E3">
      <w:pPr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 xml:space="preserve">руководитель отдела муниципальной </w:t>
      </w:r>
    </w:p>
    <w:p w:rsidR="00ED47E3" w:rsidRPr="00F52DBD" w:rsidRDefault="00ED47E3" w:rsidP="00ED47E3">
      <w:pPr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 xml:space="preserve">собственности и правового обеспечения                             </w:t>
      </w:r>
      <w:r w:rsidR="000C7D95" w:rsidRPr="00F52DBD">
        <w:rPr>
          <w:sz w:val="28"/>
          <w:szCs w:val="28"/>
        </w:rPr>
        <w:t xml:space="preserve">   </w:t>
      </w:r>
      <w:r w:rsidRPr="00F52DBD">
        <w:rPr>
          <w:sz w:val="28"/>
          <w:szCs w:val="28"/>
        </w:rPr>
        <w:t>Р.А. Берзегов</w:t>
      </w:r>
    </w:p>
    <w:p w:rsidR="00ED47E3" w:rsidRPr="00F52DBD" w:rsidRDefault="00ED47E3" w:rsidP="00ED47E3">
      <w:pPr>
        <w:ind w:firstLine="567"/>
        <w:jc w:val="both"/>
        <w:rPr>
          <w:sz w:val="28"/>
          <w:szCs w:val="28"/>
        </w:rPr>
      </w:pPr>
    </w:p>
    <w:p w:rsidR="00ED47E3" w:rsidRPr="00F52DBD" w:rsidRDefault="00ED47E3" w:rsidP="00ED47E3">
      <w:pPr>
        <w:suppressAutoHyphens/>
        <w:ind w:left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 xml:space="preserve">руководитель социально-экономического отдела            </w:t>
      </w:r>
      <w:r w:rsidR="002F7ED1" w:rsidRPr="00F52DBD">
        <w:rPr>
          <w:sz w:val="28"/>
          <w:szCs w:val="28"/>
        </w:rPr>
        <w:t xml:space="preserve"> </w:t>
      </w:r>
      <w:r w:rsidR="00CC44CD" w:rsidRPr="00F52DBD">
        <w:rPr>
          <w:sz w:val="28"/>
          <w:szCs w:val="28"/>
        </w:rPr>
        <w:t>С.А. Сообцокова</w:t>
      </w:r>
    </w:p>
    <w:p w:rsidR="00ED47E3" w:rsidRPr="00F52DBD" w:rsidRDefault="00ED47E3" w:rsidP="00ED47E3">
      <w:pPr>
        <w:ind w:firstLine="567"/>
        <w:jc w:val="both"/>
        <w:rPr>
          <w:sz w:val="28"/>
          <w:szCs w:val="28"/>
        </w:rPr>
      </w:pPr>
    </w:p>
    <w:p w:rsidR="00ED47E3" w:rsidRPr="00F52DBD" w:rsidRDefault="00ED47E3" w:rsidP="00ED47E3">
      <w:pPr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 xml:space="preserve">руководитель отдела ЖКХ, </w:t>
      </w:r>
    </w:p>
    <w:p w:rsidR="00ED47E3" w:rsidRPr="00F52DBD" w:rsidRDefault="00ED47E3" w:rsidP="00ED47E3">
      <w:pPr>
        <w:ind w:firstLine="567"/>
        <w:jc w:val="both"/>
        <w:rPr>
          <w:sz w:val="28"/>
          <w:szCs w:val="28"/>
        </w:rPr>
      </w:pPr>
      <w:r w:rsidRPr="00F52DBD">
        <w:rPr>
          <w:sz w:val="28"/>
          <w:szCs w:val="28"/>
        </w:rPr>
        <w:t>благоустройства и санитарного контроля                              М.А. Халаштэ</w:t>
      </w:r>
    </w:p>
    <w:p w:rsidR="009E35D3" w:rsidRPr="009E35D3" w:rsidRDefault="009E35D3" w:rsidP="009E35D3">
      <w:pPr>
        <w:ind w:firstLine="567"/>
        <w:jc w:val="both"/>
        <w:rPr>
          <w:sz w:val="28"/>
          <w:szCs w:val="28"/>
        </w:rPr>
      </w:pPr>
      <w:r w:rsidRPr="009E35D3">
        <w:rPr>
          <w:sz w:val="28"/>
          <w:szCs w:val="28"/>
        </w:rPr>
        <w:t>руководитель отдела архитектуры,</w:t>
      </w:r>
    </w:p>
    <w:p w:rsidR="009E35D3" w:rsidRPr="009E35D3" w:rsidRDefault="009E35D3" w:rsidP="009E35D3">
      <w:pPr>
        <w:ind w:firstLine="567"/>
        <w:jc w:val="both"/>
        <w:rPr>
          <w:sz w:val="28"/>
          <w:szCs w:val="28"/>
        </w:rPr>
      </w:pPr>
      <w:r w:rsidRPr="009E35D3">
        <w:rPr>
          <w:sz w:val="28"/>
          <w:szCs w:val="28"/>
        </w:rPr>
        <w:t>градостроительства и использования земель                                  З.Г. Туко</w:t>
      </w:r>
    </w:p>
    <w:p w:rsidR="009E35D3" w:rsidRPr="009E35D3" w:rsidRDefault="009E35D3" w:rsidP="009E35D3">
      <w:pPr>
        <w:ind w:firstLine="567"/>
        <w:jc w:val="both"/>
        <w:rPr>
          <w:sz w:val="28"/>
          <w:szCs w:val="28"/>
        </w:rPr>
      </w:pPr>
    </w:p>
    <w:p w:rsidR="009F5C73" w:rsidRPr="009F5C73" w:rsidRDefault="009F5C73" w:rsidP="009F5C73">
      <w:pPr>
        <w:spacing w:line="20" w:lineRule="atLeast"/>
        <w:ind w:firstLine="567"/>
        <w:jc w:val="both"/>
        <w:rPr>
          <w:sz w:val="28"/>
          <w:szCs w:val="28"/>
          <w:lang w:eastAsia="ar-SA"/>
        </w:rPr>
      </w:pPr>
      <w:r w:rsidRPr="009F5C73">
        <w:rPr>
          <w:sz w:val="28"/>
          <w:szCs w:val="28"/>
          <w:lang w:eastAsia="ar-SA"/>
        </w:rPr>
        <w:t>руководитель финансового отдела                                         Н.А. Шеуджен</w:t>
      </w:r>
    </w:p>
    <w:p w:rsidR="009F5C73" w:rsidRPr="009F5C73" w:rsidRDefault="009F5C73" w:rsidP="009F5C73">
      <w:pPr>
        <w:spacing w:line="20" w:lineRule="atLeast"/>
        <w:ind w:firstLine="567"/>
        <w:jc w:val="both"/>
        <w:rPr>
          <w:sz w:val="28"/>
          <w:szCs w:val="28"/>
          <w:lang w:eastAsia="ar-SA"/>
        </w:rPr>
      </w:pPr>
    </w:p>
    <w:p w:rsidR="00DC659D" w:rsidRPr="00F52DBD" w:rsidRDefault="00DC659D" w:rsidP="00DC659D">
      <w:pPr>
        <w:spacing w:line="20" w:lineRule="atLeast"/>
        <w:ind w:firstLine="567"/>
        <w:jc w:val="both"/>
        <w:rPr>
          <w:sz w:val="28"/>
          <w:szCs w:val="28"/>
          <w:lang w:eastAsia="ar-SA"/>
        </w:rPr>
      </w:pPr>
    </w:p>
    <w:p w:rsidR="009A0F8D" w:rsidRPr="00F52DBD" w:rsidRDefault="009A0F8D" w:rsidP="00DC659D">
      <w:pPr>
        <w:spacing w:line="20" w:lineRule="atLeast"/>
        <w:ind w:firstLine="567"/>
        <w:jc w:val="both"/>
      </w:pPr>
      <w:r w:rsidRPr="00F52DBD">
        <w:br w:type="page"/>
      </w:r>
    </w:p>
    <w:p w:rsidR="00ED47E3" w:rsidRPr="00F52DBD" w:rsidRDefault="00ED47E3" w:rsidP="00ED47E3">
      <w:pPr>
        <w:pStyle w:val="a7"/>
        <w:spacing w:after="0" w:line="20" w:lineRule="atLeast"/>
        <w:jc w:val="right"/>
        <w:rPr>
          <w:color w:val="000000"/>
        </w:rPr>
      </w:pPr>
      <w:r w:rsidRPr="00F52DBD">
        <w:rPr>
          <w:color w:val="000000"/>
        </w:rPr>
        <w:t>Приложение 3 к постановлению Администрации</w:t>
      </w:r>
    </w:p>
    <w:p w:rsidR="00ED47E3" w:rsidRPr="00F52DBD" w:rsidRDefault="00ED47E3" w:rsidP="00ED47E3">
      <w:pPr>
        <w:pStyle w:val="a7"/>
        <w:spacing w:after="0" w:line="20" w:lineRule="atLeast"/>
        <w:jc w:val="right"/>
        <w:rPr>
          <w:color w:val="000000"/>
        </w:rPr>
      </w:pPr>
      <w:r w:rsidRPr="00F52DBD">
        <w:rPr>
          <w:color w:val="000000"/>
        </w:rPr>
        <w:t>МО «Яблоновское городское поселение»</w:t>
      </w:r>
    </w:p>
    <w:p w:rsidR="00ED47E3" w:rsidRPr="00F52DBD" w:rsidRDefault="00ED47E3" w:rsidP="00ED47E3">
      <w:pPr>
        <w:pStyle w:val="a7"/>
        <w:spacing w:after="0" w:line="20" w:lineRule="atLeast"/>
        <w:jc w:val="right"/>
        <w:rPr>
          <w:color w:val="000000"/>
        </w:rPr>
      </w:pPr>
      <w:r w:rsidRPr="00F52DBD">
        <w:rPr>
          <w:color w:val="000000"/>
        </w:rPr>
        <w:t>от «</w:t>
      </w:r>
      <w:r w:rsidR="00FD12E9">
        <w:rPr>
          <w:color w:val="000000"/>
        </w:rPr>
        <w:t>14</w:t>
      </w:r>
      <w:bookmarkStart w:id="0" w:name="_GoBack"/>
      <w:bookmarkEnd w:id="0"/>
      <w:r w:rsidRPr="00F52DBD">
        <w:rPr>
          <w:color w:val="000000"/>
        </w:rPr>
        <w:t xml:space="preserve">» </w:t>
      </w:r>
      <w:r w:rsidR="00DC659D" w:rsidRPr="00F52DBD">
        <w:rPr>
          <w:color w:val="000000"/>
        </w:rPr>
        <w:t>ноября</w:t>
      </w:r>
      <w:r w:rsidRPr="00F52DBD">
        <w:rPr>
          <w:color w:val="000000"/>
        </w:rPr>
        <w:t xml:space="preserve"> 202</w:t>
      </w:r>
      <w:r w:rsidR="00DC659D" w:rsidRPr="00F52DBD">
        <w:rPr>
          <w:color w:val="000000"/>
        </w:rPr>
        <w:t>5</w:t>
      </w:r>
      <w:r w:rsidRPr="00F52DBD">
        <w:rPr>
          <w:color w:val="000000"/>
        </w:rPr>
        <w:t xml:space="preserve"> г. № </w:t>
      </w:r>
      <w:r w:rsidR="00FD12E9">
        <w:rPr>
          <w:color w:val="000000"/>
        </w:rPr>
        <w:t>248</w:t>
      </w:r>
    </w:p>
    <w:p w:rsidR="00ED47E3" w:rsidRPr="00F52DBD" w:rsidRDefault="00ED47E3" w:rsidP="00ED47E3">
      <w:pPr>
        <w:pStyle w:val="a7"/>
        <w:spacing w:after="0" w:line="20" w:lineRule="atLeast"/>
        <w:jc w:val="right"/>
        <w:rPr>
          <w:color w:val="000000"/>
        </w:rPr>
      </w:pPr>
    </w:p>
    <w:p w:rsidR="00ED47E3" w:rsidRPr="00F52DBD" w:rsidRDefault="00ED47E3" w:rsidP="00ED47E3"/>
    <w:p w:rsidR="00ED47E3" w:rsidRPr="00F52DBD" w:rsidRDefault="00ED47E3" w:rsidP="00ED47E3">
      <w:pPr>
        <w:jc w:val="center"/>
        <w:rPr>
          <w:b/>
          <w:sz w:val="28"/>
          <w:szCs w:val="28"/>
        </w:rPr>
      </w:pPr>
      <w:r w:rsidRPr="00F52DBD">
        <w:rPr>
          <w:b/>
          <w:sz w:val="28"/>
          <w:szCs w:val="28"/>
        </w:rPr>
        <w:t>Положение</w:t>
      </w:r>
    </w:p>
    <w:p w:rsidR="00ED47E3" w:rsidRPr="00F52DBD" w:rsidRDefault="00ED47E3" w:rsidP="00ED47E3">
      <w:pPr>
        <w:jc w:val="center"/>
        <w:rPr>
          <w:sz w:val="28"/>
          <w:szCs w:val="28"/>
        </w:rPr>
      </w:pPr>
      <w:r w:rsidRPr="00F52DBD">
        <w:rPr>
          <w:sz w:val="28"/>
          <w:szCs w:val="28"/>
        </w:rPr>
        <w:t>о комиссии по поступлению и выбытию активов администрации муниципального образования «Яблоновское городское поселение»</w:t>
      </w:r>
    </w:p>
    <w:p w:rsidR="00ED47E3" w:rsidRPr="00F52DBD" w:rsidRDefault="00ED47E3" w:rsidP="00ED47E3">
      <w:pPr>
        <w:jc w:val="both"/>
        <w:rPr>
          <w:sz w:val="28"/>
          <w:szCs w:val="28"/>
        </w:rPr>
      </w:pPr>
    </w:p>
    <w:p w:rsidR="00ED47E3" w:rsidRPr="00F52DBD" w:rsidRDefault="00ED47E3" w:rsidP="00ED47E3">
      <w:pPr>
        <w:jc w:val="center"/>
        <w:rPr>
          <w:sz w:val="28"/>
          <w:szCs w:val="28"/>
        </w:rPr>
      </w:pPr>
      <w:r w:rsidRPr="00F52DBD">
        <w:rPr>
          <w:sz w:val="28"/>
          <w:szCs w:val="28"/>
        </w:rPr>
        <w:t>1. Общие положения</w:t>
      </w:r>
    </w:p>
    <w:p w:rsidR="00ED47E3" w:rsidRPr="00F52DBD" w:rsidRDefault="00ED47E3" w:rsidP="00ED47E3">
      <w:pPr>
        <w:jc w:val="both"/>
        <w:rPr>
          <w:sz w:val="8"/>
          <w:szCs w:val="8"/>
        </w:rPr>
      </w:pPr>
    </w:p>
    <w:p w:rsidR="00ED47E3" w:rsidRPr="00F52DBD" w:rsidRDefault="00ED47E3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1.1. Настоящее Положение устанавливает порядок деятельности Комиссии по поступлению и выбытию активов Администрации муниципального образования «Яблоновское городское поселение» (далее - Комиссия).</w:t>
      </w:r>
    </w:p>
    <w:p w:rsidR="00ED47E3" w:rsidRPr="00F52DBD" w:rsidRDefault="00ED47E3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а также настоящим Положением и Порядком принятия решений о признании безнадежной </w:t>
      </w:r>
      <w:r w:rsidR="007170BE" w:rsidRPr="00F52DBD">
        <w:rPr>
          <w:sz w:val="28"/>
          <w:szCs w:val="28"/>
        </w:rPr>
        <w:t xml:space="preserve">(сомнительной) </w:t>
      </w:r>
      <w:r w:rsidRPr="00F52DBD">
        <w:rPr>
          <w:sz w:val="28"/>
          <w:szCs w:val="28"/>
        </w:rPr>
        <w:t>к взысканию задолженности по платежам в бюджет муниципального образования «Яблоновское городское поселение», администрируемым Администрацией муниципального образования «Яблоновское городское поселение».</w:t>
      </w:r>
    </w:p>
    <w:p w:rsidR="00ED47E3" w:rsidRPr="00F52DBD" w:rsidRDefault="00ED47E3" w:rsidP="00ED47E3">
      <w:pPr>
        <w:jc w:val="both"/>
        <w:rPr>
          <w:sz w:val="28"/>
          <w:szCs w:val="28"/>
        </w:rPr>
      </w:pPr>
    </w:p>
    <w:p w:rsidR="00ED47E3" w:rsidRPr="00F52DBD" w:rsidRDefault="00ED47E3" w:rsidP="00ED47E3">
      <w:pPr>
        <w:jc w:val="center"/>
        <w:rPr>
          <w:sz w:val="28"/>
          <w:szCs w:val="28"/>
        </w:rPr>
      </w:pPr>
      <w:r w:rsidRPr="00F52DBD">
        <w:rPr>
          <w:sz w:val="28"/>
          <w:szCs w:val="28"/>
        </w:rPr>
        <w:t>2. Основные функции Комиссии</w:t>
      </w:r>
    </w:p>
    <w:p w:rsidR="00ED47E3" w:rsidRPr="00F52DBD" w:rsidRDefault="00ED47E3" w:rsidP="00ED47E3">
      <w:pPr>
        <w:jc w:val="both"/>
        <w:rPr>
          <w:sz w:val="8"/>
          <w:szCs w:val="8"/>
        </w:rPr>
      </w:pPr>
    </w:p>
    <w:p w:rsidR="00ED47E3" w:rsidRPr="00F52DBD" w:rsidRDefault="00ED47E3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Основными функциями Комиссии являются:</w:t>
      </w:r>
    </w:p>
    <w:p w:rsidR="00ED47E3" w:rsidRPr="00F52DBD" w:rsidRDefault="00ED47E3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2.1. Рассмотрение, проверка и анализ документов, представленных в соответствии с Порядком признания безнадежной</w:t>
      </w:r>
      <w:r w:rsidR="007170BE" w:rsidRPr="00F52DBD">
        <w:rPr>
          <w:sz w:val="28"/>
          <w:szCs w:val="28"/>
        </w:rPr>
        <w:t xml:space="preserve"> (сомнительной)</w:t>
      </w:r>
      <w:r w:rsidRPr="00F52DBD">
        <w:rPr>
          <w:sz w:val="28"/>
          <w:szCs w:val="28"/>
        </w:rPr>
        <w:t xml:space="preserve"> к взысканию задолженности по платежам в бюджет муниципального образования «Яблоновское городское поселение», администрируемым Администрацией муниципального образования «Яблоновское городское поселение»;</w:t>
      </w:r>
    </w:p>
    <w:p w:rsidR="00ED47E3" w:rsidRPr="00F52DBD" w:rsidRDefault="00ED47E3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2.2. Оценка обоснованности признания безнадежной</w:t>
      </w:r>
      <w:r w:rsidR="00B34C53" w:rsidRPr="00F52DBD">
        <w:rPr>
          <w:sz w:val="28"/>
          <w:szCs w:val="28"/>
        </w:rPr>
        <w:t xml:space="preserve"> (сомнительной)</w:t>
      </w:r>
      <w:r w:rsidRPr="00F52DBD">
        <w:rPr>
          <w:sz w:val="28"/>
          <w:szCs w:val="28"/>
        </w:rPr>
        <w:t xml:space="preserve"> к взысканию задолженности;</w:t>
      </w:r>
    </w:p>
    <w:p w:rsidR="00ED47E3" w:rsidRPr="00F52DBD" w:rsidRDefault="00ED47E3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 xml:space="preserve">2.3. Принятие одного из следующих решений по результатам рассмотрения вопроса о признании задолженности безнадежной </w:t>
      </w:r>
      <w:r w:rsidR="007170BE" w:rsidRPr="00F52DBD">
        <w:rPr>
          <w:sz w:val="28"/>
          <w:szCs w:val="28"/>
        </w:rPr>
        <w:t xml:space="preserve">(сомнительной) </w:t>
      </w:r>
      <w:r w:rsidRPr="00F52DBD">
        <w:rPr>
          <w:sz w:val="28"/>
          <w:szCs w:val="28"/>
        </w:rPr>
        <w:t>к взысканию:</w:t>
      </w:r>
    </w:p>
    <w:p w:rsidR="00ED47E3" w:rsidRPr="00F52DBD" w:rsidRDefault="00EA1567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-</w:t>
      </w:r>
      <w:r w:rsidR="00ED47E3" w:rsidRPr="00F52DBD">
        <w:rPr>
          <w:sz w:val="28"/>
          <w:szCs w:val="28"/>
        </w:rPr>
        <w:t xml:space="preserve"> признать задолженность по платежам в местный бюджет безнадежной к взысканию;</w:t>
      </w:r>
    </w:p>
    <w:p w:rsidR="0026531E" w:rsidRPr="00F52DBD" w:rsidRDefault="0026531E" w:rsidP="0026531E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признать дебиторскую задолженность по платежам в</w:t>
      </w:r>
      <w:r w:rsidR="00A90056" w:rsidRPr="00F52DBD">
        <w:rPr>
          <w:sz w:val="28"/>
          <w:szCs w:val="28"/>
        </w:rPr>
        <w:t xml:space="preserve"> местный</w:t>
      </w:r>
      <w:r w:rsidRPr="00F52DBD">
        <w:rPr>
          <w:sz w:val="28"/>
          <w:szCs w:val="28"/>
        </w:rPr>
        <w:t xml:space="preserve"> бюджет сомнительной;</w:t>
      </w:r>
    </w:p>
    <w:p w:rsidR="00ED47E3" w:rsidRPr="00F52DBD" w:rsidRDefault="00EA1567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-</w:t>
      </w:r>
      <w:r w:rsidR="00ED47E3" w:rsidRPr="00F52DBD">
        <w:rPr>
          <w:sz w:val="28"/>
          <w:szCs w:val="28"/>
        </w:rPr>
        <w:t xml:space="preserve"> отказать в признании задолженности по платежам в местный бюджет безнадежной к взысканию</w:t>
      </w:r>
      <w:r w:rsidR="00591FE4" w:rsidRPr="00F52DBD">
        <w:rPr>
          <w:sz w:val="28"/>
          <w:szCs w:val="28"/>
        </w:rPr>
        <w:t>;</w:t>
      </w:r>
    </w:p>
    <w:p w:rsidR="00AF5AAD" w:rsidRPr="00F52DBD" w:rsidRDefault="00E67AE2" w:rsidP="00E67AE2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 xml:space="preserve">- отказать в признании задолженности по платежам в </w:t>
      </w:r>
      <w:r w:rsidR="00A90056" w:rsidRPr="00F52DBD">
        <w:rPr>
          <w:sz w:val="28"/>
          <w:szCs w:val="28"/>
        </w:rPr>
        <w:t xml:space="preserve">местный </w:t>
      </w:r>
      <w:r w:rsidRPr="00F52DBD">
        <w:rPr>
          <w:sz w:val="28"/>
          <w:szCs w:val="28"/>
        </w:rPr>
        <w:t>бюджет сомнительной.</w:t>
      </w:r>
    </w:p>
    <w:p w:rsidR="00167DF9" w:rsidRPr="00F52DBD" w:rsidRDefault="00EA1567" w:rsidP="00E67AE2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 xml:space="preserve">2.3.1. </w:t>
      </w:r>
      <w:r w:rsidR="00AF5AAD" w:rsidRPr="00F52DBD">
        <w:rPr>
          <w:sz w:val="28"/>
          <w:szCs w:val="28"/>
        </w:rPr>
        <w:t>Р</w:t>
      </w:r>
      <w:r w:rsidR="00E67AE2" w:rsidRPr="00F52DBD">
        <w:rPr>
          <w:sz w:val="28"/>
          <w:szCs w:val="28"/>
        </w:rPr>
        <w:t>ешение</w:t>
      </w:r>
      <w:r w:rsidR="00591FE4" w:rsidRPr="00F52DBD">
        <w:rPr>
          <w:sz w:val="28"/>
          <w:szCs w:val="28"/>
        </w:rPr>
        <w:t xml:space="preserve"> об</w:t>
      </w:r>
      <w:r w:rsidR="00E67AE2" w:rsidRPr="00F52DBD">
        <w:rPr>
          <w:sz w:val="28"/>
          <w:szCs w:val="28"/>
        </w:rPr>
        <w:t xml:space="preserve"> </w:t>
      </w:r>
      <w:r w:rsidR="00591FE4" w:rsidRPr="00F52DBD">
        <w:rPr>
          <w:sz w:val="28"/>
          <w:szCs w:val="28"/>
        </w:rPr>
        <w:t xml:space="preserve">отказе в признании задолженности по платежам в местный бюджет безнадежной (сомнительной) к взысканию </w:t>
      </w:r>
      <w:r w:rsidR="00E67AE2" w:rsidRPr="00F52DBD">
        <w:rPr>
          <w:sz w:val="28"/>
          <w:szCs w:val="28"/>
        </w:rPr>
        <w:t xml:space="preserve">не препятствует повторному рассмотрению </w:t>
      </w:r>
      <w:r w:rsidR="00167DF9" w:rsidRPr="00F52DBD">
        <w:rPr>
          <w:sz w:val="28"/>
          <w:szCs w:val="28"/>
        </w:rPr>
        <w:t>Комиссией вопроса о возможности признания данной задолженности безнадежной (сомнительной) к взысканию.</w:t>
      </w:r>
    </w:p>
    <w:p w:rsidR="00ED47E3" w:rsidRPr="00F52DBD" w:rsidRDefault="00ED47E3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 xml:space="preserve">2.4. Принятие решений о списании начисленной и неуплаченной суммы неустоек (штрафов, пеней) в порядке, установленном постановлением Правительства Российской Федерации </w:t>
      </w:r>
      <w:r w:rsidR="00662BA7" w:rsidRPr="00F52DBD">
        <w:rPr>
          <w:sz w:val="28"/>
          <w:szCs w:val="28"/>
        </w:rPr>
        <w:t>от 4 июля 2018 г. N 783 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</w:t>
      </w:r>
      <w:r w:rsidRPr="00F52DBD">
        <w:rPr>
          <w:sz w:val="28"/>
          <w:szCs w:val="28"/>
        </w:rPr>
        <w:t>.</w:t>
      </w:r>
    </w:p>
    <w:p w:rsidR="004824B6" w:rsidRPr="00F52DBD" w:rsidRDefault="00E41C50" w:rsidP="004824B6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2.5</w:t>
      </w:r>
      <w:r w:rsidR="004824B6" w:rsidRPr="00F52DBD">
        <w:rPr>
          <w:sz w:val="28"/>
          <w:szCs w:val="28"/>
        </w:rPr>
        <w:t xml:space="preserve">. Решение о прекращении признания сомнительной дебиторской задолженности по доходам (списание с забалансового счета 04 </w:t>
      </w:r>
      <w:r w:rsidRPr="00F52DBD">
        <w:rPr>
          <w:sz w:val="28"/>
          <w:szCs w:val="28"/>
        </w:rPr>
        <w:t>«</w:t>
      </w:r>
      <w:r w:rsidR="004824B6" w:rsidRPr="00F52DBD">
        <w:rPr>
          <w:sz w:val="28"/>
          <w:szCs w:val="28"/>
        </w:rPr>
        <w:t>Сомнительная задолженность</w:t>
      </w:r>
      <w:r w:rsidRPr="00F52DBD">
        <w:rPr>
          <w:sz w:val="28"/>
          <w:szCs w:val="28"/>
        </w:rPr>
        <w:t>»</w:t>
      </w:r>
      <w:r w:rsidR="004824B6" w:rsidRPr="00F52DBD">
        <w:rPr>
          <w:sz w:val="28"/>
          <w:szCs w:val="28"/>
        </w:rPr>
        <w:t>) принимается Комиссией в следующих случаях:</w:t>
      </w:r>
    </w:p>
    <w:p w:rsidR="004824B6" w:rsidRPr="00F52DBD" w:rsidRDefault="004824B6" w:rsidP="004824B6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по истечении срока наблюдения (пять лет, если иное не предусмотрено законодательством</w:t>
      </w:r>
      <w:r w:rsidR="00E41C50" w:rsidRPr="00F52DBD">
        <w:rPr>
          <w:sz w:val="28"/>
          <w:szCs w:val="28"/>
        </w:rPr>
        <w:t xml:space="preserve"> </w:t>
      </w:r>
      <w:r w:rsidRPr="00F52DBD">
        <w:rPr>
          <w:sz w:val="28"/>
          <w:szCs w:val="28"/>
        </w:rPr>
        <w:t>Российской Федерации);</w:t>
      </w:r>
    </w:p>
    <w:p w:rsidR="004824B6" w:rsidRPr="00F52DBD" w:rsidRDefault="004824B6" w:rsidP="004824B6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при возобновлении процедуры взыскания сомнительной задолженности (в случае</w:t>
      </w:r>
      <w:r w:rsidR="00E41C50" w:rsidRPr="00F52DBD">
        <w:rPr>
          <w:sz w:val="28"/>
          <w:szCs w:val="28"/>
        </w:rPr>
        <w:t xml:space="preserve"> </w:t>
      </w:r>
      <w:r w:rsidRPr="00F52DBD">
        <w:rPr>
          <w:sz w:val="28"/>
          <w:szCs w:val="28"/>
        </w:rPr>
        <w:t>возобновления учета сомнительной задолженности в балансовом учете);</w:t>
      </w:r>
    </w:p>
    <w:p w:rsidR="004824B6" w:rsidRPr="00F52DBD" w:rsidRDefault="004824B6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при поступлении средств в погашение сомнительной задолженности - на дату зачисления</w:t>
      </w:r>
      <w:r w:rsidR="00E41C50" w:rsidRPr="00F52DBD">
        <w:rPr>
          <w:sz w:val="28"/>
          <w:szCs w:val="28"/>
        </w:rPr>
        <w:t xml:space="preserve"> </w:t>
      </w:r>
      <w:r w:rsidRPr="00F52DBD">
        <w:rPr>
          <w:sz w:val="28"/>
          <w:szCs w:val="28"/>
        </w:rPr>
        <w:t>денежных средств на лицевой счет.</w:t>
      </w:r>
    </w:p>
    <w:p w:rsidR="00AD5F3B" w:rsidRPr="00F52DBD" w:rsidRDefault="00AD5F3B" w:rsidP="00ED47E3">
      <w:pPr>
        <w:jc w:val="both"/>
        <w:rPr>
          <w:sz w:val="28"/>
          <w:szCs w:val="28"/>
        </w:rPr>
      </w:pPr>
    </w:p>
    <w:p w:rsidR="00ED47E3" w:rsidRPr="00F52DBD" w:rsidRDefault="00ED47E3" w:rsidP="00ED47E3">
      <w:pPr>
        <w:jc w:val="center"/>
        <w:rPr>
          <w:sz w:val="28"/>
          <w:szCs w:val="28"/>
        </w:rPr>
      </w:pPr>
      <w:r w:rsidRPr="00F52DBD">
        <w:rPr>
          <w:sz w:val="28"/>
          <w:szCs w:val="28"/>
        </w:rPr>
        <w:t>3. Права и обязанности Комиссии</w:t>
      </w:r>
    </w:p>
    <w:p w:rsidR="00ED47E3" w:rsidRPr="00F52DBD" w:rsidRDefault="00ED47E3" w:rsidP="00ED47E3">
      <w:pPr>
        <w:jc w:val="both"/>
        <w:rPr>
          <w:sz w:val="8"/>
          <w:szCs w:val="8"/>
        </w:rPr>
      </w:pPr>
    </w:p>
    <w:p w:rsidR="00ED47E3" w:rsidRPr="00F52DBD" w:rsidRDefault="00ED47E3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3.1. Председатель Комиссии:</w:t>
      </w:r>
    </w:p>
    <w:p w:rsidR="00ED47E3" w:rsidRPr="00F52DBD" w:rsidRDefault="00ED47E3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руководит организацией деятельности Комиссии и обеспечивает ее планирование;</w:t>
      </w:r>
    </w:p>
    <w:p w:rsidR="00ED47E3" w:rsidRPr="00F52DBD" w:rsidRDefault="00ED47E3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распределяет обязанности между заместителем председателя Комиссии, членами Комиссии и секретарем Комиссии;</w:t>
      </w:r>
    </w:p>
    <w:p w:rsidR="00ED47E3" w:rsidRPr="00F52DBD" w:rsidRDefault="00ED47E3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вправе вносить предложения в повестку дня заседания Комиссии;</w:t>
      </w:r>
    </w:p>
    <w:p w:rsidR="00ED47E3" w:rsidRPr="00F52DBD" w:rsidRDefault="00ED47E3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знакомится с материалами по вопросам, рассматриваемым Комиссией;</w:t>
      </w:r>
    </w:p>
    <w:p w:rsidR="00ED47E3" w:rsidRPr="00F52DBD" w:rsidRDefault="00ED47E3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председательствует на заседаниях Комиссии;</w:t>
      </w:r>
    </w:p>
    <w:p w:rsidR="00ED47E3" w:rsidRPr="00F52DBD" w:rsidRDefault="00ED47E3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вправе вносить предложения по вопросам, находящимся в компетенции Комиссии;</w:t>
      </w:r>
    </w:p>
    <w:p w:rsidR="00ED47E3" w:rsidRPr="00F52DBD" w:rsidRDefault="00ED47E3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подписывает протоколы заседаний Комиссии;</w:t>
      </w:r>
    </w:p>
    <w:p w:rsidR="00ED47E3" w:rsidRPr="00F52DBD" w:rsidRDefault="00ED47E3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организует контроль за выполнением решений, принятых Комиссией.</w:t>
      </w:r>
    </w:p>
    <w:p w:rsidR="00ED47E3" w:rsidRPr="00F52DBD" w:rsidRDefault="00ED47E3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3.2. Заместитель председателя Комиссии:</w:t>
      </w:r>
    </w:p>
    <w:p w:rsidR="00ED47E3" w:rsidRPr="00F52DBD" w:rsidRDefault="00ED47E3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вправе вносить предложения в повестку дня заседания Комиссии;</w:t>
      </w:r>
    </w:p>
    <w:p w:rsidR="00ED47E3" w:rsidRPr="00F52DBD" w:rsidRDefault="00ED47E3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знакомится с материалами по вопросам, рассматриваемым Комиссией;</w:t>
      </w:r>
    </w:p>
    <w:p w:rsidR="00ED47E3" w:rsidRPr="00F52DBD" w:rsidRDefault="00ED47E3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лично участвует в заседаниях Комиссии;</w:t>
      </w:r>
    </w:p>
    <w:p w:rsidR="00ED47E3" w:rsidRPr="00F52DBD" w:rsidRDefault="00ED47E3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вправе вносить предложения по вопросам, находящимся в компетенции Комиссии;</w:t>
      </w:r>
    </w:p>
    <w:p w:rsidR="00ED47E3" w:rsidRPr="00F52DBD" w:rsidRDefault="00ED47E3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выполняет поручения Комиссии и ее председателя;</w:t>
      </w:r>
    </w:p>
    <w:p w:rsidR="00ED47E3" w:rsidRPr="00F52DBD" w:rsidRDefault="00ED47E3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исполняет обязанности председателя Комиссии, в том числе председательствует на заседаниях Комиссии в случае его отсутствия в период отпуска, командировки или болезни, либо по его поручению;</w:t>
      </w:r>
    </w:p>
    <w:p w:rsidR="00ED47E3" w:rsidRPr="00F52DBD" w:rsidRDefault="00ED47E3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участвует в подготовке вопросов к заседаниям Комиссии и осуществляет необходимые меры по выполнению ее решений, контролю за их реализацией.</w:t>
      </w:r>
    </w:p>
    <w:p w:rsidR="00ED47E3" w:rsidRPr="00F52DBD" w:rsidRDefault="00ED47E3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3.</w:t>
      </w:r>
      <w:r w:rsidR="00707F21" w:rsidRPr="00F52DBD">
        <w:rPr>
          <w:sz w:val="28"/>
          <w:szCs w:val="28"/>
        </w:rPr>
        <w:t>3</w:t>
      </w:r>
      <w:r w:rsidRPr="00F52DBD">
        <w:rPr>
          <w:sz w:val="28"/>
          <w:szCs w:val="28"/>
        </w:rPr>
        <w:t>. Секретарь Комиссии:</w:t>
      </w:r>
    </w:p>
    <w:p w:rsidR="00ED47E3" w:rsidRPr="00F52DBD" w:rsidRDefault="00ED47E3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вправе вносить предложения в повестку дня заседаний Комиссии;</w:t>
      </w:r>
    </w:p>
    <w:p w:rsidR="00ED47E3" w:rsidRPr="00F52DBD" w:rsidRDefault="00ED47E3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знакомится с материалами по вопросам, рассматриваемым Комиссией;</w:t>
      </w:r>
    </w:p>
    <w:p w:rsidR="00ED47E3" w:rsidRPr="00F52DBD" w:rsidRDefault="00ED47E3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лично участвует в заседаниях Комиссии;</w:t>
      </w:r>
    </w:p>
    <w:p w:rsidR="00ED47E3" w:rsidRPr="00F52DBD" w:rsidRDefault="00ED47E3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вправе вносить предложения по вопросам, находящимся в компетенции Комиссии;</w:t>
      </w:r>
    </w:p>
    <w:p w:rsidR="00ED47E3" w:rsidRPr="00F52DBD" w:rsidRDefault="00ED47E3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подписывает протоколы заседаний Комиссии;</w:t>
      </w:r>
    </w:p>
    <w:p w:rsidR="00ED47E3" w:rsidRPr="00F52DBD" w:rsidRDefault="00ED47E3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выполняет поручения Комиссии и ее председателя, либо лица, исполняющего его обязанности;</w:t>
      </w:r>
    </w:p>
    <w:p w:rsidR="00ED47E3" w:rsidRPr="00F52DBD" w:rsidRDefault="00ED47E3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участвует в подготовке вопросов на заседания Комиссии и осуществляет необходимые меры по выполнению ее решений;</w:t>
      </w:r>
    </w:p>
    <w:p w:rsidR="00ED47E3" w:rsidRPr="00F52DBD" w:rsidRDefault="00ED47E3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осуществляет организационное и информационно-аналитическое обеспечение деятельности Комиссии;</w:t>
      </w:r>
    </w:p>
    <w:p w:rsidR="00ED47E3" w:rsidRPr="00F52DBD" w:rsidRDefault="00ED47E3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обеспечивает ведение делопроизводства Комиссии;</w:t>
      </w:r>
    </w:p>
    <w:p w:rsidR="00ED47E3" w:rsidRPr="00F52DBD" w:rsidRDefault="00ED47E3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организует подготовку заседаний Комиссии, в том числе извещает членов Комиссии и приглашенных на ее заседания лиц о дате, времени, месте проведения и повестке дня заседания Комиссии, рассылает документы, их проекты и иные материалы, подлежащие обсуждению;</w:t>
      </w:r>
    </w:p>
    <w:p w:rsidR="00ED47E3" w:rsidRPr="00F52DBD" w:rsidRDefault="00ED47E3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 xml:space="preserve">- направляет акт о признании безнадежной </w:t>
      </w:r>
      <w:r w:rsidR="003F37F2" w:rsidRPr="00F52DBD">
        <w:rPr>
          <w:sz w:val="28"/>
          <w:szCs w:val="28"/>
        </w:rPr>
        <w:t xml:space="preserve">(сомнительной) </w:t>
      </w:r>
      <w:r w:rsidRPr="00F52DBD">
        <w:rPr>
          <w:sz w:val="28"/>
          <w:szCs w:val="28"/>
        </w:rPr>
        <w:t>к взысканию задолженности по платежам в бюджет муниципального образования «Яблоновское городское поселение», администрируемым Администрацией муниципального образования «Яблоновское городское поселение», в финансовый отдел Администрации муниципального образования «Яблоновское городское поселение» в однодневный срок со дня его утверждения.</w:t>
      </w:r>
    </w:p>
    <w:p w:rsidR="00707F21" w:rsidRPr="00F52DBD" w:rsidRDefault="00707F21" w:rsidP="00707F21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3.4. Члены Комиссии:</w:t>
      </w:r>
    </w:p>
    <w:p w:rsidR="00707F21" w:rsidRPr="00F52DBD" w:rsidRDefault="00707F21" w:rsidP="00707F21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вправе вносить предложения в повестку дня заседаний Комиссии;</w:t>
      </w:r>
    </w:p>
    <w:p w:rsidR="00707F21" w:rsidRPr="00F52DBD" w:rsidRDefault="00707F21" w:rsidP="00707F21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знакомятся с материалами по вопросам, рассматриваемым Комиссией;</w:t>
      </w:r>
    </w:p>
    <w:p w:rsidR="00707F21" w:rsidRPr="00F52DBD" w:rsidRDefault="00707F21" w:rsidP="00707F21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лично участвуют в заседаниях Комиссии;</w:t>
      </w:r>
    </w:p>
    <w:p w:rsidR="00707F21" w:rsidRPr="00F52DBD" w:rsidRDefault="00707F21" w:rsidP="00707F21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вправе вносить предложения по вопросам, находящимся в компетенции Комиссии;</w:t>
      </w:r>
    </w:p>
    <w:p w:rsidR="00707F21" w:rsidRPr="00F52DBD" w:rsidRDefault="00707F21" w:rsidP="00707F21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выполняют поручения Комиссии и ее председателя, либо лица, исполняющего его обязанности;</w:t>
      </w:r>
    </w:p>
    <w:p w:rsidR="00707F21" w:rsidRPr="00F52DBD" w:rsidRDefault="00707F21" w:rsidP="00707F21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- участвуют в подготовке вопросов на заседания Комиссии и осуществляют необходимые меры по выполнению ее решений, контролю за их реализацией.</w:t>
      </w:r>
    </w:p>
    <w:p w:rsidR="00ED47E3" w:rsidRPr="00F52DBD" w:rsidRDefault="00ED47E3" w:rsidP="00ED47E3">
      <w:pPr>
        <w:jc w:val="both"/>
        <w:rPr>
          <w:sz w:val="28"/>
          <w:szCs w:val="28"/>
        </w:rPr>
      </w:pPr>
    </w:p>
    <w:p w:rsidR="00ED47E3" w:rsidRPr="00F52DBD" w:rsidRDefault="00ED47E3" w:rsidP="00ED47E3">
      <w:pPr>
        <w:jc w:val="center"/>
        <w:rPr>
          <w:sz w:val="28"/>
          <w:szCs w:val="28"/>
        </w:rPr>
      </w:pPr>
      <w:r w:rsidRPr="00F52DBD">
        <w:rPr>
          <w:sz w:val="28"/>
          <w:szCs w:val="28"/>
        </w:rPr>
        <w:t>4. Организация деятельности Комиссии</w:t>
      </w:r>
    </w:p>
    <w:p w:rsidR="00ED47E3" w:rsidRPr="00F52DBD" w:rsidRDefault="00ED47E3" w:rsidP="00ED47E3">
      <w:pPr>
        <w:jc w:val="both"/>
        <w:rPr>
          <w:sz w:val="8"/>
          <w:szCs w:val="8"/>
        </w:rPr>
      </w:pPr>
    </w:p>
    <w:p w:rsidR="00ED47E3" w:rsidRPr="00F52DBD" w:rsidRDefault="00ED47E3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4.1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:rsidR="00ED47E3" w:rsidRPr="00F52DBD" w:rsidRDefault="00ED47E3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4.2. Заседания Комиссии проводятся председателем Комиссии или лицом, исполняющим его обязанности, и оформляются протоколом заседания комиссии по поступлению и выбытию активов Администрации муниципального образования «Яблоновское городское поселение» (Приложение 1 к настоящему положению), который подписывается председателем Комиссии или лицом, исполняющим его обязанности, и секретарем Комиссии.</w:t>
      </w:r>
    </w:p>
    <w:p w:rsidR="00ED47E3" w:rsidRPr="00F52DBD" w:rsidRDefault="00ED47E3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4.3. Заседание Комиссии является правомочным, если на нем присутствует более половины членов Комиссии.</w:t>
      </w:r>
    </w:p>
    <w:p w:rsidR="00ED47E3" w:rsidRPr="00F52DBD" w:rsidRDefault="00ED47E3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 xml:space="preserve">4.4. Комиссия путем открытого голосования простым большинством голосов от числа членов Комиссии, присутствующих на ее заседании, принимает решение о признании либо об отказе от признания безнадежной к взысканию задолженности по платежам в бюджет муниципального образования «Яблоновское городское поселение», администрируемым Администрацией муниципального образования «Яблоновское городское поселение», о чем составляется протокол заседания комиссии по признанию безнадежной </w:t>
      </w:r>
      <w:r w:rsidR="00B34C53" w:rsidRPr="00F52DBD">
        <w:rPr>
          <w:sz w:val="28"/>
          <w:szCs w:val="28"/>
        </w:rPr>
        <w:t xml:space="preserve">(сомнительной) </w:t>
      </w:r>
      <w:r w:rsidRPr="00F52DBD">
        <w:rPr>
          <w:sz w:val="28"/>
          <w:szCs w:val="28"/>
        </w:rPr>
        <w:t>к взысканию и списанию задолженности по неналоговым доходам бюджета муниципального образования «Яблоновское городское поселение», администрируемым Администрацией муниципального образования «Яблоновское городское поселение» (далее - Протокол). При равенстве голосов решающим считается голос председателя Комиссии. При несогласии с принятым Комиссией решением член Комиссии вправе изложить в письменной форме свое особое мнение, которое подлежит обязательному приобщению к принятому заключению.</w:t>
      </w:r>
    </w:p>
    <w:p w:rsidR="00ED47E3" w:rsidRPr="00F52DBD" w:rsidRDefault="00ED47E3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4.5. На основании Протокола в 3-дневный срок принимается Проект Решения о признании безнадежной</w:t>
      </w:r>
      <w:r w:rsidR="001C50CC" w:rsidRPr="00F52DBD">
        <w:rPr>
          <w:sz w:val="28"/>
          <w:szCs w:val="28"/>
        </w:rPr>
        <w:t xml:space="preserve"> (сомнительной)</w:t>
      </w:r>
      <w:r w:rsidRPr="00F52DBD">
        <w:rPr>
          <w:sz w:val="28"/>
          <w:szCs w:val="28"/>
        </w:rPr>
        <w:t xml:space="preserve"> к взысканию задолженности по платежам в бюджет муниципального образования «Яблоновское городское поселение», администрируемым Администрацией муниципального образования «Яблоновское городское поселение».</w:t>
      </w:r>
    </w:p>
    <w:p w:rsidR="00ED47E3" w:rsidRPr="00F52DBD" w:rsidRDefault="00ED47E3" w:rsidP="00ED47E3">
      <w:pPr>
        <w:jc w:val="both"/>
        <w:rPr>
          <w:sz w:val="28"/>
          <w:szCs w:val="28"/>
        </w:rPr>
      </w:pPr>
      <w:r w:rsidRPr="00F52DBD">
        <w:rPr>
          <w:sz w:val="28"/>
          <w:szCs w:val="28"/>
        </w:rPr>
        <w:t>4.6. Решение о признании безнадежной</w:t>
      </w:r>
      <w:r w:rsidR="001C50CC" w:rsidRPr="00F52DBD">
        <w:rPr>
          <w:sz w:val="28"/>
          <w:szCs w:val="28"/>
        </w:rPr>
        <w:t xml:space="preserve"> (сомнительной)</w:t>
      </w:r>
      <w:r w:rsidRPr="00F52DBD">
        <w:rPr>
          <w:sz w:val="28"/>
          <w:szCs w:val="28"/>
        </w:rPr>
        <w:t xml:space="preserve"> к взысканию задолженности по платежам в бюджет муниципального образования «Яблоновское городское поселение», администрируемым Администрацией муниципального образования «Яблоновское городское поселение», оформляется актом о признании безнадежной </w:t>
      </w:r>
      <w:r w:rsidR="001C50CC" w:rsidRPr="00F52DBD">
        <w:rPr>
          <w:sz w:val="28"/>
          <w:szCs w:val="28"/>
        </w:rPr>
        <w:t xml:space="preserve">(сомнительной) </w:t>
      </w:r>
      <w:r w:rsidRPr="00F52DBD">
        <w:rPr>
          <w:sz w:val="28"/>
          <w:szCs w:val="28"/>
        </w:rPr>
        <w:t xml:space="preserve">к взысканию задолженности по платежам в бюджет муниципального образования «Яблоновское городское поселение», администрируемым Администрацией муниципального образования «Яблоновское городское поселение», который подписывается </w:t>
      </w:r>
      <w:r w:rsidR="00922522" w:rsidRPr="00F52DBD">
        <w:rPr>
          <w:sz w:val="28"/>
          <w:szCs w:val="28"/>
        </w:rPr>
        <w:t>председателем</w:t>
      </w:r>
      <w:r w:rsidR="00055132" w:rsidRPr="00F52DBD">
        <w:rPr>
          <w:sz w:val="28"/>
          <w:szCs w:val="28"/>
        </w:rPr>
        <w:t xml:space="preserve"> Комиссии, </w:t>
      </w:r>
      <w:r w:rsidR="00922522" w:rsidRPr="00F52DBD">
        <w:rPr>
          <w:sz w:val="28"/>
          <w:szCs w:val="28"/>
        </w:rPr>
        <w:t>заместителем председателя Комиссии, секретар</w:t>
      </w:r>
      <w:r w:rsidR="002B339E" w:rsidRPr="00F52DBD">
        <w:rPr>
          <w:sz w:val="28"/>
          <w:szCs w:val="28"/>
        </w:rPr>
        <w:t xml:space="preserve">ем </w:t>
      </w:r>
      <w:r w:rsidR="00922522" w:rsidRPr="00F52DBD">
        <w:rPr>
          <w:sz w:val="28"/>
          <w:szCs w:val="28"/>
        </w:rPr>
        <w:t>Комиссии и член</w:t>
      </w:r>
      <w:r w:rsidR="002B339E" w:rsidRPr="00F52DBD">
        <w:rPr>
          <w:sz w:val="28"/>
          <w:szCs w:val="28"/>
        </w:rPr>
        <w:t>ами</w:t>
      </w:r>
      <w:r w:rsidR="00922522" w:rsidRPr="00F52DBD">
        <w:rPr>
          <w:sz w:val="28"/>
          <w:szCs w:val="28"/>
        </w:rPr>
        <w:t xml:space="preserve"> Комиссии, присутствующи</w:t>
      </w:r>
      <w:r w:rsidR="00065DB0" w:rsidRPr="00F52DBD">
        <w:rPr>
          <w:sz w:val="28"/>
          <w:szCs w:val="28"/>
        </w:rPr>
        <w:t>ми</w:t>
      </w:r>
      <w:r w:rsidR="00922522" w:rsidRPr="00F52DBD">
        <w:rPr>
          <w:sz w:val="28"/>
          <w:szCs w:val="28"/>
        </w:rPr>
        <w:t xml:space="preserve"> на заседании Комиссии</w:t>
      </w:r>
      <w:r w:rsidR="002B339E" w:rsidRPr="00F52DBD">
        <w:rPr>
          <w:sz w:val="28"/>
          <w:szCs w:val="28"/>
        </w:rPr>
        <w:t xml:space="preserve"> </w:t>
      </w:r>
      <w:r w:rsidRPr="00F52DBD">
        <w:rPr>
          <w:sz w:val="28"/>
          <w:szCs w:val="28"/>
        </w:rPr>
        <w:t>и утверждается Главой муниципального образования «Яблоновское городское поселение».</w:t>
      </w:r>
    </w:p>
    <w:p w:rsidR="004824B6" w:rsidRPr="00F52DBD" w:rsidRDefault="004824B6" w:rsidP="00ED47E3">
      <w:pPr>
        <w:jc w:val="both"/>
        <w:rPr>
          <w:sz w:val="28"/>
          <w:szCs w:val="28"/>
        </w:rPr>
      </w:pPr>
    </w:p>
    <w:p w:rsidR="004824B6" w:rsidRPr="00F52DBD" w:rsidRDefault="004824B6" w:rsidP="00ED47E3">
      <w:pPr>
        <w:jc w:val="both"/>
        <w:rPr>
          <w:sz w:val="28"/>
          <w:szCs w:val="28"/>
        </w:rPr>
      </w:pPr>
    </w:p>
    <w:p w:rsidR="004824B6" w:rsidRPr="00F52DBD" w:rsidRDefault="004824B6" w:rsidP="004824B6">
      <w:pPr>
        <w:jc w:val="both"/>
        <w:rPr>
          <w:sz w:val="28"/>
          <w:szCs w:val="28"/>
        </w:rPr>
      </w:pPr>
    </w:p>
    <w:p w:rsidR="002B339E" w:rsidRPr="00F52DBD" w:rsidRDefault="002B339E" w:rsidP="00ED47E3">
      <w:pPr>
        <w:jc w:val="both"/>
        <w:rPr>
          <w:rFonts w:ascii="TimesNewRoman" w:eastAsiaTheme="minorHAnsi" w:hAnsi="TimesNewRoman" w:cs="TimesNewRoman"/>
          <w:sz w:val="22"/>
          <w:szCs w:val="22"/>
          <w:lang w:eastAsia="en-US"/>
        </w:rPr>
      </w:pPr>
    </w:p>
    <w:p w:rsidR="002B339E" w:rsidRPr="00F52DBD" w:rsidRDefault="002B339E" w:rsidP="00ED47E3">
      <w:pPr>
        <w:jc w:val="both"/>
        <w:rPr>
          <w:rFonts w:ascii="TimesNewRoman" w:eastAsiaTheme="minorHAnsi" w:hAnsi="TimesNewRoman" w:cs="TimesNewRoman"/>
          <w:sz w:val="22"/>
          <w:szCs w:val="22"/>
          <w:lang w:eastAsia="en-US"/>
        </w:rPr>
      </w:pPr>
    </w:p>
    <w:p w:rsidR="002B339E" w:rsidRPr="00F52DBD" w:rsidRDefault="002B339E" w:rsidP="00ED47E3">
      <w:pPr>
        <w:jc w:val="both"/>
        <w:rPr>
          <w:sz w:val="28"/>
          <w:szCs w:val="28"/>
        </w:rPr>
      </w:pPr>
    </w:p>
    <w:p w:rsidR="00F74A01" w:rsidRPr="00F52DBD" w:rsidRDefault="00F74A01">
      <w:pPr>
        <w:spacing w:after="160" w:line="259" w:lineRule="auto"/>
        <w:rPr>
          <w:sz w:val="28"/>
          <w:szCs w:val="28"/>
        </w:rPr>
      </w:pPr>
      <w:r w:rsidRPr="00F52DBD">
        <w:rPr>
          <w:sz w:val="28"/>
          <w:szCs w:val="28"/>
        </w:rPr>
        <w:br w:type="page"/>
      </w:r>
    </w:p>
    <w:p w:rsidR="00ED47E3" w:rsidRPr="00F52DBD" w:rsidRDefault="00ED47E3" w:rsidP="00ED47E3">
      <w:pPr>
        <w:spacing w:line="18" w:lineRule="atLeast"/>
        <w:jc w:val="right"/>
        <w:rPr>
          <w:szCs w:val="28"/>
        </w:rPr>
      </w:pPr>
      <w:r w:rsidRPr="00F52DBD">
        <w:rPr>
          <w:szCs w:val="28"/>
        </w:rPr>
        <w:t>Приложение 1</w:t>
      </w:r>
    </w:p>
    <w:p w:rsidR="00ED47E3" w:rsidRPr="00F52DBD" w:rsidRDefault="00ED47E3" w:rsidP="00ED47E3">
      <w:pPr>
        <w:spacing w:line="18" w:lineRule="atLeast"/>
        <w:jc w:val="right"/>
        <w:rPr>
          <w:szCs w:val="28"/>
        </w:rPr>
      </w:pPr>
      <w:r w:rsidRPr="00F52DBD">
        <w:rPr>
          <w:szCs w:val="28"/>
        </w:rPr>
        <w:t>к Положению о комиссии по поступлению и выбытию</w:t>
      </w:r>
    </w:p>
    <w:p w:rsidR="00ED47E3" w:rsidRPr="00F52DBD" w:rsidRDefault="00ED47E3" w:rsidP="00ED47E3">
      <w:pPr>
        <w:spacing w:line="18" w:lineRule="atLeast"/>
        <w:jc w:val="right"/>
        <w:rPr>
          <w:szCs w:val="28"/>
        </w:rPr>
      </w:pPr>
      <w:r w:rsidRPr="00F52DBD">
        <w:rPr>
          <w:szCs w:val="28"/>
        </w:rPr>
        <w:t>активов Администрации муниципального образования</w:t>
      </w:r>
    </w:p>
    <w:p w:rsidR="00ED47E3" w:rsidRPr="00F52DBD" w:rsidRDefault="00ED47E3" w:rsidP="00ED47E3">
      <w:pPr>
        <w:spacing w:line="18" w:lineRule="atLeast"/>
        <w:jc w:val="right"/>
        <w:rPr>
          <w:szCs w:val="28"/>
        </w:rPr>
      </w:pPr>
      <w:r w:rsidRPr="00F52DBD">
        <w:rPr>
          <w:szCs w:val="28"/>
        </w:rPr>
        <w:t>«Яблоновское городское поселение»</w:t>
      </w:r>
    </w:p>
    <w:p w:rsidR="00ED47E3" w:rsidRPr="00F52DBD" w:rsidRDefault="00ED47E3" w:rsidP="00ED47E3">
      <w:pPr>
        <w:spacing w:line="18" w:lineRule="atLeast"/>
        <w:jc w:val="right"/>
        <w:rPr>
          <w:sz w:val="22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1400"/>
        <w:gridCol w:w="280"/>
        <w:gridCol w:w="560"/>
        <w:gridCol w:w="420"/>
        <w:gridCol w:w="700"/>
        <w:gridCol w:w="1502"/>
        <w:gridCol w:w="7"/>
        <w:gridCol w:w="31"/>
        <w:gridCol w:w="387"/>
        <w:gridCol w:w="567"/>
        <w:gridCol w:w="284"/>
        <w:gridCol w:w="141"/>
        <w:gridCol w:w="142"/>
        <w:gridCol w:w="142"/>
      </w:tblGrid>
      <w:tr w:rsidR="00ED47E3" w:rsidRPr="00F52DBD" w:rsidTr="00965974">
        <w:trPr>
          <w:gridAfter w:val="1"/>
          <w:wAfter w:w="142" w:type="dxa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right"/>
              <w:rPr>
                <w:rFonts w:ascii="Times New Roman CYR" w:hAnsi="Times New Roman CYR" w:cs="Times New Roman CYR"/>
              </w:rPr>
            </w:pPr>
            <w:r w:rsidRPr="00F52DBD">
              <w:rPr>
                <w:rFonts w:ascii="Times New Roman CYR" w:hAnsi="Times New Roman CYR" w:cs="Times New Roman CYR"/>
                <w:b/>
                <w:bCs/>
              </w:rPr>
              <w:t>Протокол N</w:t>
            </w:r>
          </w:p>
        </w:tc>
        <w:tc>
          <w:tcPr>
            <w:tcW w:w="3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30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ED47E3" w:rsidRPr="00F52DBD" w:rsidTr="00965974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  <w:sz w:val="8"/>
              </w:rPr>
            </w:pPr>
          </w:p>
        </w:tc>
      </w:tr>
      <w:tr w:rsidR="00ED47E3" w:rsidRPr="00F52DBD" w:rsidTr="00965974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</w:rPr>
            </w:pPr>
            <w:r w:rsidRPr="00F52DBD">
              <w:rPr>
                <w:rFonts w:ascii="Times New Roman CYR" w:hAnsi="Times New Roman CYR" w:cs="Times New Roman CYR"/>
                <w:b/>
                <w:bCs/>
              </w:rPr>
              <w:t xml:space="preserve">заседания комиссии по поступлению и выбытию активов Администрации муниципального образования </w:t>
            </w:r>
            <w:r w:rsidRPr="00F52DBD">
              <w:rPr>
                <w:b/>
              </w:rPr>
              <w:t>«Яблоновское городское поселение»</w:t>
            </w:r>
          </w:p>
        </w:tc>
      </w:tr>
      <w:tr w:rsidR="00ED47E3" w:rsidRPr="00F52DBD" w:rsidTr="00965974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  <w:sz w:val="8"/>
              </w:rPr>
            </w:pPr>
          </w:p>
        </w:tc>
      </w:tr>
      <w:tr w:rsidR="00ED47E3" w:rsidRPr="00F52DBD" w:rsidTr="00965974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F52DBD">
              <w:rPr>
                <w:rFonts w:ascii="Times New Roman CYR" w:hAnsi="Times New Roman CYR" w:cs="Times New Roman CYR"/>
              </w:rPr>
              <w:t xml:space="preserve">пгт. Яблоновский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F52DBD">
              <w:rPr>
                <w:rFonts w:ascii="Times New Roman CYR" w:hAnsi="Times New Roman CYR" w:cs="Times New Roman CYR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F52DBD">
              <w:rPr>
                <w:rFonts w:ascii="Times New Roman CYR" w:hAnsi="Times New Roman CYR" w:cs="Times New Roman CYR"/>
              </w:rPr>
              <w:t>__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F52DBD">
              <w:rPr>
                <w:rFonts w:ascii="Times New Roman CYR" w:hAnsi="Times New Roman CYR" w:cs="Times New Roman CYR"/>
              </w:rPr>
              <w:t>"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F52DBD"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F52DBD">
              <w:rPr>
                <w:rFonts w:ascii="Times New Roman CYR" w:hAnsi="Times New Roman CYR" w:cs="Times New Roman CYR"/>
              </w:rPr>
              <w:t>г.</w:t>
            </w:r>
          </w:p>
        </w:tc>
      </w:tr>
      <w:tr w:rsidR="00ED47E3" w:rsidRPr="00F52DBD" w:rsidTr="00965974">
        <w:trPr>
          <w:gridAfter w:val="1"/>
          <w:wAfter w:w="142" w:type="dxa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  <w:sz w:val="8"/>
              </w:rPr>
            </w:pPr>
          </w:p>
        </w:tc>
        <w:tc>
          <w:tcPr>
            <w:tcW w:w="3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  <w:sz w:val="8"/>
              </w:rPr>
            </w:pPr>
          </w:p>
        </w:tc>
        <w:tc>
          <w:tcPr>
            <w:tcW w:w="30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  <w:sz w:val="8"/>
              </w:rPr>
            </w:pPr>
          </w:p>
        </w:tc>
      </w:tr>
      <w:tr w:rsidR="00ED47E3" w:rsidRPr="00F52DBD" w:rsidTr="00965974">
        <w:trPr>
          <w:gridAfter w:val="1"/>
          <w:wAfter w:w="142" w:type="dxa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F52DBD">
              <w:rPr>
                <w:rFonts w:ascii="Times New Roman CYR" w:hAnsi="Times New Roman CYR" w:cs="Times New Roman CYR"/>
              </w:rPr>
              <w:t>Председатель комиссии</w:t>
            </w:r>
          </w:p>
        </w:tc>
        <w:tc>
          <w:tcPr>
            <w:tcW w:w="642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D47E3" w:rsidRPr="00F52DBD" w:rsidTr="00965974">
        <w:trPr>
          <w:gridAfter w:val="1"/>
          <w:wAfter w:w="142" w:type="dxa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642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52DBD">
              <w:rPr>
                <w:rFonts w:ascii="Times New Roman CYR" w:hAnsi="Times New Roman CYR" w:cs="Times New Roman CYR"/>
                <w:sz w:val="20"/>
              </w:rPr>
              <w:t>Ф.И.О.</w:t>
            </w:r>
          </w:p>
        </w:tc>
      </w:tr>
      <w:tr w:rsidR="00ED47E3" w:rsidRPr="00F52DBD" w:rsidTr="00965974">
        <w:trPr>
          <w:gridAfter w:val="1"/>
          <w:wAfter w:w="142" w:type="dxa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F52DBD">
              <w:rPr>
                <w:rFonts w:ascii="Times New Roman CYR" w:hAnsi="Times New Roman CYR" w:cs="Times New Roman CYR"/>
              </w:rPr>
              <w:t>Секретарь комиссии</w:t>
            </w:r>
          </w:p>
        </w:tc>
        <w:tc>
          <w:tcPr>
            <w:tcW w:w="642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D47E3" w:rsidRPr="00F52DBD" w:rsidTr="00965974">
        <w:trPr>
          <w:gridAfter w:val="1"/>
          <w:wAfter w:w="142" w:type="dxa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642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52DBD">
              <w:rPr>
                <w:rFonts w:ascii="Times New Roman CYR" w:hAnsi="Times New Roman CYR" w:cs="Times New Roman CYR"/>
                <w:sz w:val="20"/>
              </w:rPr>
              <w:t>Ф.И.О.</w:t>
            </w:r>
          </w:p>
        </w:tc>
      </w:tr>
      <w:tr w:rsidR="00ED47E3" w:rsidRPr="00F52DBD" w:rsidTr="00965974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F52DBD">
              <w:rPr>
                <w:rFonts w:ascii="Times New Roman CYR" w:hAnsi="Times New Roman CYR" w:cs="Times New Roman CYR"/>
              </w:rPr>
              <w:t>Присутствовали: Председатель комиссии</w:t>
            </w:r>
          </w:p>
        </w:tc>
      </w:tr>
      <w:tr w:rsidR="00ED47E3" w:rsidRPr="00F52DBD" w:rsidTr="00965974">
        <w:trPr>
          <w:gridAfter w:val="1"/>
          <w:wAfter w:w="142" w:type="dxa"/>
        </w:trPr>
        <w:tc>
          <w:tcPr>
            <w:tcW w:w="822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5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ED47E3" w:rsidRPr="00F52DBD" w:rsidTr="00965974">
        <w:trPr>
          <w:gridAfter w:val="8"/>
          <w:wAfter w:w="1701" w:type="dxa"/>
        </w:trPr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Pr="00F52DBD" w:rsidRDefault="00ED47E3" w:rsidP="00965974">
            <w:pPr>
              <w:widowControl w:val="0"/>
              <w:tabs>
                <w:tab w:val="left" w:pos="649"/>
              </w:tabs>
              <w:autoSpaceDE w:val="0"/>
              <w:autoSpaceDN w:val="0"/>
              <w:adjustRightInd w:val="0"/>
              <w:spacing w:line="18" w:lineRule="atLeast"/>
              <w:ind w:right="-1802"/>
              <w:jc w:val="both"/>
              <w:rPr>
                <w:rFonts w:ascii="Times New Roman CYR" w:hAnsi="Times New Roman CYR" w:cs="Times New Roman CYR"/>
              </w:rPr>
            </w:pPr>
            <w:r w:rsidRPr="00F52DBD">
              <w:rPr>
                <w:rFonts w:ascii="Times New Roman CYR" w:hAnsi="Times New Roman CYR" w:cs="Times New Roman CYR"/>
              </w:rPr>
              <w:t>заместитель Председателя комиссии</w:t>
            </w:r>
          </w:p>
        </w:tc>
      </w:tr>
      <w:tr w:rsidR="00ED47E3" w:rsidRPr="00F52DBD" w:rsidTr="00965974">
        <w:trPr>
          <w:gridAfter w:val="2"/>
          <w:wAfter w:w="284" w:type="dxa"/>
        </w:trPr>
        <w:tc>
          <w:tcPr>
            <w:tcW w:w="8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47E3" w:rsidRPr="00F52DBD" w:rsidRDefault="00ED47E3" w:rsidP="00965974">
            <w:pPr>
              <w:widowControl w:val="0"/>
              <w:tabs>
                <w:tab w:val="left" w:pos="649"/>
              </w:tabs>
              <w:autoSpaceDE w:val="0"/>
              <w:autoSpaceDN w:val="0"/>
              <w:adjustRightInd w:val="0"/>
              <w:spacing w:line="18" w:lineRule="atLeast"/>
              <w:ind w:right="-180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47E3" w:rsidRPr="00F52DBD" w:rsidRDefault="00ED47E3" w:rsidP="00965974">
            <w:pPr>
              <w:widowControl w:val="0"/>
              <w:tabs>
                <w:tab w:val="left" w:pos="649"/>
              </w:tabs>
              <w:autoSpaceDE w:val="0"/>
              <w:autoSpaceDN w:val="0"/>
              <w:adjustRightInd w:val="0"/>
              <w:spacing w:line="18" w:lineRule="atLeast"/>
              <w:ind w:right="-180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ED47E3" w:rsidRPr="00F52DBD" w:rsidTr="00965974">
        <w:trPr>
          <w:gridAfter w:val="8"/>
          <w:wAfter w:w="1701" w:type="dxa"/>
        </w:trPr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Pr="00F52DBD" w:rsidRDefault="00ED47E3" w:rsidP="00965974">
            <w:pPr>
              <w:widowControl w:val="0"/>
              <w:tabs>
                <w:tab w:val="left" w:pos="649"/>
              </w:tabs>
              <w:autoSpaceDE w:val="0"/>
              <w:autoSpaceDN w:val="0"/>
              <w:adjustRightInd w:val="0"/>
              <w:spacing w:line="18" w:lineRule="atLeast"/>
              <w:ind w:right="-1802"/>
              <w:jc w:val="both"/>
              <w:rPr>
                <w:rFonts w:ascii="Times New Roman CYR" w:hAnsi="Times New Roman CYR" w:cs="Times New Roman CYR"/>
              </w:rPr>
            </w:pPr>
            <w:r w:rsidRPr="00F52DBD">
              <w:rPr>
                <w:rFonts w:ascii="Times New Roman CYR" w:hAnsi="Times New Roman CYR" w:cs="Times New Roman CYR"/>
              </w:rPr>
              <w:t>секретарь комиссии</w:t>
            </w:r>
          </w:p>
        </w:tc>
      </w:tr>
      <w:tr w:rsidR="00ED47E3" w:rsidRPr="00F52DBD" w:rsidTr="00965974">
        <w:trPr>
          <w:gridAfter w:val="2"/>
          <w:wAfter w:w="284" w:type="dxa"/>
        </w:trPr>
        <w:tc>
          <w:tcPr>
            <w:tcW w:w="8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47E3" w:rsidRPr="00F52DBD" w:rsidRDefault="00ED47E3" w:rsidP="00965974">
            <w:pPr>
              <w:widowControl w:val="0"/>
              <w:tabs>
                <w:tab w:val="left" w:pos="649"/>
              </w:tabs>
              <w:autoSpaceDE w:val="0"/>
              <w:autoSpaceDN w:val="0"/>
              <w:adjustRightInd w:val="0"/>
              <w:spacing w:line="18" w:lineRule="atLeast"/>
              <w:ind w:right="-180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47E3" w:rsidRPr="00F52DBD" w:rsidRDefault="00ED47E3" w:rsidP="00965974">
            <w:pPr>
              <w:widowControl w:val="0"/>
              <w:tabs>
                <w:tab w:val="left" w:pos="649"/>
              </w:tabs>
              <w:autoSpaceDE w:val="0"/>
              <w:autoSpaceDN w:val="0"/>
              <w:adjustRightInd w:val="0"/>
              <w:spacing w:line="18" w:lineRule="atLeast"/>
              <w:ind w:right="-180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ED47E3" w:rsidRPr="00F52DBD" w:rsidTr="00965974">
        <w:trPr>
          <w:gridAfter w:val="8"/>
          <w:wAfter w:w="1701" w:type="dxa"/>
        </w:trPr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Pr="00F52DBD" w:rsidRDefault="00ED47E3" w:rsidP="00965974">
            <w:pPr>
              <w:widowControl w:val="0"/>
              <w:tabs>
                <w:tab w:val="left" w:pos="649"/>
              </w:tabs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F52DBD">
              <w:rPr>
                <w:rFonts w:ascii="Times New Roman CYR" w:hAnsi="Times New Roman CYR" w:cs="Times New Roman CYR"/>
              </w:rPr>
              <w:t>члены комиссии:</w:t>
            </w:r>
          </w:p>
        </w:tc>
      </w:tr>
      <w:tr w:rsidR="00ED47E3" w:rsidRPr="00F52DBD" w:rsidTr="00965974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ED47E3" w:rsidRPr="00F52DBD" w:rsidTr="00965974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F52DBD">
              <w:rPr>
                <w:rFonts w:ascii="Times New Roman CYR" w:hAnsi="Times New Roman CYR" w:cs="Times New Roman CYR"/>
              </w:rPr>
              <w:t>Повестка дня:</w:t>
            </w:r>
          </w:p>
        </w:tc>
      </w:tr>
      <w:tr w:rsidR="00ED47E3" w:rsidRPr="00F52DBD" w:rsidTr="00965974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F52DBD">
              <w:rPr>
                <w:rFonts w:ascii="Times New Roman CYR" w:hAnsi="Times New Roman CYR" w:cs="Times New Roman CYR"/>
              </w:rPr>
              <w:t>1.</w:t>
            </w:r>
          </w:p>
        </w:tc>
      </w:tr>
      <w:tr w:rsidR="00ED47E3" w:rsidRPr="00F52DBD" w:rsidTr="00965974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D47E3" w:rsidRPr="00F52DBD" w:rsidTr="00965974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F52DBD">
              <w:rPr>
                <w:rFonts w:ascii="Times New Roman CYR" w:hAnsi="Times New Roman CYR" w:cs="Times New Roman CYR"/>
              </w:rPr>
              <w:t>Слушали:</w:t>
            </w:r>
          </w:p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D47E3" w:rsidRPr="00F52DBD" w:rsidTr="00965974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F52DBD">
              <w:rPr>
                <w:rFonts w:ascii="Times New Roman CYR" w:hAnsi="Times New Roman CYR" w:cs="Times New Roman CYR"/>
              </w:rPr>
              <w:t>Голосовали:</w:t>
            </w:r>
          </w:p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F52DBD">
              <w:rPr>
                <w:rFonts w:ascii="Times New Roman CYR" w:hAnsi="Times New Roman CYR" w:cs="Times New Roman CYR"/>
              </w:rPr>
              <w:t>"За" - _______,</w:t>
            </w:r>
          </w:p>
        </w:tc>
      </w:tr>
      <w:tr w:rsidR="00ED47E3" w:rsidRPr="00F52DBD" w:rsidTr="00965974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F52DBD">
              <w:rPr>
                <w:rFonts w:ascii="Times New Roman CYR" w:hAnsi="Times New Roman CYR" w:cs="Times New Roman CYR"/>
              </w:rPr>
              <w:t>"Против" - ______,</w:t>
            </w:r>
          </w:p>
        </w:tc>
      </w:tr>
      <w:tr w:rsidR="00ED47E3" w:rsidRPr="00F52DBD" w:rsidTr="00965974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F52DBD">
              <w:rPr>
                <w:rFonts w:ascii="Times New Roman CYR" w:hAnsi="Times New Roman CYR" w:cs="Times New Roman CYR"/>
              </w:rPr>
              <w:t>"Воздержались" - ____.</w:t>
            </w:r>
          </w:p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D47E3" w:rsidRPr="00F52DBD" w:rsidTr="00965974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F52DBD">
              <w:rPr>
                <w:rFonts w:ascii="Times New Roman CYR" w:hAnsi="Times New Roman CYR" w:cs="Times New Roman CYR"/>
              </w:rPr>
              <w:t>Решили:</w:t>
            </w:r>
          </w:p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</w:p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F52DBD">
              <w:rPr>
                <w:rFonts w:ascii="Times New Roman CYR" w:hAnsi="Times New Roman CYR" w:cs="Times New Roman CYR"/>
              </w:rPr>
              <w:t>2.</w:t>
            </w:r>
          </w:p>
        </w:tc>
      </w:tr>
      <w:tr w:rsidR="00ED47E3" w:rsidRPr="00F52DBD" w:rsidTr="00965974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D47E3" w:rsidRPr="00F52DBD" w:rsidTr="00965974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F52DBD">
              <w:rPr>
                <w:rFonts w:ascii="Times New Roman CYR" w:hAnsi="Times New Roman CYR" w:cs="Times New Roman CYR"/>
              </w:rPr>
              <w:t>Слушали:</w:t>
            </w:r>
          </w:p>
        </w:tc>
      </w:tr>
      <w:tr w:rsidR="00ED47E3" w:rsidRPr="00F52DBD" w:rsidTr="00965974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ED47E3" w:rsidRPr="00F52DBD" w:rsidTr="00965974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F52DBD">
              <w:rPr>
                <w:rFonts w:ascii="Times New Roman CYR" w:hAnsi="Times New Roman CYR" w:cs="Times New Roman CYR"/>
              </w:rPr>
              <w:t>Голосовали:</w:t>
            </w:r>
          </w:p>
        </w:tc>
      </w:tr>
      <w:tr w:rsidR="00ED47E3" w:rsidRPr="00F52DBD" w:rsidTr="00965974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D47E3" w:rsidRPr="00F52DBD" w:rsidTr="00965974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F52DBD">
              <w:rPr>
                <w:rFonts w:ascii="Times New Roman CYR" w:hAnsi="Times New Roman CYR" w:cs="Times New Roman CYR"/>
              </w:rPr>
              <w:t>"За" - _______,</w:t>
            </w:r>
          </w:p>
        </w:tc>
      </w:tr>
      <w:tr w:rsidR="00ED47E3" w:rsidRPr="00F52DBD" w:rsidTr="00965974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F52DBD">
              <w:rPr>
                <w:rFonts w:ascii="Times New Roman CYR" w:hAnsi="Times New Roman CYR" w:cs="Times New Roman CYR"/>
              </w:rPr>
              <w:t>"Против" - ______,</w:t>
            </w:r>
          </w:p>
        </w:tc>
      </w:tr>
      <w:tr w:rsidR="00ED47E3" w:rsidRPr="00F52DBD" w:rsidTr="00965974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F52DBD">
              <w:rPr>
                <w:rFonts w:ascii="Times New Roman CYR" w:hAnsi="Times New Roman CYR" w:cs="Times New Roman CYR"/>
              </w:rPr>
              <w:t>"Воздержались" - ____.</w:t>
            </w:r>
          </w:p>
        </w:tc>
      </w:tr>
      <w:tr w:rsidR="00ED47E3" w:rsidRPr="00F52DBD" w:rsidTr="00965974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F52DBD">
              <w:rPr>
                <w:rFonts w:ascii="Times New Roman CYR" w:hAnsi="Times New Roman CYR" w:cs="Times New Roman CYR"/>
              </w:rPr>
              <w:t>_______________________________________________________________________________</w:t>
            </w:r>
          </w:p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F52DBD">
              <w:rPr>
                <w:rFonts w:ascii="Times New Roman CYR" w:hAnsi="Times New Roman CYR" w:cs="Times New Roman CYR"/>
              </w:rPr>
              <w:t>Решили:</w:t>
            </w:r>
          </w:p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F52DBD">
              <w:rPr>
                <w:rFonts w:ascii="Times New Roman CYR" w:hAnsi="Times New Roman CYR" w:cs="Times New Roman CYR"/>
              </w:rPr>
              <w:t>Председатель комиссии</w:t>
            </w:r>
          </w:p>
        </w:tc>
      </w:tr>
      <w:tr w:rsidR="00ED47E3" w:rsidRPr="00F52DBD" w:rsidTr="00965974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ED47E3" w:rsidRPr="00F52DBD" w:rsidTr="00965974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 CYR" w:hAnsi="Times New Roman CYR" w:cs="Times New Roman CYR"/>
              </w:rPr>
            </w:pPr>
            <w:r w:rsidRPr="00F52DBD">
              <w:rPr>
                <w:rFonts w:ascii="Times New Roman CYR" w:hAnsi="Times New Roman CYR" w:cs="Times New Roman CYR"/>
              </w:rPr>
              <w:t>Ф.И.О.</w:t>
            </w:r>
          </w:p>
        </w:tc>
      </w:tr>
      <w:tr w:rsidR="00ED47E3" w:rsidRPr="00F52DBD" w:rsidTr="00965974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  <w:r w:rsidRPr="00F52DBD">
              <w:rPr>
                <w:rFonts w:ascii="Times New Roman CYR" w:hAnsi="Times New Roman CYR" w:cs="Times New Roman CYR"/>
              </w:rPr>
              <w:t>Секретарь комиссии</w:t>
            </w:r>
          </w:p>
        </w:tc>
      </w:tr>
      <w:tr w:rsidR="00ED47E3" w:rsidRPr="00F52DBD" w:rsidTr="00965974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7E3" w:rsidRPr="00F52DBD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D47E3" w:rsidRPr="00C77BCC" w:rsidTr="00965974">
        <w:trPr>
          <w:gridAfter w:val="1"/>
          <w:wAfter w:w="142" w:type="dxa"/>
        </w:trPr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7E3" w:rsidRPr="00C77BCC" w:rsidRDefault="00ED47E3" w:rsidP="0096597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 CYR" w:hAnsi="Times New Roman CYR" w:cs="Times New Roman CYR"/>
              </w:rPr>
            </w:pPr>
            <w:r w:rsidRPr="00F52DBD">
              <w:rPr>
                <w:rFonts w:ascii="Times New Roman CYR" w:hAnsi="Times New Roman CYR" w:cs="Times New Roman CYR"/>
              </w:rPr>
              <w:t>Ф.И.О.</w:t>
            </w:r>
          </w:p>
        </w:tc>
      </w:tr>
    </w:tbl>
    <w:p w:rsidR="00ED47E3" w:rsidRDefault="00ED47E3" w:rsidP="00391A75">
      <w:pPr>
        <w:jc w:val="both"/>
        <w:rPr>
          <w:sz w:val="28"/>
          <w:szCs w:val="28"/>
        </w:rPr>
      </w:pPr>
    </w:p>
    <w:sectPr w:rsidR="00ED47E3" w:rsidSect="0087120F">
      <w:pgSz w:w="11906" w:h="16838"/>
      <w:pgMar w:top="90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30B" w:rsidRDefault="006A030B" w:rsidP="00870BBB">
      <w:r>
        <w:separator/>
      </w:r>
    </w:p>
  </w:endnote>
  <w:endnote w:type="continuationSeparator" w:id="0">
    <w:p w:rsidR="006A030B" w:rsidRDefault="006A030B" w:rsidP="0087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30B" w:rsidRDefault="006A030B" w:rsidP="00870BBB">
      <w:r>
        <w:separator/>
      </w:r>
    </w:p>
  </w:footnote>
  <w:footnote w:type="continuationSeparator" w:id="0">
    <w:p w:rsidR="006A030B" w:rsidRDefault="006A030B" w:rsidP="00870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850F9"/>
    <w:multiLevelType w:val="hybridMultilevel"/>
    <w:tmpl w:val="449EBE7C"/>
    <w:lvl w:ilvl="0" w:tplc="FC3ADF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21B"/>
    <w:rsid w:val="000005C1"/>
    <w:rsid w:val="0000121B"/>
    <w:rsid w:val="00002F10"/>
    <w:rsid w:val="00004C10"/>
    <w:rsid w:val="00006478"/>
    <w:rsid w:val="00017E6D"/>
    <w:rsid w:val="00017F52"/>
    <w:rsid w:val="000337B2"/>
    <w:rsid w:val="000348F1"/>
    <w:rsid w:val="00040EB8"/>
    <w:rsid w:val="0004630C"/>
    <w:rsid w:val="000467F7"/>
    <w:rsid w:val="00046FA2"/>
    <w:rsid w:val="00055132"/>
    <w:rsid w:val="00055E96"/>
    <w:rsid w:val="00057654"/>
    <w:rsid w:val="00065DB0"/>
    <w:rsid w:val="000710B6"/>
    <w:rsid w:val="00073C97"/>
    <w:rsid w:val="000905C4"/>
    <w:rsid w:val="000923E7"/>
    <w:rsid w:val="00094D3D"/>
    <w:rsid w:val="000A0EC3"/>
    <w:rsid w:val="000A4F92"/>
    <w:rsid w:val="000A59D4"/>
    <w:rsid w:val="000B23A4"/>
    <w:rsid w:val="000B272B"/>
    <w:rsid w:val="000C35B3"/>
    <w:rsid w:val="000C7D95"/>
    <w:rsid w:val="000D4D09"/>
    <w:rsid w:val="000D5FD0"/>
    <w:rsid w:val="000E0C42"/>
    <w:rsid w:val="000E6EA0"/>
    <w:rsid w:val="000E7EFC"/>
    <w:rsid w:val="000F3E18"/>
    <w:rsid w:val="001157CE"/>
    <w:rsid w:val="001249BD"/>
    <w:rsid w:val="0012602F"/>
    <w:rsid w:val="00133444"/>
    <w:rsid w:val="00134A21"/>
    <w:rsid w:val="0014337B"/>
    <w:rsid w:val="0015013B"/>
    <w:rsid w:val="001507B9"/>
    <w:rsid w:val="00151291"/>
    <w:rsid w:val="001602D0"/>
    <w:rsid w:val="00163BD4"/>
    <w:rsid w:val="0016558A"/>
    <w:rsid w:val="00166F2A"/>
    <w:rsid w:val="00167DF9"/>
    <w:rsid w:val="00177B24"/>
    <w:rsid w:val="001818AB"/>
    <w:rsid w:val="00187650"/>
    <w:rsid w:val="0019369F"/>
    <w:rsid w:val="00195BAF"/>
    <w:rsid w:val="00197B82"/>
    <w:rsid w:val="001A7A6F"/>
    <w:rsid w:val="001C226E"/>
    <w:rsid w:val="001C50CC"/>
    <w:rsid w:val="001C6375"/>
    <w:rsid w:val="001C76B3"/>
    <w:rsid w:val="001E48F9"/>
    <w:rsid w:val="001E65C6"/>
    <w:rsid w:val="001F31C0"/>
    <w:rsid w:val="001F39FE"/>
    <w:rsid w:val="00207491"/>
    <w:rsid w:val="00212012"/>
    <w:rsid w:val="00212545"/>
    <w:rsid w:val="00226658"/>
    <w:rsid w:val="00227819"/>
    <w:rsid w:val="002303E8"/>
    <w:rsid w:val="00232811"/>
    <w:rsid w:val="00233027"/>
    <w:rsid w:val="00233511"/>
    <w:rsid w:val="00235A63"/>
    <w:rsid w:val="0023679E"/>
    <w:rsid w:val="00247187"/>
    <w:rsid w:val="0025222D"/>
    <w:rsid w:val="00252DAA"/>
    <w:rsid w:val="00260600"/>
    <w:rsid w:val="0026531E"/>
    <w:rsid w:val="00265A2A"/>
    <w:rsid w:val="00274938"/>
    <w:rsid w:val="002754CC"/>
    <w:rsid w:val="002756BC"/>
    <w:rsid w:val="00286F1B"/>
    <w:rsid w:val="00290041"/>
    <w:rsid w:val="00297355"/>
    <w:rsid w:val="002A0394"/>
    <w:rsid w:val="002B0F06"/>
    <w:rsid w:val="002B235F"/>
    <w:rsid w:val="002B339E"/>
    <w:rsid w:val="002B6B7D"/>
    <w:rsid w:val="002D012D"/>
    <w:rsid w:val="002D02B2"/>
    <w:rsid w:val="002D2007"/>
    <w:rsid w:val="002D212D"/>
    <w:rsid w:val="002D3033"/>
    <w:rsid w:val="002D3901"/>
    <w:rsid w:val="002D4251"/>
    <w:rsid w:val="002D46D7"/>
    <w:rsid w:val="002D6808"/>
    <w:rsid w:val="002E7F13"/>
    <w:rsid w:val="002F069B"/>
    <w:rsid w:val="002F66BD"/>
    <w:rsid w:val="002F7ED1"/>
    <w:rsid w:val="003052A5"/>
    <w:rsid w:val="0031057B"/>
    <w:rsid w:val="00313163"/>
    <w:rsid w:val="00321609"/>
    <w:rsid w:val="00322981"/>
    <w:rsid w:val="00332D00"/>
    <w:rsid w:val="0035443B"/>
    <w:rsid w:val="0035477F"/>
    <w:rsid w:val="0035594C"/>
    <w:rsid w:val="0036490B"/>
    <w:rsid w:val="00365574"/>
    <w:rsid w:val="00366345"/>
    <w:rsid w:val="00371DDB"/>
    <w:rsid w:val="00373A39"/>
    <w:rsid w:val="00381A32"/>
    <w:rsid w:val="00383293"/>
    <w:rsid w:val="00383A47"/>
    <w:rsid w:val="00391781"/>
    <w:rsid w:val="00391A75"/>
    <w:rsid w:val="0039383B"/>
    <w:rsid w:val="00394680"/>
    <w:rsid w:val="003A12A9"/>
    <w:rsid w:val="003A2684"/>
    <w:rsid w:val="003B0482"/>
    <w:rsid w:val="003B2F1F"/>
    <w:rsid w:val="003B7F33"/>
    <w:rsid w:val="003D41BE"/>
    <w:rsid w:val="003E0153"/>
    <w:rsid w:val="003E120C"/>
    <w:rsid w:val="003E61C6"/>
    <w:rsid w:val="003F37F2"/>
    <w:rsid w:val="003F533F"/>
    <w:rsid w:val="00400743"/>
    <w:rsid w:val="00400892"/>
    <w:rsid w:val="004017AF"/>
    <w:rsid w:val="004065FA"/>
    <w:rsid w:val="004266F5"/>
    <w:rsid w:val="00426D2F"/>
    <w:rsid w:val="004312C0"/>
    <w:rsid w:val="00432D83"/>
    <w:rsid w:val="00432F3A"/>
    <w:rsid w:val="00436628"/>
    <w:rsid w:val="00454469"/>
    <w:rsid w:val="00455929"/>
    <w:rsid w:val="0045699E"/>
    <w:rsid w:val="00457102"/>
    <w:rsid w:val="00462FCC"/>
    <w:rsid w:val="004632D8"/>
    <w:rsid w:val="004660F7"/>
    <w:rsid w:val="0046617F"/>
    <w:rsid w:val="00472745"/>
    <w:rsid w:val="00473761"/>
    <w:rsid w:val="00480495"/>
    <w:rsid w:val="004824B6"/>
    <w:rsid w:val="00484845"/>
    <w:rsid w:val="00486BE2"/>
    <w:rsid w:val="00496ED4"/>
    <w:rsid w:val="004A24E0"/>
    <w:rsid w:val="004A2607"/>
    <w:rsid w:val="004A2AAA"/>
    <w:rsid w:val="004A2BC1"/>
    <w:rsid w:val="004A53F8"/>
    <w:rsid w:val="004A722C"/>
    <w:rsid w:val="004B0D4E"/>
    <w:rsid w:val="004B5565"/>
    <w:rsid w:val="004B6FA4"/>
    <w:rsid w:val="004B757F"/>
    <w:rsid w:val="004B779C"/>
    <w:rsid w:val="004C5F33"/>
    <w:rsid w:val="004D4490"/>
    <w:rsid w:val="004E2243"/>
    <w:rsid w:val="004F00D5"/>
    <w:rsid w:val="004F3B5F"/>
    <w:rsid w:val="00500327"/>
    <w:rsid w:val="005063D7"/>
    <w:rsid w:val="00513A35"/>
    <w:rsid w:val="00513EB8"/>
    <w:rsid w:val="00524DE1"/>
    <w:rsid w:val="005333F3"/>
    <w:rsid w:val="00543D64"/>
    <w:rsid w:val="005459FD"/>
    <w:rsid w:val="00545BA8"/>
    <w:rsid w:val="00550327"/>
    <w:rsid w:val="00553D73"/>
    <w:rsid w:val="00557FA2"/>
    <w:rsid w:val="00560087"/>
    <w:rsid w:val="00572C33"/>
    <w:rsid w:val="0058050F"/>
    <w:rsid w:val="00581FD3"/>
    <w:rsid w:val="0058472A"/>
    <w:rsid w:val="00585EFE"/>
    <w:rsid w:val="00586B49"/>
    <w:rsid w:val="00591FE4"/>
    <w:rsid w:val="00596806"/>
    <w:rsid w:val="005A1117"/>
    <w:rsid w:val="005A1471"/>
    <w:rsid w:val="005A2DFE"/>
    <w:rsid w:val="005A69DF"/>
    <w:rsid w:val="005B243F"/>
    <w:rsid w:val="005B3141"/>
    <w:rsid w:val="005B5C97"/>
    <w:rsid w:val="005B60DF"/>
    <w:rsid w:val="005B7D0A"/>
    <w:rsid w:val="005C2564"/>
    <w:rsid w:val="005C4F7A"/>
    <w:rsid w:val="005D799D"/>
    <w:rsid w:val="005E29D8"/>
    <w:rsid w:val="005E5036"/>
    <w:rsid w:val="0060137D"/>
    <w:rsid w:val="00605F69"/>
    <w:rsid w:val="00612CFC"/>
    <w:rsid w:val="006208DF"/>
    <w:rsid w:val="00624383"/>
    <w:rsid w:val="00624C85"/>
    <w:rsid w:val="00632CDB"/>
    <w:rsid w:val="00632DC0"/>
    <w:rsid w:val="0063313F"/>
    <w:rsid w:val="00635D1F"/>
    <w:rsid w:val="00643E9E"/>
    <w:rsid w:val="006504E2"/>
    <w:rsid w:val="006509D2"/>
    <w:rsid w:val="00651525"/>
    <w:rsid w:val="006606FE"/>
    <w:rsid w:val="00662BA7"/>
    <w:rsid w:val="006632CE"/>
    <w:rsid w:val="00671021"/>
    <w:rsid w:val="00682321"/>
    <w:rsid w:val="006848DB"/>
    <w:rsid w:val="006909A2"/>
    <w:rsid w:val="0069425A"/>
    <w:rsid w:val="00695100"/>
    <w:rsid w:val="006A030B"/>
    <w:rsid w:val="006A3B67"/>
    <w:rsid w:val="006A3CC1"/>
    <w:rsid w:val="006A5C37"/>
    <w:rsid w:val="006B035C"/>
    <w:rsid w:val="006B59C0"/>
    <w:rsid w:val="006C3C48"/>
    <w:rsid w:val="006D016D"/>
    <w:rsid w:val="006D794C"/>
    <w:rsid w:val="006E63F9"/>
    <w:rsid w:val="006F008A"/>
    <w:rsid w:val="006F2589"/>
    <w:rsid w:val="007029FB"/>
    <w:rsid w:val="00705C1A"/>
    <w:rsid w:val="00706726"/>
    <w:rsid w:val="00707F21"/>
    <w:rsid w:val="007170BE"/>
    <w:rsid w:val="00717FC6"/>
    <w:rsid w:val="00720BA9"/>
    <w:rsid w:val="00723EDD"/>
    <w:rsid w:val="0072426B"/>
    <w:rsid w:val="00730E57"/>
    <w:rsid w:val="00731227"/>
    <w:rsid w:val="00731FBA"/>
    <w:rsid w:val="00734B66"/>
    <w:rsid w:val="007424DA"/>
    <w:rsid w:val="0074587A"/>
    <w:rsid w:val="00754068"/>
    <w:rsid w:val="00755B8A"/>
    <w:rsid w:val="00763B48"/>
    <w:rsid w:val="007710A8"/>
    <w:rsid w:val="00771B2B"/>
    <w:rsid w:val="007739C3"/>
    <w:rsid w:val="00776CE4"/>
    <w:rsid w:val="007856B7"/>
    <w:rsid w:val="00797892"/>
    <w:rsid w:val="007A0968"/>
    <w:rsid w:val="007A133B"/>
    <w:rsid w:val="007A4BE4"/>
    <w:rsid w:val="007B263C"/>
    <w:rsid w:val="007B5DB7"/>
    <w:rsid w:val="007B65B2"/>
    <w:rsid w:val="007C1C16"/>
    <w:rsid w:val="007C347C"/>
    <w:rsid w:val="007C3B79"/>
    <w:rsid w:val="007D0664"/>
    <w:rsid w:val="007D0C4A"/>
    <w:rsid w:val="007D6316"/>
    <w:rsid w:val="007E25D3"/>
    <w:rsid w:val="007F0B31"/>
    <w:rsid w:val="007F13F7"/>
    <w:rsid w:val="008007AE"/>
    <w:rsid w:val="00815826"/>
    <w:rsid w:val="00835B5E"/>
    <w:rsid w:val="00855BF7"/>
    <w:rsid w:val="0086714C"/>
    <w:rsid w:val="00870BBB"/>
    <w:rsid w:val="0087120F"/>
    <w:rsid w:val="008742B2"/>
    <w:rsid w:val="0087722A"/>
    <w:rsid w:val="00883802"/>
    <w:rsid w:val="008905DF"/>
    <w:rsid w:val="00890E63"/>
    <w:rsid w:val="008A2FB5"/>
    <w:rsid w:val="008C218C"/>
    <w:rsid w:val="008D04CC"/>
    <w:rsid w:val="008D2D3B"/>
    <w:rsid w:val="008E1E63"/>
    <w:rsid w:val="008E44A0"/>
    <w:rsid w:val="00900C81"/>
    <w:rsid w:val="00904BBA"/>
    <w:rsid w:val="00922522"/>
    <w:rsid w:val="00925F74"/>
    <w:rsid w:val="00927F86"/>
    <w:rsid w:val="0094517B"/>
    <w:rsid w:val="00946106"/>
    <w:rsid w:val="00947F46"/>
    <w:rsid w:val="009535DA"/>
    <w:rsid w:val="00965974"/>
    <w:rsid w:val="00986421"/>
    <w:rsid w:val="009864CF"/>
    <w:rsid w:val="009917E2"/>
    <w:rsid w:val="00991B38"/>
    <w:rsid w:val="009938C8"/>
    <w:rsid w:val="00997DBE"/>
    <w:rsid w:val="009A0F8D"/>
    <w:rsid w:val="009A2150"/>
    <w:rsid w:val="009A2654"/>
    <w:rsid w:val="009A7980"/>
    <w:rsid w:val="009A7AD2"/>
    <w:rsid w:val="009B1142"/>
    <w:rsid w:val="009B3C41"/>
    <w:rsid w:val="009C09A9"/>
    <w:rsid w:val="009C441F"/>
    <w:rsid w:val="009D374C"/>
    <w:rsid w:val="009D3F05"/>
    <w:rsid w:val="009E35D3"/>
    <w:rsid w:val="009E71D1"/>
    <w:rsid w:val="009F1A94"/>
    <w:rsid w:val="009F3CA8"/>
    <w:rsid w:val="009F5C73"/>
    <w:rsid w:val="009F5CF4"/>
    <w:rsid w:val="00A16080"/>
    <w:rsid w:val="00A17737"/>
    <w:rsid w:val="00A31718"/>
    <w:rsid w:val="00A3440B"/>
    <w:rsid w:val="00A37C5D"/>
    <w:rsid w:val="00A41F5F"/>
    <w:rsid w:val="00A53B1A"/>
    <w:rsid w:val="00A54DC4"/>
    <w:rsid w:val="00A61D13"/>
    <w:rsid w:val="00A80D95"/>
    <w:rsid w:val="00A84E5D"/>
    <w:rsid w:val="00A90056"/>
    <w:rsid w:val="00A97332"/>
    <w:rsid w:val="00AA5562"/>
    <w:rsid w:val="00AA5E2A"/>
    <w:rsid w:val="00AB000C"/>
    <w:rsid w:val="00AB30D5"/>
    <w:rsid w:val="00AB4906"/>
    <w:rsid w:val="00AB4E11"/>
    <w:rsid w:val="00AB50BC"/>
    <w:rsid w:val="00AB6F43"/>
    <w:rsid w:val="00AC5134"/>
    <w:rsid w:val="00AC7B94"/>
    <w:rsid w:val="00AD1EB0"/>
    <w:rsid w:val="00AD5F3B"/>
    <w:rsid w:val="00AD6646"/>
    <w:rsid w:val="00AE10F2"/>
    <w:rsid w:val="00AE5245"/>
    <w:rsid w:val="00AF08E7"/>
    <w:rsid w:val="00AF5AAD"/>
    <w:rsid w:val="00AF7B57"/>
    <w:rsid w:val="00B04135"/>
    <w:rsid w:val="00B064E4"/>
    <w:rsid w:val="00B137AA"/>
    <w:rsid w:val="00B20254"/>
    <w:rsid w:val="00B2174C"/>
    <w:rsid w:val="00B3019A"/>
    <w:rsid w:val="00B34C53"/>
    <w:rsid w:val="00B4197A"/>
    <w:rsid w:val="00B43A61"/>
    <w:rsid w:val="00B524DD"/>
    <w:rsid w:val="00B5355B"/>
    <w:rsid w:val="00B638A4"/>
    <w:rsid w:val="00B741DA"/>
    <w:rsid w:val="00B8288F"/>
    <w:rsid w:val="00B85139"/>
    <w:rsid w:val="00B968AF"/>
    <w:rsid w:val="00BA597E"/>
    <w:rsid w:val="00BB23A3"/>
    <w:rsid w:val="00BB2504"/>
    <w:rsid w:val="00BC25F6"/>
    <w:rsid w:val="00BC46FC"/>
    <w:rsid w:val="00BD131D"/>
    <w:rsid w:val="00BD4F16"/>
    <w:rsid w:val="00BD5C28"/>
    <w:rsid w:val="00BD6492"/>
    <w:rsid w:val="00BD7C8D"/>
    <w:rsid w:val="00BE2A54"/>
    <w:rsid w:val="00BE324D"/>
    <w:rsid w:val="00BE62DF"/>
    <w:rsid w:val="00BF0ED0"/>
    <w:rsid w:val="00BF138F"/>
    <w:rsid w:val="00BF3318"/>
    <w:rsid w:val="00BF58AC"/>
    <w:rsid w:val="00C01594"/>
    <w:rsid w:val="00C015E7"/>
    <w:rsid w:val="00C0507E"/>
    <w:rsid w:val="00C1140E"/>
    <w:rsid w:val="00C25426"/>
    <w:rsid w:val="00C2597D"/>
    <w:rsid w:val="00C31214"/>
    <w:rsid w:val="00C330F2"/>
    <w:rsid w:val="00C475AD"/>
    <w:rsid w:val="00C52C92"/>
    <w:rsid w:val="00C54115"/>
    <w:rsid w:val="00C62174"/>
    <w:rsid w:val="00C66088"/>
    <w:rsid w:val="00C73E90"/>
    <w:rsid w:val="00C801A2"/>
    <w:rsid w:val="00C80E45"/>
    <w:rsid w:val="00C86AEE"/>
    <w:rsid w:val="00C91204"/>
    <w:rsid w:val="00CA6EF1"/>
    <w:rsid w:val="00CC1AC5"/>
    <w:rsid w:val="00CC40E4"/>
    <w:rsid w:val="00CC44CD"/>
    <w:rsid w:val="00CC5BEB"/>
    <w:rsid w:val="00CC6156"/>
    <w:rsid w:val="00CC7E43"/>
    <w:rsid w:val="00CD52E0"/>
    <w:rsid w:val="00CE2013"/>
    <w:rsid w:val="00CE301A"/>
    <w:rsid w:val="00CF5983"/>
    <w:rsid w:val="00D05E62"/>
    <w:rsid w:val="00D126EE"/>
    <w:rsid w:val="00D12DCD"/>
    <w:rsid w:val="00D14D82"/>
    <w:rsid w:val="00D16E4C"/>
    <w:rsid w:val="00D21BF5"/>
    <w:rsid w:val="00D26659"/>
    <w:rsid w:val="00D33A5E"/>
    <w:rsid w:val="00D36D25"/>
    <w:rsid w:val="00D374D1"/>
    <w:rsid w:val="00D37666"/>
    <w:rsid w:val="00D40D34"/>
    <w:rsid w:val="00D4283B"/>
    <w:rsid w:val="00D53010"/>
    <w:rsid w:val="00D55D85"/>
    <w:rsid w:val="00D775A8"/>
    <w:rsid w:val="00D83347"/>
    <w:rsid w:val="00D8689D"/>
    <w:rsid w:val="00D92674"/>
    <w:rsid w:val="00DA0BF3"/>
    <w:rsid w:val="00DA6773"/>
    <w:rsid w:val="00DA77A7"/>
    <w:rsid w:val="00DB57A5"/>
    <w:rsid w:val="00DB67B5"/>
    <w:rsid w:val="00DC52CD"/>
    <w:rsid w:val="00DC659D"/>
    <w:rsid w:val="00DD17DF"/>
    <w:rsid w:val="00DD1832"/>
    <w:rsid w:val="00DD2901"/>
    <w:rsid w:val="00DD47DB"/>
    <w:rsid w:val="00DD5ED7"/>
    <w:rsid w:val="00DD7227"/>
    <w:rsid w:val="00DE0933"/>
    <w:rsid w:val="00DE3319"/>
    <w:rsid w:val="00DE7B26"/>
    <w:rsid w:val="00DF22A4"/>
    <w:rsid w:val="00DF239A"/>
    <w:rsid w:val="00E1019A"/>
    <w:rsid w:val="00E11080"/>
    <w:rsid w:val="00E1126F"/>
    <w:rsid w:val="00E12654"/>
    <w:rsid w:val="00E12E79"/>
    <w:rsid w:val="00E14BD8"/>
    <w:rsid w:val="00E230AA"/>
    <w:rsid w:val="00E24656"/>
    <w:rsid w:val="00E25934"/>
    <w:rsid w:val="00E2682D"/>
    <w:rsid w:val="00E26F6F"/>
    <w:rsid w:val="00E32A6B"/>
    <w:rsid w:val="00E36D7B"/>
    <w:rsid w:val="00E40C81"/>
    <w:rsid w:val="00E4122C"/>
    <w:rsid w:val="00E41C50"/>
    <w:rsid w:val="00E43B70"/>
    <w:rsid w:val="00E44A17"/>
    <w:rsid w:val="00E54124"/>
    <w:rsid w:val="00E62D35"/>
    <w:rsid w:val="00E67AE2"/>
    <w:rsid w:val="00E74A05"/>
    <w:rsid w:val="00E91336"/>
    <w:rsid w:val="00E92B44"/>
    <w:rsid w:val="00E93304"/>
    <w:rsid w:val="00E9378B"/>
    <w:rsid w:val="00E95CBE"/>
    <w:rsid w:val="00EA1567"/>
    <w:rsid w:val="00EA1C13"/>
    <w:rsid w:val="00EA28B8"/>
    <w:rsid w:val="00EA37B5"/>
    <w:rsid w:val="00EA3F80"/>
    <w:rsid w:val="00EA410E"/>
    <w:rsid w:val="00EA6832"/>
    <w:rsid w:val="00EA7EF8"/>
    <w:rsid w:val="00EB4A92"/>
    <w:rsid w:val="00EC478F"/>
    <w:rsid w:val="00ED47E3"/>
    <w:rsid w:val="00ED4DD7"/>
    <w:rsid w:val="00F007BE"/>
    <w:rsid w:val="00F00ACE"/>
    <w:rsid w:val="00F16EE4"/>
    <w:rsid w:val="00F20B8E"/>
    <w:rsid w:val="00F20F6A"/>
    <w:rsid w:val="00F240D0"/>
    <w:rsid w:val="00F25214"/>
    <w:rsid w:val="00F33AE1"/>
    <w:rsid w:val="00F33F9F"/>
    <w:rsid w:val="00F34F97"/>
    <w:rsid w:val="00F3575A"/>
    <w:rsid w:val="00F37BC2"/>
    <w:rsid w:val="00F52DBD"/>
    <w:rsid w:val="00F53351"/>
    <w:rsid w:val="00F629EA"/>
    <w:rsid w:val="00F7443F"/>
    <w:rsid w:val="00F74A01"/>
    <w:rsid w:val="00F7767E"/>
    <w:rsid w:val="00F90FE2"/>
    <w:rsid w:val="00F9145B"/>
    <w:rsid w:val="00FA252F"/>
    <w:rsid w:val="00FB4328"/>
    <w:rsid w:val="00FB596B"/>
    <w:rsid w:val="00FC1131"/>
    <w:rsid w:val="00FC7D13"/>
    <w:rsid w:val="00FD12E9"/>
    <w:rsid w:val="00FD6040"/>
    <w:rsid w:val="00FD6E65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0C245-FF39-471F-8408-0B88F53F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1E65C6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No Spacing"/>
    <w:link w:val="a4"/>
    <w:uiPriority w:val="1"/>
    <w:qFormat/>
    <w:rsid w:val="001E65C6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1E65C6"/>
    <w:rPr>
      <w:rFonts w:ascii="Calibri" w:eastAsia="Calibri" w:hAnsi="Calibri" w:cs="Times New Roman"/>
    </w:rPr>
  </w:style>
  <w:style w:type="paragraph" w:customStyle="1" w:styleId="aff2">
    <w:name w:val="aff2"/>
    <w:basedOn w:val="a"/>
    <w:rsid w:val="001E65C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72C3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2C3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F629EA"/>
    <w:pPr>
      <w:spacing w:after="200" w:line="276" w:lineRule="auto"/>
    </w:pPr>
    <w:rPr>
      <w:rFonts w:eastAsia="Calibri"/>
      <w:lang w:eastAsia="en-US"/>
    </w:rPr>
  </w:style>
  <w:style w:type="character" w:styleId="a8">
    <w:name w:val="Hyperlink"/>
    <w:basedOn w:val="a0"/>
    <w:uiPriority w:val="99"/>
    <w:unhideWhenUsed/>
    <w:rsid w:val="007D631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25934"/>
    <w:pPr>
      <w:ind w:left="720"/>
      <w:contextualSpacing/>
    </w:pPr>
  </w:style>
  <w:style w:type="character" w:customStyle="1" w:styleId="aa">
    <w:name w:val="Цветовое выделение"/>
    <w:uiPriority w:val="99"/>
    <w:rsid w:val="00D126EE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D126E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c">
    <w:name w:val="Таблицы (моноширинный)"/>
    <w:basedOn w:val="a"/>
    <w:next w:val="a"/>
    <w:uiPriority w:val="99"/>
    <w:rsid w:val="00D126E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d">
    <w:name w:val="header"/>
    <w:basedOn w:val="a"/>
    <w:link w:val="ae"/>
    <w:uiPriority w:val="99"/>
    <w:unhideWhenUsed/>
    <w:rsid w:val="00870B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70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70B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70B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3B04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6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5786-15D1-4F42-8724-415D8ED8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8</Pages>
  <Words>5934</Words>
  <Characters>3382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блоновское городское поселение Администрация МО</dc:creator>
  <cp:lastModifiedBy>Яблоновское городское поселение Администрация МО</cp:lastModifiedBy>
  <cp:revision>22</cp:revision>
  <cp:lastPrinted>2025-11-18T12:29:00Z</cp:lastPrinted>
  <dcterms:created xsi:type="dcterms:W3CDTF">2025-11-18T07:07:00Z</dcterms:created>
  <dcterms:modified xsi:type="dcterms:W3CDTF">2025-11-19T11:09:00Z</dcterms:modified>
</cp:coreProperties>
</file>